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962"/>
        <w:gridCol w:w="2580"/>
        <w:gridCol w:w="1700"/>
      </w:tblGrid>
      <w:tr w:rsidR="00D65F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65FE8" w:rsidRPr="00D65FE8" w:rsidRDefault="006A314D" w:rsidP="00A41461">
            <w:pPr>
              <w:widowControl/>
              <w:jc w:val="center"/>
            </w:pPr>
            <w:r>
              <w:rPr>
                <w:b/>
                <w:bCs/>
              </w:rPr>
              <w:t>1305104 Object-Oriented Design and Programming</w:t>
            </w:r>
            <w:r w:rsidRPr="00D65FE8">
              <w:rPr>
                <w:b/>
                <w:bCs/>
              </w:rPr>
              <w:t xml:space="preserve"> Laboratory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8" w:rsidRDefault="0005585D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9100" cy="6413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F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837E2" w:rsidRPr="00D65FE8" w:rsidRDefault="000837E2" w:rsidP="009B074B">
            <w:pPr>
              <w:widowControl/>
              <w:rPr>
                <w:rFonts w:cs="Tahoma"/>
              </w:rPr>
            </w:pPr>
            <w:r>
              <w:rPr>
                <w:rFonts w:cs="Tahoma"/>
                <w:b/>
              </w:rPr>
              <w:t xml:space="preserve">Laboratory </w:t>
            </w:r>
            <w:r w:rsidR="009B074B">
              <w:rPr>
                <w:rFonts w:cs="Tahoma"/>
                <w:b/>
              </w:rPr>
              <w:t>11</w:t>
            </w:r>
            <w:r w:rsidR="00D65FE8" w:rsidRPr="00D65FE8">
              <w:rPr>
                <w:rFonts w:cs="Tahoma"/>
                <w:b/>
              </w:rPr>
              <w:t>:</w:t>
            </w:r>
            <w:r w:rsidR="00D65FE8" w:rsidRPr="00D65FE8">
              <w:rPr>
                <w:rFonts w:cs="Tahoma"/>
              </w:rPr>
              <w:t xml:space="preserve"> </w:t>
            </w:r>
            <w:r w:rsidR="009B074B">
              <w:rPr>
                <w:rFonts w:cs="Tahoma"/>
              </w:rPr>
              <w:t>Exception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8" w:rsidRPr="00D65FE8" w:rsidRDefault="00D65FE8">
            <w:pPr>
              <w:widowControl/>
              <w:jc w:val="center"/>
              <w:rPr>
                <w:rFonts w:cs="Tahoma"/>
              </w:rPr>
            </w:pPr>
            <w:r w:rsidRPr="00D65FE8">
              <w:rPr>
                <w:rFonts w:cs="Tahoma"/>
                <w:b/>
              </w:rPr>
              <w:t>School of Information Technology</w:t>
            </w:r>
          </w:p>
        </w:tc>
      </w:tr>
      <w:tr w:rsidR="00D65F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8" w:rsidRPr="00D65FE8" w:rsidRDefault="00D65FE8">
            <w:pPr>
              <w:widowControl/>
              <w:rPr>
                <w:rFonts w:cs="Tahoma"/>
              </w:rPr>
            </w:pPr>
            <w:r w:rsidRPr="00D65FE8">
              <w:rPr>
                <w:rFonts w:cs="Tahoma"/>
                <w:b/>
              </w:rPr>
              <w:t>Name: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8" w:rsidRPr="00D65FE8" w:rsidRDefault="00D65FE8">
            <w:pPr>
              <w:widowControl/>
              <w:rPr>
                <w:rFonts w:cs="Tahoma"/>
              </w:rPr>
            </w:pPr>
            <w:r w:rsidRPr="00D65FE8">
              <w:rPr>
                <w:rFonts w:cs="Tahoma"/>
                <w:b/>
              </w:rPr>
              <w:t>ID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E8" w:rsidRPr="00D65FE8" w:rsidRDefault="00D65FE8">
            <w:pPr>
              <w:widowControl/>
              <w:rPr>
                <w:rFonts w:cs="Tahoma"/>
              </w:rPr>
            </w:pPr>
            <w:r w:rsidRPr="00D65FE8">
              <w:rPr>
                <w:rFonts w:cs="Tahoma"/>
                <w:b/>
              </w:rPr>
              <w:t>Section:</w:t>
            </w:r>
          </w:p>
        </w:tc>
      </w:tr>
      <w:tr w:rsidR="000029B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3" w:rsidRPr="00D65FE8" w:rsidRDefault="000029B3">
            <w:pPr>
              <w:widowControl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Date: 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B3" w:rsidRPr="000029B3" w:rsidRDefault="000029B3">
            <w:pPr>
              <w:widowControl/>
              <w:rPr>
                <w:rFonts w:cs="Tahoma"/>
                <w:bCs/>
              </w:rPr>
            </w:pPr>
            <w:r>
              <w:rPr>
                <w:rFonts w:cs="Tahoma"/>
                <w:b/>
              </w:rPr>
              <w:t>Due</w:t>
            </w:r>
            <w:r w:rsidR="008552FF">
              <w:rPr>
                <w:rFonts w:cs="Tahoma"/>
                <w:b/>
              </w:rPr>
              <w:t xml:space="preserve"> date</w:t>
            </w:r>
            <w:r>
              <w:rPr>
                <w:rFonts w:cs="Tahoma"/>
                <w:b/>
              </w:rPr>
              <w:t xml:space="preserve">: </w:t>
            </w:r>
          </w:p>
        </w:tc>
      </w:tr>
    </w:tbl>
    <w:p w:rsidR="00D65FE8" w:rsidRDefault="00D65FE8">
      <w:pPr>
        <w:rPr>
          <w:color w:val="000000"/>
        </w:rPr>
      </w:pPr>
    </w:p>
    <w:p w:rsidR="009B074B" w:rsidRPr="00BF0337" w:rsidRDefault="009B074B" w:rsidP="009B074B">
      <w:pPr>
        <w:jc w:val="both"/>
        <w:rPr>
          <w:b/>
          <w:bCs/>
        </w:rPr>
      </w:pPr>
      <w:r w:rsidRPr="00BF0337">
        <w:rPr>
          <w:b/>
          <w:bCs/>
        </w:rPr>
        <w:t>Exception</w:t>
      </w:r>
    </w:p>
    <w:p w:rsidR="009B074B" w:rsidRDefault="009B074B" w:rsidP="009B074B">
      <w:pPr>
        <w:jc w:val="both"/>
      </w:pPr>
      <w:r>
        <w:t xml:space="preserve">Exception is the </w:t>
      </w:r>
      <w:r w:rsidR="00891FD5">
        <w:t>problem found during the execu</w:t>
      </w:r>
      <w:r>
        <w:t>tion of the program. It is the problem that can be handled and then the program can continue.</w:t>
      </w:r>
    </w:p>
    <w:p w:rsidR="009B074B" w:rsidRDefault="009B074B" w:rsidP="009B074B">
      <w:pPr>
        <w:jc w:val="both"/>
      </w:pPr>
    </w:p>
    <w:p w:rsidR="009B074B" w:rsidRPr="00C321A6" w:rsidRDefault="009B074B" w:rsidP="009B074B">
      <w:pPr>
        <w:jc w:val="both"/>
        <w:rPr>
          <w:u w:val="single"/>
        </w:rPr>
      </w:pPr>
      <w:r>
        <w:rPr>
          <w:u w:val="single"/>
        </w:rPr>
        <w:t>Example 1</w:t>
      </w:r>
    </w:p>
    <w:p w:rsidR="009B074B" w:rsidRDefault="009B074B" w:rsidP="009B074B">
      <w:pPr>
        <w:jc w:val="both"/>
      </w:pPr>
      <w:r>
        <w:t>Try the program below.</w:t>
      </w:r>
    </w:p>
    <w:p w:rsidR="009B074B" w:rsidRDefault="009B074B" w:rsidP="009B074B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public class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MyException</w:t>
            </w:r>
            <w:proofErr w:type="spellEnd"/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void run(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5/0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public class Main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static void main(String[]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args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My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me = new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My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me.ru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p w:rsidR="009B074B" w:rsidRPr="006E7E72" w:rsidRDefault="009B074B" w:rsidP="009B074B">
      <w:pPr>
        <w:jc w:val="both"/>
        <w:rPr>
          <w:u w:val="single"/>
        </w:rPr>
      </w:pPr>
      <w:r w:rsidRPr="006E7E72">
        <w:rPr>
          <w:u w:val="single"/>
        </w:rPr>
        <w:t>Question</w:t>
      </w:r>
    </w:p>
    <w:p w:rsidR="009B074B" w:rsidRDefault="009B074B" w:rsidP="009B074B">
      <w:pPr>
        <w:widowControl/>
        <w:numPr>
          <w:ilvl w:val="0"/>
          <w:numId w:val="46"/>
        </w:numPr>
        <w:autoSpaceDE/>
        <w:autoSpaceDN/>
        <w:adjustRightInd/>
        <w:jc w:val="both"/>
      </w:pPr>
      <w:r>
        <w:t>What is the problem after running class Main? What type of exception is found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Tr="00FA5775">
        <w:tc>
          <w:tcPr>
            <w:tcW w:w="9576" w:type="dxa"/>
          </w:tcPr>
          <w:p w:rsidR="009B074B" w:rsidRDefault="009B074B" w:rsidP="00627EF0">
            <w:pPr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627EF0" w:rsidRDefault="00627EF0" w:rsidP="00627EF0">
            <w:pPr>
              <w:rPr>
                <w:rFonts w:ascii="Consolas" w:eastAsiaTheme="minorHAnsi" w:hAnsi="Consolas" w:cs="Consolas"/>
                <w:sz w:val="20"/>
                <w:szCs w:val="20"/>
              </w:rPr>
            </w:pPr>
          </w:p>
          <w:p w:rsidR="00627EF0" w:rsidRPr="00E3780F" w:rsidRDefault="00627EF0" w:rsidP="00627EF0">
            <w:pPr>
              <w:rPr>
                <w:rFonts w:ascii="Consolas" w:eastAsiaTheme="minorHAnsi" w:hAnsi="Consolas" w:cs="Consolas"/>
                <w:sz w:val="20"/>
                <w:szCs w:val="20"/>
              </w:rPr>
            </w:pPr>
          </w:p>
        </w:tc>
      </w:tr>
    </w:tbl>
    <w:p w:rsidR="009B074B" w:rsidRDefault="009B074B" w:rsidP="009B074B">
      <w:pPr>
        <w:jc w:val="both"/>
      </w:pPr>
    </w:p>
    <w:p w:rsidR="009B074B" w:rsidRDefault="009B074B" w:rsidP="009B074B">
      <w:pPr>
        <w:jc w:val="both"/>
      </w:pPr>
      <w:r>
        <w:t xml:space="preserve">Then try to handle this exception by changing codes of class </w:t>
      </w:r>
      <w:proofErr w:type="spellStart"/>
      <w:r>
        <w:t>MyException</w:t>
      </w:r>
      <w:proofErr w:type="spellEnd"/>
      <w:r>
        <w:t xml:space="preserve"> as follow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public class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myException</w:t>
            </w:r>
            <w:proofErr w:type="spellEnd"/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void run(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try</w:t>
            </w:r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5/0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catch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Arithmetic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e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Cannot divide by zero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p w:rsidR="009B074B" w:rsidRDefault="009B074B" w:rsidP="009B074B">
      <w:pPr>
        <w:widowControl/>
        <w:numPr>
          <w:ilvl w:val="0"/>
          <w:numId w:val="46"/>
        </w:numPr>
        <w:autoSpaceDE/>
        <w:autoSpaceDN/>
        <w:adjustRightInd/>
        <w:jc w:val="both"/>
      </w:pPr>
      <w:r>
        <w:t>What is the new result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Tr="00FA5775">
        <w:tc>
          <w:tcPr>
            <w:tcW w:w="9576" w:type="dxa"/>
          </w:tcPr>
          <w:p w:rsidR="009B074B" w:rsidRDefault="009B074B" w:rsidP="00627EF0">
            <w:pPr>
              <w:jc w:val="both"/>
            </w:pPr>
          </w:p>
          <w:p w:rsidR="00627EF0" w:rsidRDefault="00627EF0" w:rsidP="00627EF0">
            <w:pPr>
              <w:jc w:val="both"/>
            </w:pPr>
          </w:p>
          <w:p w:rsidR="00627EF0" w:rsidRDefault="00627EF0" w:rsidP="00627EF0">
            <w:pPr>
              <w:jc w:val="both"/>
            </w:pPr>
          </w:p>
        </w:tc>
      </w:tr>
    </w:tbl>
    <w:p w:rsidR="009B074B" w:rsidRDefault="009B074B" w:rsidP="009B074B">
      <w:pPr>
        <w:ind w:left="360"/>
        <w:jc w:val="both"/>
      </w:pPr>
    </w:p>
    <w:p w:rsidR="009B074B" w:rsidRPr="003B40D3" w:rsidRDefault="009B074B" w:rsidP="009B074B">
      <w:pPr>
        <w:ind w:left="360"/>
        <w:jc w:val="both"/>
        <w:rPr>
          <w:u w:val="single"/>
        </w:rPr>
      </w:pPr>
      <w:r>
        <w:rPr>
          <w:u w:val="single"/>
        </w:rPr>
        <w:t>Example 2</w:t>
      </w:r>
    </w:p>
    <w:p w:rsidR="009B074B" w:rsidRDefault="009B074B" w:rsidP="009B074B">
      <w:pPr>
        <w:ind w:left="360"/>
        <w:jc w:val="both"/>
      </w:pPr>
    </w:p>
    <w:p w:rsidR="009B074B" w:rsidRDefault="009B074B" w:rsidP="009B074B">
      <w:pPr>
        <w:jc w:val="both"/>
      </w:pPr>
      <w:r>
        <w:t>Try the program below.</w:t>
      </w:r>
    </w:p>
    <w:p w:rsidR="009B074B" w:rsidRDefault="009B074B" w:rsidP="009B074B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import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java.util.Scanner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public class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putException</w:t>
            </w:r>
            <w:proofErr w:type="spellEnd"/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void run(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Scanner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c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new Scanner(System.in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9B074B">
              <w:rPr>
                <w:rFonts w:ascii="Courier New" w:hAnsi="Courier New" w:cs="Courier New"/>
                <w:sz w:val="22"/>
                <w:szCs w:val="22"/>
              </w:rPr>
              <w:t>"Enter an integer...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c.next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You input "+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public class Main</w:t>
            </w:r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static void main(String[]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args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put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e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new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put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e.ru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p w:rsidR="009B074B" w:rsidRPr="006E7E72" w:rsidRDefault="009B074B" w:rsidP="009B074B">
      <w:pPr>
        <w:jc w:val="both"/>
        <w:rPr>
          <w:u w:val="single"/>
        </w:rPr>
      </w:pPr>
      <w:r w:rsidRPr="006E7E72">
        <w:rPr>
          <w:u w:val="single"/>
        </w:rPr>
        <w:t>Question</w:t>
      </w:r>
    </w:p>
    <w:p w:rsidR="009B074B" w:rsidRDefault="009B074B" w:rsidP="009B074B">
      <w:pPr>
        <w:widowControl/>
        <w:numPr>
          <w:ilvl w:val="0"/>
          <w:numId w:val="47"/>
        </w:numPr>
        <w:autoSpaceDE/>
        <w:autoSpaceDN/>
        <w:adjustRightInd/>
        <w:jc w:val="both"/>
      </w:pPr>
      <w:r>
        <w:t>What is the problem after running class Main and enter “a”? What type of exception is found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Tr="00FA5775">
        <w:tc>
          <w:tcPr>
            <w:tcW w:w="9576" w:type="dxa"/>
          </w:tcPr>
          <w:p w:rsidR="009B074B" w:rsidRDefault="009B074B" w:rsidP="00FA5775">
            <w:pPr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</w:p>
          <w:p w:rsidR="00627EF0" w:rsidRDefault="00627EF0" w:rsidP="00FA5775">
            <w:pPr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</w:p>
          <w:p w:rsidR="00627EF0" w:rsidRDefault="00627EF0" w:rsidP="00FA5775">
            <w:pPr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</w:p>
          <w:p w:rsidR="00627EF0" w:rsidRDefault="00627EF0" w:rsidP="00FA5775">
            <w:pPr>
              <w:jc w:val="both"/>
              <w:rPr>
                <w:rFonts w:ascii="Consolas" w:eastAsiaTheme="minorHAnsi" w:hAnsi="Consolas" w:cs="Consolas"/>
                <w:color w:val="000000"/>
                <w:sz w:val="20"/>
                <w:szCs w:val="20"/>
              </w:rPr>
            </w:pPr>
          </w:p>
          <w:p w:rsidR="00627EF0" w:rsidRDefault="00627EF0" w:rsidP="00FA5775">
            <w:pPr>
              <w:jc w:val="both"/>
            </w:pPr>
          </w:p>
        </w:tc>
      </w:tr>
    </w:tbl>
    <w:p w:rsidR="009B074B" w:rsidRDefault="009B074B" w:rsidP="009B074B">
      <w:pPr>
        <w:jc w:val="both"/>
      </w:pPr>
    </w:p>
    <w:p w:rsidR="009B074B" w:rsidRDefault="009B074B" w:rsidP="009B074B">
      <w:pPr>
        <w:jc w:val="both"/>
      </w:pPr>
      <w:r>
        <w:t xml:space="preserve">Then try to handle this exception by changing codes of class </w:t>
      </w:r>
      <w:proofErr w:type="spellStart"/>
      <w:r>
        <w:t>MyException</w:t>
      </w:r>
      <w:proofErr w:type="spellEnd"/>
      <w:r>
        <w:t xml:space="preserve"> as follow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import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java.util.Scanner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import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java.util.InputMismatch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public class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putException</w:t>
            </w:r>
            <w:proofErr w:type="spellEnd"/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void run(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Scanner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c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new Scanner(System.in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boolea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goodInpu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false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do</w:t>
            </w:r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try</w:t>
            </w:r>
            <w:r w:rsidR="005569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9B074B">
              <w:rPr>
                <w:rFonts w:ascii="Courier New" w:hAnsi="Courier New" w:cs="Courier New"/>
                <w:sz w:val="22"/>
                <w:szCs w:val="22"/>
              </w:rPr>
              <w:t>"Enter an integer...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c.next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();                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You input "+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goodInpu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true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catch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putMismatchExceptio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e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c.nextLine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);  //to clear \n from scanner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Input is not a number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Try again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while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goodInpu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==false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jc w:val="both"/>
      </w:pPr>
    </w:p>
    <w:p w:rsidR="009B074B" w:rsidRDefault="009B074B" w:rsidP="009B074B">
      <w:pPr>
        <w:widowControl/>
        <w:numPr>
          <w:ilvl w:val="0"/>
          <w:numId w:val="47"/>
        </w:numPr>
        <w:autoSpaceDE/>
        <w:autoSpaceDN/>
        <w:adjustRightInd/>
        <w:jc w:val="both"/>
      </w:pPr>
      <w:r>
        <w:t>Now, what is the problem after running class Main and enter “a”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Tr="00FA5775">
        <w:tc>
          <w:tcPr>
            <w:tcW w:w="9576" w:type="dxa"/>
          </w:tcPr>
          <w:p w:rsidR="009B074B" w:rsidRDefault="009B074B" w:rsidP="00FA5775">
            <w:pPr>
              <w:jc w:val="both"/>
            </w:pPr>
          </w:p>
          <w:p w:rsidR="00627EF0" w:rsidRDefault="00627EF0" w:rsidP="00FA5775">
            <w:pPr>
              <w:jc w:val="both"/>
            </w:pPr>
          </w:p>
          <w:p w:rsidR="00627EF0" w:rsidRDefault="00627EF0" w:rsidP="00FA5775">
            <w:pPr>
              <w:jc w:val="both"/>
            </w:pPr>
          </w:p>
          <w:p w:rsidR="00627EF0" w:rsidRDefault="00627EF0" w:rsidP="00FA5775">
            <w:pPr>
              <w:jc w:val="both"/>
            </w:pPr>
          </w:p>
        </w:tc>
      </w:tr>
    </w:tbl>
    <w:p w:rsidR="009B074B" w:rsidRDefault="009B074B" w:rsidP="009B074B">
      <w:pPr>
        <w:ind w:left="360"/>
        <w:jc w:val="both"/>
      </w:pPr>
    </w:p>
    <w:p w:rsidR="009B074B" w:rsidRDefault="009B074B" w:rsidP="009B074B">
      <w:pPr>
        <w:ind w:left="360"/>
        <w:jc w:val="both"/>
      </w:pPr>
    </w:p>
    <w:p w:rsidR="009B074B" w:rsidRPr="00B24512" w:rsidRDefault="009B074B" w:rsidP="009B074B">
      <w:pPr>
        <w:ind w:left="360"/>
        <w:jc w:val="both"/>
        <w:rPr>
          <w:u w:val="single"/>
        </w:rPr>
      </w:pPr>
      <w:r>
        <w:rPr>
          <w:u w:val="single"/>
        </w:rPr>
        <w:lastRenderedPageBreak/>
        <w:t>Example 3</w:t>
      </w:r>
    </w:p>
    <w:p w:rsidR="009B074B" w:rsidRDefault="009B074B" w:rsidP="009B074B">
      <w:pPr>
        <w:ind w:left="360"/>
        <w:jc w:val="both"/>
      </w:pPr>
    </w:p>
    <w:p w:rsidR="009B074B" w:rsidRDefault="009B074B" w:rsidP="009B074B">
      <w:pPr>
        <w:ind w:left="360"/>
        <w:jc w:val="both"/>
      </w:pPr>
      <w:r>
        <w:t>This example shows how to throw exception in computing factorial. Here we cannot compute factorial of negative number. So we throw the exception for it.</w:t>
      </w:r>
    </w:p>
    <w:p w:rsidR="009B074B" w:rsidRDefault="009B074B" w:rsidP="009B074B">
      <w:pPr>
        <w:ind w:left="360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public class Factorial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void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computeFactorial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 throws Exception</w:t>
            </w:r>
            <w:r w:rsidR="004648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if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&lt;0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Cannot find factorial of negative numbers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throw new Exception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r w:rsidR="00464886" w:rsidRPr="009B074B">
              <w:rPr>
                <w:rFonts w:ascii="Courier New" w:hAnsi="Courier New" w:cs="Courier New"/>
                <w:sz w:val="22"/>
                <w:szCs w:val="22"/>
              </w:rPr>
              <w:t>E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lse</w:t>
            </w:r>
            <w:r w:rsidR="004648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ac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1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for(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=1;i&lt;=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;i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++)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ac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*=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i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Factorial of "+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num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+" = "+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ac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ind w:left="360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RPr="009B074B" w:rsidTr="00FA5775">
        <w:tc>
          <w:tcPr>
            <w:tcW w:w="9576" w:type="dxa"/>
          </w:tcPr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public class Main</w:t>
            </w:r>
            <w:r w:rsidR="004648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public static void main(String[]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args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Factorial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t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= new Factorial(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r w:rsidR="00464886" w:rsidRPr="009B074B">
              <w:rPr>
                <w:rFonts w:ascii="Courier New" w:hAnsi="Courier New" w:cs="Courier New"/>
                <w:sz w:val="22"/>
                <w:szCs w:val="22"/>
              </w:rPr>
              <w:t>T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ry</w:t>
            </w:r>
            <w:r w:rsidR="0046488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B074B">
              <w:rPr>
                <w:rFonts w:ascii="Courier New" w:hAnsi="Courier New" w:cs="Courier New"/>
                <w:sz w:val="22"/>
                <w:szCs w:val="22"/>
              </w:rPr>
              <w:t>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t.computeFactorial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5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ft.computeFactorial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-5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catch(Exception e){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r w:rsidRPr="009B074B">
              <w:rPr>
                <w:rFonts w:ascii="Courier New" w:hAnsi="Courier New" w:cs="Courier New"/>
                <w:sz w:val="22"/>
                <w:szCs w:val="22"/>
              </w:rPr>
              <w:t>System.out.println</w:t>
            </w:r>
            <w:proofErr w:type="spellEnd"/>
            <w:r w:rsidRPr="009B074B">
              <w:rPr>
                <w:rFonts w:ascii="Courier New" w:hAnsi="Courier New" w:cs="Courier New"/>
                <w:sz w:val="22"/>
                <w:szCs w:val="22"/>
              </w:rPr>
              <w:t>("Computation Error");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 xml:space="preserve">    }</w:t>
            </w:r>
          </w:p>
          <w:p w:rsidR="009B074B" w:rsidRPr="009B074B" w:rsidRDefault="009B074B" w:rsidP="00FA577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B074B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:rsidR="009B074B" w:rsidRDefault="009B074B" w:rsidP="009B074B">
      <w:pPr>
        <w:ind w:left="360"/>
        <w:jc w:val="both"/>
      </w:pPr>
    </w:p>
    <w:p w:rsidR="009B074B" w:rsidRPr="00B24512" w:rsidRDefault="009B074B" w:rsidP="009B074B">
      <w:pPr>
        <w:ind w:left="360"/>
        <w:jc w:val="both"/>
        <w:rPr>
          <w:u w:val="single"/>
        </w:rPr>
      </w:pPr>
      <w:r w:rsidRPr="00B24512">
        <w:rPr>
          <w:u w:val="single"/>
        </w:rPr>
        <w:t>Question</w:t>
      </w:r>
    </w:p>
    <w:p w:rsidR="009B074B" w:rsidRDefault="009B074B" w:rsidP="009B074B">
      <w:pPr>
        <w:widowControl/>
        <w:numPr>
          <w:ilvl w:val="0"/>
          <w:numId w:val="48"/>
        </w:numPr>
        <w:autoSpaceDE/>
        <w:autoSpaceDN/>
        <w:adjustRightInd/>
        <w:jc w:val="both"/>
      </w:pPr>
      <w:r>
        <w:t>What is the result?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576"/>
      </w:tblGrid>
      <w:tr w:rsidR="009B074B" w:rsidTr="00FA5775">
        <w:tc>
          <w:tcPr>
            <w:tcW w:w="9576" w:type="dxa"/>
          </w:tcPr>
          <w:p w:rsidR="009B074B" w:rsidRDefault="009B074B" w:rsidP="00FA5775">
            <w:pPr>
              <w:jc w:val="both"/>
            </w:pPr>
          </w:p>
          <w:p w:rsidR="009B074B" w:rsidRDefault="009B074B" w:rsidP="00627EF0"/>
          <w:p w:rsidR="00627EF0" w:rsidRDefault="00627EF0" w:rsidP="00627EF0"/>
          <w:p w:rsidR="00627EF0" w:rsidRDefault="00627EF0" w:rsidP="00627EF0"/>
        </w:tc>
      </w:tr>
    </w:tbl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0F5E7D" w:rsidRDefault="000F5E7D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627EF0" w:rsidRDefault="00627EF0" w:rsidP="009B074B">
      <w:pPr>
        <w:ind w:left="360"/>
        <w:jc w:val="both"/>
      </w:pPr>
    </w:p>
    <w:p w:rsidR="009B074B" w:rsidRPr="00B24512" w:rsidRDefault="009B074B" w:rsidP="00627EF0">
      <w:pPr>
        <w:jc w:val="both"/>
        <w:rPr>
          <w:u w:val="single"/>
        </w:rPr>
      </w:pPr>
      <w:r w:rsidRPr="00B24512">
        <w:rPr>
          <w:u w:val="single"/>
        </w:rPr>
        <w:t>Question</w:t>
      </w:r>
      <w:r w:rsidR="000F5E7D">
        <w:rPr>
          <w:u w:val="single"/>
        </w:rPr>
        <w:t xml:space="preserve"> 11.1</w:t>
      </w:r>
    </w:p>
    <w:p w:rsidR="009B074B" w:rsidRDefault="009B074B" w:rsidP="009B074B"/>
    <w:p w:rsidR="009B074B" w:rsidRDefault="009B074B" w:rsidP="009B074B">
      <w:r>
        <w:t xml:space="preserve">Create a calculator program following the class diagram below. </w:t>
      </w:r>
    </w:p>
    <w:p w:rsidR="009B074B" w:rsidRDefault="009B074B" w:rsidP="009B074B"/>
    <w:p w:rsidR="009B074B" w:rsidRDefault="009B074B" w:rsidP="009B074B">
      <w:r>
        <w:rPr>
          <w:noProof/>
        </w:rPr>
        <w:drawing>
          <wp:inline distT="0" distB="0" distL="0" distR="0" wp14:anchorId="440B6FCF" wp14:editId="05CD38C9">
            <wp:extent cx="5153025" cy="800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4B" w:rsidRDefault="009B074B" w:rsidP="009B074B">
      <w:r>
        <w:t xml:space="preserve">The program must include </w:t>
      </w:r>
    </w:p>
    <w:p w:rsidR="009B074B" w:rsidRDefault="009B074B" w:rsidP="009B074B">
      <w:pPr>
        <w:pStyle w:val="ListParagraph"/>
        <w:widowControl/>
        <w:numPr>
          <w:ilvl w:val="0"/>
          <w:numId w:val="49"/>
        </w:numPr>
        <w:autoSpaceDE/>
        <w:autoSpaceDN/>
        <w:adjustRightInd/>
        <w:contextualSpacing/>
      </w:pPr>
      <w:r>
        <w:t>Array of 3 input numbers (enter from keyboard with using loop)</w:t>
      </w:r>
    </w:p>
    <w:p w:rsidR="009B074B" w:rsidRDefault="009B074B" w:rsidP="009B074B">
      <w:pPr>
        <w:pStyle w:val="ListParagraph"/>
        <w:widowControl/>
        <w:numPr>
          <w:ilvl w:val="0"/>
          <w:numId w:val="49"/>
        </w:numPr>
        <w:autoSpaceDE/>
        <w:autoSpaceDN/>
        <w:adjustRightInd/>
        <w:contextualSpacing/>
      </w:pPr>
      <w:proofErr w:type="spellStart"/>
      <w:r>
        <w:t>InputMismatchException</w:t>
      </w:r>
      <w:proofErr w:type="spellEnd"/>
      <w:r>
        <w:t xml:space="preserve"> and Your own exception.</w:t>
      </w:r>
    </w:p>
    <w:p w:rsidR="009B074B" w:rsidRDefault="009B074B" w:rsidP="009B074B">
      <w:pPr>
        <w:pStyle w:val="ListParagraph"/>
        <w:widowControl/>
        <w:numPr>
          <w:ilvl w:val="0"/>
          <w:numId w:val="49"/>
        </w:numPr>
        <w:autoSpaceDE/>
        <w:autoSpaceDN/>
        <w:adjustRightInd/>
        <w:contextualSpacing/>
      </w:pPr>
      <w:r>
        <w:t xml:space="preserve">throws/throw/ </w:t>
      </w:r>
      <w:proofErr w:type="spellStart"/>
      <w:r>
        <w:t>try+catch</w:t>
      </w:r>
      <w:proofErr w:type="spellEnd"/>
    </w:p>
    <w:p w:rsidR="009B074B" w:rsidRDefault="009B074B" w:rsidP="009B074B">
      <w:pPr>
        <w:rPr>
          <w:rFonts w:ascii="Courier New" w:hAnsi="Courier New" w:cs="Courier New"/>
        </w:rPr>
      </w:pPr>
    </w:p>
    <w:p w:rsidR="009B074B" w:rsidRDefault="009B074B" w:rsidP="009B074B">
      <w:r w:rsidRPr="00FB101A">
        <w:t>Expected output:</w:t>
      </w:r>
    </w:p>
    <w:p w:rsidR="009B074B" w:rsidRPr="00FB101A" w:rsidRDefault="009B074B" w:rsidP="009B074B"/>
    <w:p w:rsidR="009B074B" w:rsidRDefault="009B074B" w:rsidP="009B074B">
      <w:r>
        <w:rPr>
          <w:noProof/>
        </w:rPr>
        <w:drawing>
          <wp:inline distT="0" distB="0" distL="0" distR="0" wp14:anchorId="4A80003C" wp14:editId="2B95E9B2">
            <wp:extent cx="2517896" cy="1111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814" cy="11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4B" w:rsidRDefault="009B074B" w:rsidP="009B074B"/>
    <w:p w:rsidR="009B074B" w:rsidRDefault="009B074B" w:rsidP="009B074B">
      <w:r>
        <w:rPr>
          <w:noProof/>
        </w:rPr>
        <w:drawing>
          <wp:inline distT="0" distB="0" distL="0" distR="0" wp14:anchorId="3AC24AA7" wp14:editId="4AB6AFB3">
            <wp:extent cx="2470150" cy="129186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1170" cy="12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4B" w:rsidRDefault="009B074B" w:rsidP="009B074B"/>
    <w:p w:rsidR="009B074B" w:rsidRDefault="00870135" w:rsidP="009B074B">
      <w:r>
        <w:t xml:space="preserve">Put the complete </w:t>
      </w:r>
      <w:proofErr w:type="gramStart"/>
      <w:r>
        <w:t>code :</w:t>
      </w:r>
      <w:proofErr w:type="gramEnd"/>
      <w:r>
        <w:t xml:space="preserve"> </w:t>
      </w:r>
    </w:p>
    <w:p w:rsidR="00870135" w:rsidRDefault="00870135" w:rsidP="009B074B"/>
    <w:p w:rsidR="009B074B" w:rsidRPr="00870135" w:rsidRDefault="00870135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//import statements </w:t>
      </w:r>
    </w:p>
    <w:p w:rsidR="009B074B" w:rsidRPr="00870135" w:rsidRDefault="009B074B" w:rsidP="008701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proofErr w:type="gramStart"/>
      <w:r w:rsidRPr="00927F15">
        <w:rPr>
          <w:bCs/>
        </w:rPr>
        <w:t>package</w:t>
      </w:r>
      <w:proofErr w:type="gramEnd"/>
      <w:r w:rsidRPr="00927F15">
        <w:rPr>
          <w:bCs/>
        </w:rPr>
        <w:t xml:space="preserve"> lab11_ex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proofErr w:type="gramStart"/>
      <w:r w:rsidRPr="00927F15">
        <w:rPr>
          <w:bCs/>
        </w:rPr>
        <w:t>import</w:t>
      </w:r>
      <w:proofErr w:type="gramEnd"/>
      <w:r w:rsidRPr="00927F15">
        <w:rPr>
          <w:bCs/>
        </w:rPr>
        <w:t xml:space="preserve"> </w:t>
      </w:r>
      <w:proofErr w:type="spellStart"/>
      <w:r w:rsidRPr="00927F15">
        <w:rPr>
          <w:bCs/>
        </w:rPr>
        <w:t>java.util.Scanner</w:t>
      </w:r>
      <w:proofErr w:type="spellEnd"/>
      <w:r w:rsidRPr="00927F15">
        <w:rPr>
          <w:bCs/>
        </w:rPr>
        <w:t>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proofErr w:type="gramStart"/>
      <w:r w:rsidRPr="00927F15">
        <w:rPr>
          <w:bCs/>
        </w:rPr>
        <w:t>import</w:t>
      </w:r>
      <w:proofErr w:type="gramEnd"/>
      <w:r w:rsidRPr="00927F15">
        <w:rPr>
          <w:bCs/>
        </w:rPr>
        <w:t xml:space="preserve"> </w:t>
      </w:r>
      <w:proofErr w:type="spellStart"/>
      <w:r w:rsidRPr="00927F15">
        <w:rPr>
          <w:bCs/>
        </w:rPr>
        <w:t>java.util.InputMismatchException</w:t>
      </w:r>
      <w:proofErr w:type="spellEnd"/>
      <w:r w:rsidRPr="00927F15">
        <w:rPr>
          <w:bCs/>
        </w:rPr>
        <w:t>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>/**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*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* @author S1LAB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*/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proofErr w:type="gramStart"/>
      <w:r w:rsidRPr="00927F15">
        <w:rPr>
          <w:bCs/>
        </w:rPr>
        <w:t>class</w:t>
      </w:r>
      <w:proofErr w:type="gramEnd"/>
      <w:r w:rsidRPr="00927F15">
        <w:rPr>
          <w:bCs/>
        </w:rPr>
        <w:t xml:space="preserve"> </w:t>
      </w:r>
      <w:proofErr w:type="spellStart"/>
      <w:r w:rsidRPr="00927F15">
        <w:rPr>
          <w:bCs/>
        </w:rPr>
        <w:t>NagativeNumberException</w:t>
      </w:r>
      <w:proofErr w:type="spellEnd"/>
      <w:r w:rsidRPr="00927F15">
        <w:rPr>
          <w:bCs/>
        </w:rPr>
        <w:t xml:space="preserve"> extends Exception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>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proofErr w:type="gramStart"/>
      <w:r w:rsidRPr="00927F15">
        <w:rPr>
          <w:bCs/>
        </w:rPr>
        <w:t>class</w:t>
      </w:r>
      <w:proofErr w:type="gramEnd"/>
      <w:r w:rsidRPr="00927F15">
        <w:rPr>
          <w:bCs/>
        </w:rPr>
        <w:t xml:space="preserve"> Calculator1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</w:t>
      </w:r>
      <w:proofErr w:type="gramStart"/>
      <w:r w:rsidRPr="00927F15">
        <w:rPr>
          <w:bCs/>
        </w:rPr>
        <w:t>public</w:t>
      </w:r>
      <w:proofErr w:type="gramEnd"/>
      <w:r w:rsidRPr="00927F15">
        <w:rPr>
          <w:bCs/>
        </w:rPr>
        <w:t xml:space="preserve"> void </w:t>
      </w:r>
      <w:proofErr w:type="spellStart"/>
      <w:r w:rsidRPr="00927F15">
        <w:rPr>
          <w:bCs/>
        </w:rPr>
        <w:t>findSum</w:t>
      </w:r>
      <w:proofErr w:type="spellEnd"/>
      <w:r w:rsidRPr="00927F15">
        <w:rPr>
          <w:bCs/>
        </w:rPr>
        <w:t>(</w:t>
      </w:r>
      <w:proofErr w:type="spellStart"/>
      <w:r w:rsidRPr="00927F15">
        <w:rPr>
          <w:bCs/>
        </w:rPr>
        <w:t>int</w:t>
      </w:r>
      <w:proofErr w:type="spellEnd"/>
      <w:r w:rsidRPr="00927F15">
        <w:rPr>
          <w:bCs/>
        </w:rPr>
        <w:t xml:space="preserve"> a[]) throws </w:t>
      </w:r>
      <w:proofErr w:type="spellStart"/>
      <w:r w:rsidRPr="00927F15">
        <w:rPr>
          <w:bCs/>
        </w:rPr>
        <w:t>NagativeNumberException</w:t>
      </w:r>
      <w:proofErr w:type="spellEnd"/>
      <w:r w:rsidRPr="00927F15">
        <w:rPr>
          <w:bCs/>
        </w:rPr>
        <w:t>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</w:t>
      </w:r>
      <w:r w:rsidRPr="00927F15">
        <w:rPr>
          <w:bCs/>
        </w:rPr>
        <w:tab/>
      </w:r>
      <w:proofErr w:type="spellStart"/>
      <w:proofErr w:type="gramStart"/>
      <w:r w:rsidRPr="00927F15">
        <w:rPr>
          <w:bCs/>
        </w:rPr>
        <w:t>int</w:t>
      </w:r>
      <w:proofErr w:type="spellEnd"/>
      <w:proofErr w:type="gramEnd"/>
      <w:r w:rsidRPr="00927F15">
        <w:rPr>
          <w:bCs/>
        </w:rPr>
        <w:t xml:space="preserve"> sum = 0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lastRenderedPageBreak/>
        <w:t xml:space="preserve">        </w:t>
      </w:r>
      <w:proofErr w:type="gramStart"/>
      <w:r w:rsidRPr="00927F15">
        <w:rPr>
          <w:bCs/>
        </w:rPr>
        <w:t>for(</w:t>
      </w:r>
      <w:proofErr w:type="spellStart"/>
      <w:proofErr w:type="gramEnd"/>
      <w:r w:rsidRPr="00927F15">
        <w:rPr>
          <w:bCs/>
        </w:rPr>
        <w:t>int</w:t>
      </w:r>
      <w:proofErr w:type="spellEnd"/>
      <w:r w:rsidRPr="00927F15">
        <w:rPr>
          <w:bCs/>
        </w:rPr>
        <w:t xml:space="preserve"> 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=0;i&lt;</w:t>
      </w:r>
      <w:proofErr w:type="spellStart"/>
      <w:r w:rsidRPr="00927F15">
        <w:rPr>
          <w:bCs/>
        </w:rPr>
        <w:t>a.length;i</w:t>
      </w:r>
      <w:proofErr w:type="spellEnd"/>
      <w:r w:rsidRPr="00927F15">
        <w:rPr>
          <w:bCs/>
        </w:rPr>
        <w:t>++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</w:t>
      </w:r>
      <w:proofErr w:type="gramStart"/>
      <w:r w:rsidRPr="00927F15">
        <w:rPr>
          <w:bCs/>
        </w:rPr>
        <w:t>if(</w:t>
      </w:r>
      <w:proofErr w:type="gramEnd"/>
      <w:r w:rsidRPr="00927F15">
        <w:rPr>
          <w:bCs/>
        </w:rPr>
        <w:t>a[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]&lt;0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    </w:t>
      </w:r>
      <w:proofErr w:type="gramStart"/>
      <w:r w:rsidRPr="00927F15">
        <w:rPr>
          <w:bCs/>
        </w:rPr>
        <w:t>throw</w:t>
      </w:r>
      <w:proofErr w:type="gramEnd"/>
      <w:r w:rsidRPr="00927F15">
        <w:rPr>
          <w:bCs/>
        </w:rPr>
        <w:t xml:space="preserve"> new </w:t>
      </w:r>
      <w:proofErr w:type="spellStart"/>
      <w:r w:rsidRPr="00927F15">
        <w:rPr>
          <w:bCs/>
        </w:rPr>
        <w:t>NagativeNumberException</w:t>
      </w:r>
      <w:proofErr w:type="spellEnd"/>
      <w:r w:rsidRPr="00927F15">
        <w:rPr>
          <w:bCs/>
        </w:rPr>
        <w:t>(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</w:t>
      </w:r>
      <w:proofErr w:type="gramStart"/>
      <w:r w:rsidRPr="00927F15">
        <w:rPr>
          <w:bCs/>
        </w:rPr>
        <w:t>}else</w:t>
      </w:r>
      <w:proofErr w:type="gramEnd"/>
      <w:r w:rsidRPr="00927F15">
        <w:rPr>
          <w:bCs/>
        </w:rPr>
        <w:t>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  </w:t>
      </w:r>
      <w:proofErr w:type="gramStart"/>
      <w:r w:rsidRPr="00927F15">
        <w:rPr>
          <w:bCs/>
        </w:rPr>
        <w:t>sum</w:t>
      </w:r>
      <w:proofErr w:type="gramEnd"/>
      <w:r w:rsidRPr="00927F15">
        <w:rPr>
          <w:bCs/>
        </w:rPr>
        <w:t xml:space="preserve"> = a[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]+sum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</w:t>
      </w:r>
      <w:proofErr w:type="spellStart"/>
      <w:proofErr w:type="gramStart"/>
      <w:r w:rsidRPr="00927F15">
        <w:rPr>
          <w:bCs/>
        </w:rPr>
        <w:t>System.out.println</w:t>
      </w:r>
      <w:proofErr w:type="spellEnd"/>
      <w:r w:rsidRPr="00927F15">
        <w:rPr>
          <w:bCs/>
        </w:rPr>
        <w:t>(</w:t>
      </w:r>
      <w:proofErr w:type="gramEnd"/>
      <w:r w:rsidRPr="00927F15">
        <w:rPr>
          <w:bCs/>
        </w:rPr>
        <w:t>"Summation of three number is "+sum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</w:t>
      </w:r>
      <w:proofErr w:type="gramStart"/>
      <w:r w:rsidRPr="00927F15">
        <w:rPr>
          <w:bCs/>
        </w:rPr>
        <w:t>public</w:t>
      </w:r>
      <w:proofErr w:type="gramEnd"/>
      <w:r w:rsidRPr="00927F15">
        <w:rPr>
          <w:bCs/>
        </w:rPr>
        <w:t xml:space="preserve"> void </w:t>
      </w:r>
      <w:proofErr w:type="spellStart"/>
      <w:r w:rsidRPr="00927F15">
        <w:rPr>
          <w:bCs/>
        </w:rPr>
        <w:t>findMin</w:t>
      </w:r>
      <w:proofErr w:type="spellEnd"/>
      <w:r w:rsidRPr="00927F15">
        <w:rPr>
          <w:bCs/>
        </w:rPr>
        <w:t>(</w:t>
      </w:r>
      <w:proofErr w:type="spellStart"/>
      <w:r w:rsidRPr="00927F15">
        <w:rPr>
          <w:bCs/>
        </w:rPr>
        <w:t>int</w:t>
      </w:r>
      <w:proofErr w:type="spellEnd"/>
      <w:r w:rsidRPr="00927F15">
        <w:rPr>
          <w:bCs/>
        </w:rPr>
        <w:t xml:space="preserve"> a[]) throws </w:t>
      </w:r>
      <w:proofErr w:type="spellStart"/>
      <w:r w:rsidRPr="00927F15">
        <w:rPr>
          <w:bCs/>
        </w:rPr>
        <w:t>NagativeNumberException</w:t>
      </w:r>
      <w:proofErr w:type="spellEnd"/>
      <w:r w:rsidRPr="00927F15">
        <w:rPr>
          <w:bCs/>
        </w:rPr>
        <w:t>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</w:t>
      </w:r>
      <w:proofErr w:type="spellStart"/>
      <w:proofErr w:type="gramStart"/>
      <w:r w:rsidRPr="00927F15">
        <w:rPr>
          <w:bCs/>
        </w:rPr>
        <w:t>int</w:t>
      </w:r>
      <w:proofErr w:type="spellEnd"/>
      <w:proofErr w:type="gramEnd"/>
      <w:r w:rsidRPr="00927F15">
        <w:rPr>
          <w:bCs/>
        </w:rPr>
        <w:t xml:space="preserve"> min = a[0]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</w:t>
      </w:r>
      <w:proofErr w:type="gramStart"/>
      <w:r w:rsidRPr="00927F15">
        <w:rPr>
          <w:bCs/>
        </w:rPr>
        <w:t>for(</w:t>
      </w:r>
      <w:proofErr w:type="spellStart"/>
      <w:proofErr w:type="gramEnd"/>
      <w:r w:rsidRPr="00927F15">
        <w:rPr>
          <w:bCs/>
        </w:rPr>
        <w:t>int</w:t>
      </w:r>
      <w:proofErr w:type="spellEnd"/>
      <w:r w:rsidRPr="00927F15">
        <w:rPr>
          <w:bCs/>
        </w:rPr>
        <w:t xml:space="preserve"> 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 xml:space="preserve"> = 0;i&lt;</w:t>
      </w:r>
      <w:proofErr w:type="spellStart"/>
      <w:r w:rsidRPr="00927F15">
        <w:rPr>
          <w:bCs/>
        </w:rPr>
        <w:t>a.length;i</w:t>
      </w:r>
      <w:proofErr w:type="spellEnd"/>
      <w:r w:rsidRPr="00927F15">
        <w:rPr>
          <w:bCs/>
        </w:rPr>
        <w:t>++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</w:t>
      </w:r>
      <w:proofErr w:type="gramStart"/>
      <w:r w:rsidRPr="00927F15">
        <w:rPr>
          <w:bCs/>
        </w:rPr>
        <w:t>if(</w:t>
      </w:r>
      <w:proofErr w:type="gramEnd"/>
      <w:r w:rsidRPr="00927F15">
        <w:rPr>
          <w:bCs/>
        </w:rPr>
        <w:t>a[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]&lt;0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    </w:t>
      </w:r>
      <w:proofErr w:type="gramStart"/>
      <w:r w:rsidRPr="00927F15">
        <w:rPr>
          <w:bCs/>
        </w:rPr>
        <w:t>throw</w:t>
      </w:r>
      <w:proofErr w:type="gramEnd"/>
      <w:r w:rsidRPr="00927F15">
        <w:rPr>
          <w:bCs/>
        </w:rPr>
        <w:t xml:space="preserve"> new </w:t>
      </w:r>
      <w:proofErr w:type="spellStart"/>
      <w:r w:rsidRPr="00927F15">
        <w:rPr>
          <w:bCs/>
        </w:rPr>
        <w:t>NagativeNumberException</w:t>
      </w:r>
      <w:proofErr w:type="spellEnd"/>
      <w:r w:rsidRPr="00927F15">
        <w:rPr>
          <w:bCs/>
        </w:rPr>
        <w:t>(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</w:t>
      </w:r>
      <w:proofErr w:type="gramStart"/>
      <w:r w:rsidRPr="00927F15">
        <w:rPr>
          <w:bCs/>
        </w:rPr>
        <w:t>}else</w:t>
      </w:r>
      <w:proofErr w:type="gramEnd"/>
      <w:r w:rsidRPr="00927F15">
        <w:rPr>
          <w:bCs/>
        </w:rPr>
        <w:t>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</w:t>
      </w:r>
      <w:proofErr w:type="gramStart"/>
      <w:r w:rsidRPr="00927F15">
        <w:rPr>
          <w:bCs/>
        </w:rPr>
        <w:t>if(</w:t>
      </w:r>
      <w:proofErr w:type="gramEnd"/>
      <w:r w:rsidRPr="00927F15">
        <w:rPr>
          <w:bCs/>
        </w:rPr>
        <w:t>min&gt;a[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]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  </w:t>
      </w:r>
      <w:proofErr w:type="gramStart"/>
      <w:r w:rsidRPr="00927F15">
        <w:rPr>
          <w:bCs/>
        </w:rPr>
        <w:t>min=</w:t>
      </w:r>
      <w:proofErr w:type="gramEnd"/>
      <w:r w:rsidRPr="00927F15">
        <w:rPr>
          <w:bCs/>
        </w:rPr>
        <w:t>a[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]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</w:t>
      </w:r>
      <w:proofErr w:type="spellStart"/>
      <w:proofErr w:type="gramStart"/>
      <w:r w:rsidRPr="00927F15">
        <w:rPr>
          <w:bCs/>
        </w:rPr>
        <w:t>System.out.println</w:t>
      </w:r>
      <w:proofErr w:type="spellEnd"/>
      <w:r w:rsidRPr="00927F15">
        <w:rPr>
          <w:bCs/>
        </w:rPr>
        <w:t>(</w:t>
      </w:r>
      <w:proofErr w:type="gramEnd"/>
      <w:r w:rsidRPr="00927F15">
        <w:rPr>
          <w:bCs/>
        </w:rPr>
        <w:t>"Min of these number is "+min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</w:t>
      </w:r>
      <w:proofErr w:type="gramStart"/>
      <w:r w:rsidRPr="00927F15">
        <w:rPr>
          <w:bCs/>
        </w:rPr>
        <w:t>public</w:t>
      </w:r>
      <w:proofErr w:type="gramEnd"/>
      <w:r w:rsidRPr="00927F15">
        <w:rPr>
          <w:bCs/>
        </w:rPr>
        <w:t xml:space="preserve"> void </w:t>
      </w:r>
      <w:proofErr w:type="spellStart"/>
      <w:r w:rsidRPr="00927F15">
        <w:rPr>
          <w:bCs/>
        </w:rPr>
        <w:t>findMax</w:t>
      </w:r>
      <w:proofErr w:type="spellEnd"/>
      <w:r w:rsidRPr="00927F15">
        <w:rPr>
          <w:bCs/>
        </w:rPr>
        <w:t>(</w:t>
      </w:r>
      <w:proofErr w:type="spellStart"/>
      <w:r w:rsidRPr="00927F15">
        <w:rPr>
          <w:bCs/>
        </w:rPr>
        <w:t>int</w:t>
      </w:r>
      <w:proofErr w:type="spellEnd"/>
      <w:r w:rsidRPr="00927F15">
        <w:rPr>
          <w:bCs/>
        </w:rPr>
        <w:t xml:space="preserve"> a[]) throws </w:t>
      </w:r>
      <w:proofErr w:type="spellStart"/>
      <w:r w:rsidRPr="00927F15">
        <w:rPr>
          <w:bCs/>
        </w:rPr>
        <w:t>NagativeNumberException</w:t>
      </w:r>
      <w:proofErr w:type="spellEnd"/>
      <w:r w:rsidRPr="00927F15">
        <w:rPr>
          <w:bCs/>
        </w:rPr>
        <w:t>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ab/>
      </w:r>
      <w:proofErr w:type="spellStart"/>
      <w:proofErr w:type="gramStart"/>
      <w:r w:rsidRPr="00927F15">
        <w:rPr>
          <w:bCs/>
        </w:rPr>
        <w:t>int</w:t>
      </w:r>
      <w:proofErr w:type="spellEnd"/>
      <w:proofErr w:type="gramEnd"/>
      <w:r w:rsidRPr="00927F15">
        <w:rPr>
          <w:bCs/>
        </w:rPr>
        <w:t xml:space="preserve"> max = a[0]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</w:t>
      </w:r>
      <w:proofErr w:type="gramStart"/>
      <w:r w:rsidRPr="00927F15">
        <w:rPr>
          <w:bCs/>
        </w:rPr>
        <w:t>for(</w:t>
      </w:r>
      <w:proofErr w:type="spellStart"/>
      <w:proofErr w:type="gramEnd"/>
      <w:r w:rsidRPr="00927F15">
        <w:rPr>
          <w:bCs/>
        </w:rPr>
        <w:t>int</w:t>
      </w:r>
      <w:proofErr w:type="spellEnd"/>
      <w:r w:rsidRPr="00927F15">
        <w:rPr>
          <w:bCs/>
        </w:rPr>
        <w:t xml:space="preserve"> 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 xml:space="preserve"> = 0;i&lt;</w:t>
      </w:r>
      <w:proofErr w:type="spellStart"/>
      <w:r w:rsidRPr="00927F15">
        <w:rPr>
          <w:bCs/>
        </w:rPr>
        <w:t>a.length;i</w:t>
      </w:r>
      <w:proofErr w:type="spellEnd"/>
      <w:r w:rsidRPr="00927F15">
        <w:rPr>
          <w:bCs/>
        </w:rPr>
        <w:t>++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</w:t>
      </w:r>
      <w:proofErr w:type="gramStart"/>
      <w:r w:rsidRPr="00927F15">
        <w:rPr>
          <w:bCs/>
        </w:rPr>
        <w:t>if(</w:t>
      </w:r>
      <w:proofErr w:type="gramEnd"/>
      <w:r w:rsidRPr="00927F15">
        <w:rPr>
          <w:bCs/>
        </w:rPr>
        <w:t>a[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]&lt;0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    </w:t>
      </w:r>
      <w:proofErr w:type="gramStart"/>
      <w:r w:rsidRPr="00927F15">
        <w:rPr>
          <w:bCs/>
        </w:rPr>
        <w:t>throw</w:t>
      </w:r>
      <w:proofErr w:type="gramEnd"/>
      <w:r w:rsidRPr="00927F15">
        <w:rPr>
          <w:bCs/>
        </w:rPr>
        <w:t xml:space="preserve"> new </w:t>
      </w:r>
      <w:proofErr w:type="spellStart"/>
      <w:r w:rsidRPr="00927F15">
        <w:rPr>
          <w:bCs/>
        </w:rPr>
        <w:t>NagativeNumberException</w:t>
      </w:r>
      <w:proofErr w:type="spellEnd"/>
      <w:r w:rsidRPr="00927F15">
        <w:rPr>
          <w:bCs/>
        </w:rPr>
        <w:t>(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</w:t>
      </w:r>
      <w:proofErr w:type="gramStart"/>
      <w:r w:rsidRPr="00927F15">
        <w:rPr>
          <w:bCs/>
        </w:rPr>
        <w:t>}else</w:t>
      </w:r>
      <w:proofErr w:type="gramEnd"/>
      <w:r w:rsidRPr="00927F15">
        <w:rPr>
          <w:bCs/>
        </w:rPr>
        <w:t>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</w:t>
      </w:r>
      <w:proofErr w:type="gramStart"/>
      <w:r w:rsidRPr="00927F15">
        <w:rPr>
          <w:bCs/>
        </w:rPr>
        <w:t>if(</w:t>
      </w:r>
      <w:proofErr w:type="gramEnd"/>
      <w:r w:rsidRPr="00927F15">
        <w:rPr>
          <w:bCs/>
        </w:rPr>
        <w:t>max&lt;a[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]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  </w:t>
      </w:r>
      <w:proofErr w:type="gramStart"/>
      <w:r w:rsidRPr="00927F15">
        <w:rPr>
          <w:bCs/>
        </w:rPr>
        <w:t>max=</w:t>
      </w:r>
      <w:proofErr w:type="gramEnd"/>
      <w:r w:rsidRPr="00927F15">
        <w:rPr>
          <w:bCs/>
        </w:rPr>
        <w:t>a[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]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</w:t>
      </w:r>
      <w:proofErr w:type="spellStart"/>
      <w:proofErr w:type="gramStart"/>
      <w:r w:rsidRPr="00927F15">
        <w:rPr>
          <w:bCs/>
        </w:rPr>
        <w:t>System.out.println</w:t>
      </w:r>
      <w:proofErr w:type="spellEnd"/>
      <w:r w:rsidRPr="00927F15">
        <w:rPr>
          <w:bCs/>
        </w:rPr>
        <w:t>(</w:t>
      </w:r>
      <w:proofErr w:type="gramEnd"/>
      <w:r w:rsidRPr="00927F15">
        <w:rPr>
          <w:bCs/>
        </w:rPr>
        <w:t>"Min of these number is "+max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>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>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proofErr w:type="gramStart"/>
      <w:r w:rsidRPr="00927F15">
        <w:rPr>
          <w:bCs/>
        </w:rPr>
        <w:t>public</w:t>
      </w:r>
      <w:proofErr w:type="gramEnd"/>
      <w:r w:rsidRPr="00927F15">
        <w:rPr>
          <w:bCs/>
        </w:rPr>
        <w:t xml:space="preserve"> class </w:t>
      </w:r>
      <w:proofErr w:type="spellStart"/>
      <w:r w:rsidRPr="00927F15">
        <w:rPr>
          <w:bCs/>
        </w:rPr>
        <w:t>MainCalculator</w:t>
      </w:r>
      <w:proofErr w:type="spellEnd"/>
      <w:r w:rsidRPr="00927F15">
        <w:rPr>
          <w:bCs/>
        </w:rPr>
        <w:t xml:space="preserve"> 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</w:t>
      </w:r>
      <w:proofErr w:type="gramStart"/>
      <w:r w:rsidRPr="00927F15">
        <w:rPr>
          <w:bCs/>
        </w:rPr>
        <w:t>public</w:t>
      </w:r>
      <w:proofErr w:type="gramEnd"/>
      <w:r w:rsidRPr="00927F15">
        <w:rPr>
          <w:bCs/>
        </w:rPr>
        <w:t xml:space="preserve"> static void main(String[] </w:t>
      </w:r>
      <w:proofErr w:type="spellStart"/>
      <w:r w:rsidRPr="00927F15">
        <w:rPr>
          <w:bCs/>
        </w:rPr>
        <w:t>agrs</w:t>
      </w:r>
      <w:proofErr w:type="spellEnd"/>
      <w:r w:rsidRPr="00927F15">
        <w:rPr>
          <w:bCs/>
        </w:rPr>
        <w:t>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Calculator1 </w:t>
      </w:r>
      <w:proofErr w:type="spellStart"/>
      <w:r w:rsidRPr="00927F15">
        <w:rPr>
          <w:bCs/>
        </w:rPr>
        <w:t>cal</w:t>
      </w:r>
      <w:proofErr w:type="spellEnd"/>
      <w:r w:rsidRPr="00927F15">
        <w:rPr>
          <w:bCs/>
        </w:rPr>
        <w:t xml:space="preserve"> = new </w:t>
      </w:r>
      <w:proofErr w:type="gramStart"/>
      <w:r w:rsidRPr="00927F15">
        <w:rPr>
          <w:bCs/>
        </w:rPr>
        <w:t>Calculator1(</w:t>
      </w:r>
      <w:proofErr w:type="gramEnd"/>
      <w:r w:rsidRPr="00927F15">
        <w:rPr>
          <w:bCs/>
        </w:rPr>
        <w:t>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Scanner </w:t>
      </w:r>
      <w:proofErr w:type="spellStart"/>
      <w:r w:rsidRPr="00927F15">
        <w:rPr>
          <w:bCs/>
        </w:rPr>
        <w:t>sc</w:t>
      </w:r>
      <w:proofErr w:type="spellEnd"/>
      <w:r w:rsidRPr="00927F15">
        <w:rPr>
          <w:bCs/>
        </w:rPr>
        <w:t xml:space="preserve"> = new </w:t>
      </w:r>
      <w:proofErr w:type="gramStart"/>
      <w:r w:rsidRPr="00927F15">
        <w:rPr>
          <w:bCs/>
        </w:rPr>
        <w:t>Scanner(</w:t>
      </w:r>
      <w:proofErr w:type="gramEnd"/>
      <w:r w:rsidRPr="00927F15">
        <w:rPr>
          <w:bCs/>
        </w:rPr>
        <w:t>System.in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</w:t>
      </w:r>
      <w:proofErr w:type="spellStart"/>
      <w:proofErr w:type="gramStart"/>
      <w:r w:rsidRPr="00927F15">
        <w:rPr>
          <w:bCs/>
        </w:rPr>
        <w:t>int</w:t>
      </w:r>
      <w:proofErr w:type="spellEnd"/>
      <w:proofErr w:type="gramEnd"/>
      <w:r w:rsidRPr="00927F15">
        <w:rPr>
          <w:bCs/>
        </w:rPr>
        <w:t xml:space="preserve"> data[] = new </w:t>
      </w:r>
      <w:proofErr w:type="spellStart"/>
      <w:r w:rsidRPr="00927F15">
        <w:rPr>
          <w:bCs/>
        </w:rPr>
        <w:t>int</w:t>
      </w:r>
      <w:proofErr w:type="spellEnd"/>
      <w:r w:rsidRPr="00927F15">
        <w:rPr>
          <w:bCs/>
        </w:rPr>
        <w:t>[3]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</w:t>
      </w:r>
      <w:proofErr w:type="spellStart"/>
      <w:proofErr w:type="gramStart"/>
      <w:r w:rsidRPr="00927F15">
        <w:rPr>
          <w:bCs/>
        </w:rPr>
        <w:t>System.out.println</w:t>
      </w:r>
      <w:proofErr w:type="spellEnd"/>
      <w:r w:rsidRPr="00927F15">
        <w:rPr>
          <w:bCs/>
        </w:rPr>
        <w:t>(</w:t>
      </w:r>
      <w:proofErr w:type="gramEnd"/>
      <w:r w:rsidRPr="00927F15">
        <w:rPr>
          <w:bCs/>
        </w:rPr>
        <w:t>"Please Enter 3 numbers"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</w:t>
      </w:r>
      <w:proofErr w:type="gramStart"/>
      <w:r w:rsidRPr="00927F15">
        <w:rPr>
          <w:bCs/>
        </w:rPr>
        <w:t>for(</w:t>
      </w:r>
      <w:proofErr w:type="spellStart"/>
      <w:proofErr w:type="gramEnd"/>
      <w:r w:rsidRPr="00927F15">
        <w:rPr>
          <w:bCs/>
        </w:rPr>
        <w:t>int</w:t>
      </w:r>
      <w:proofErr w:type="spellEnd"/>
      <w:r w:rsidRPr="00927F15">
        <w:rPr>
          <w:bCs/>
        </w:rPr>
        <w:t xml:space="preserve"> 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 xml:space="preserve">=0; 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&lt;</w:t>
      </w:r>
      <w:proofErr w:type="spellStart"/>
      <w:r w:rsidRPr="00927F15">
        <w:rPr>
          <w:bCs/>
        </w:rPr>
        <w:t>data.length</w:t>
      </w:r>
      <w:proofErr w:type="spellEnd"/>
      <w:r w:rsidRPr="00927F15">
        <w:rPr>
          <w:bCs/>
        </w:rPr>
        <w:t xml:space="preserve">; </w:t>
      </w:r>
      <w:proofErr w:type="spellStart"/>
      <w:r w:rsidRPr="00927F15">
        <w:rPr>
          <w:bCs/>
        </w:rPr>
        <w:t>i</w:t>
      </w:r>
      <w:proofErr w:type="spellEnd"/>
      <w:r w:rsidRPr="00927F15">
        <w:rPr>
          <w:bCs/>
        </w:rPr>
        <w:t>++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</w:t>
      </w:r>
      <w:proofErr w:type="spellStart"/>
      <w:proofErr w:type="gramStart"/>
      <w:r w:rsidRPr="00927F15">
        <w:rPr>
          <w:bCs/>
        </w:rPr>
        <w:t>System.out.print</w:t>
      </w:r>
      <w:proofErr w:type="spellEnd"/>
      <w:r w:rsidRPr="00927F15">
        <w:rPr>
          <w:bCs/>
        </w:rPr>
        <w:t>(</w:t>
      </w:r>
      <w:proofErr w:type="gramEnd"/>
      <w:r w:rsidRPr="00927F15">
        <w:rPr>
          <w:bCs/>
        </w:rPr>
        <w:t>"Enter number "+(i+1)+": "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</w:t>
      </w:r>
      <w:proofErr w:type="gramStart"/>
      <w:r w:rsidRPr="00927F15">
        <w:rPr>
          <w:bCs/>
        </w:rPr>
        <w:t>try{</w:t>
      </w:r>
      <w:proofErr w:type="gramEnd"/>
      <w:r w:rsidRPr="00927F15">
        <w:rPr>
          <w:bCs/>
        </w:rPr>
        <w:t xml:space="preserve">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</w:t>
      </w:r>
      <w:proofErr w:type="gramStart"/>
      <w:r w:rsidRPr="00927F15">
        <w:rPr>
          <w:bCs/>
        </w:rPr>
        <w:t>data[</w:t>
      </w:r>
      <w:proofErr w:type="spellStart"/>
      <w:proofErr w:type="gramEnd"/>
      <w:r w:rsidRPr="00927F15">
        <w:rPr>
          <w:bCs/>
        </w:rPr>
        <w:t>i</w:t>
      </w:r>
      <w:proofErr w:type="spellEnd"/>
      <w:r w:rsidRPr="00927F15">
        <w:rPr>
          <w:bCs/>
        </w:rPr>
        <w:t>]=</w:t>
      </w:r>
      <w:proofErr w:type="spellStart"/>
      <w:r w:rsidRPr="00927F15">
        <w:rPr>
          <w:bCs/>
        </w:rPr>
        <w:t>sc.nextInt</w:t>
      </w:r>
      <w:proofErr w:type="spellEnd"/>
      <w:r w:rsidRPr="00927F15">
        <w:rPr>
          <w:bCs/>
        </w:rPr>
        <w:t>(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</w:t>
      </w:r>
      <w:proofErr w:type="gramStart"/>
      <w:r w:rsidRPr="00927F15">
        <w:rPr>
          <w:bCs/>
        </w:rPr>
        <w:t>}catch</w:t>
      </w:r>
      <w:proofErr w:type="gramEnd"/>
      <w:r w:rsidRPr="00927F15">
        <w:rPr>
          <w:bCs/>
        </w:rPr>
        <w:t>(</w:t>
      </w:r>
      <w:proofErr w:type="spellStart"/>
      <w:r w:rsidRPr="00927F15">
        <w:rPr>
          <w:bCs/>
        </w:rPr>
        <w:t>InputMismatchException</w:t>
      </w:r>
      <w:proofErr w:type="spellEnd"/>
      <w:r w:rsidRPr="00927F15">
        <w:rPr>
          <w:bCs/>
        </w:rPr>
        <w:t xml:space="preserve"> e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 </w:t>
      </w:r>
      <w:proofErr w:type="spellStart"/>
      <w:proofErr w:type="gramStart"/>
      <w:r w:rsidRPr="00927F15">
        <w:rPr>
          <w:bCs/>
        </w:rPr>
        <w:t>System.out.println</w:t>
      </w:r>
      <w:proofErr w:type="spellEnd"/>
      <w:r w:rsidRPr="00927F15">
        <w:rPr>
          <w:bCs/>
        </w:rPr>
        <w:t>(</w:t>
      </w:r>
      <w:proofErr w:type="gramEnd"/>
      <w:r w:rsidRPr="00927F15">
        <w:rPr>
          <w:bCs/>
        </w:rPr>
        <w:t>"Your input must be number "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lastRenderedPageBreak/>
        <w:t xml:space="preserve">        }   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}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</w:t>
      </w:r>
      <w:proofErr w:type="gramStart"/>
      <w:r w:rsidRPr="00927F15">
        <w:rPr>
          <w:bCs/>
        </w:rPr>
        <w:t>try{</w:t>
      </w:r>
      <w:proofErr w:type="gramEnd"/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</w:t>
      </w:r>
      <w:proofErr w:type="spellStart"/>
      <w:proofErr w:type="gramStart"/>
      <w:r w:rsidRPr="00927F15">
        <w:rPr>
          <w:bCs/>
        </w:rPr>
        <w:t>cal.findSum</w:t>
      </w:r>
      <w:proofErr w:type="spellEnd"/>
      <w:r w:rsidRPr="00927F15">
        <w:rPr>
          <w:bCs/>
        </w:rPr>
        <w:t>(</w:t>
      </w:r>
      <w:proofErr w:type="gramEnd"/>
      <w:r w:rsidRPr="00927F15">
        <w:rPr>
          <w:bCs/>
        </w:rPr>
        <w:t>data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</w:t>
      </w:r>
      <w:proofErr w:type="spellStart"/>
      <w:proofErr w:type="gramStart"/>
      <w:r w:rsidRPr="00927F15">
        <w:rPr>
          <w:bCs/>
        </w:rPr>
        <w:t>cal.findMin</w:t>
      </w:r>
      <w:proofErr w:type="spellEnd"/>
      <w:r w:rsidRPr="00927F15">
        <w:rPr>
          <w:bCs/>
        </w:rPr>
        <w:t>(</w:t>
      </w:r>
      <w:proofErr w:type="gramEnd"/>
      <w:r w:rsidRPr="00927F15">
        <w:rPr>
          <w:bCs/>
        </w:rPr>
        <w:t>data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</w:t>
      </w:r>
      <w:proofErr w:type="spellStart"/>
      <w:proofErr w:type="gramStart"/>
      <w:r w:rsidRPr="00927F15">
        <w:rPr>
          <w:bCs/>
        </w:rPr>
        <w:t>cal.findMax</w:t>
      </w:r>
      <w:proofErr w:type="spellEnd"/>
      <w:r w:rsidRPr="00927F15">
        <w:rPr>
          <w:bCs/>
        </w:rPr>
        <w:t>(</w:t>
      </w:r>
      <w:proofErr w:type="gramEnd"/>
      <w:r w:rsidRPr="00927F15">
        <w:rPr>
          <w:bCs/>
        </w:rPr>
        <w:t>data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 </w:t>
      </w:r>
      <w:proofErr w:type="gramStart"/>
      <w:r w:rsidRPr="00927F15">
        <w:rPr>
          <w:bCs/>
        </w:rPr>
        <w:t>}catch</w:t>
      </w:r>
      <w:proofErr w:type="gramEnd"/>
      <w:r w:rsidRPr="00927F15">
        <w:rPr>
          <w:bCs/>
        </w:rPr>
        <w:t>(</w:t>
      </w:r>
      <w:proofErr w:type="spellStart"/>
      <w:r w:rsidRPr="00927F15">
        <w:rPr>
          <w:bCs/>
        </w:rPr>
        <w:t>NagativeNumberException</w:t>
      </w:r>
      <w:proofErr w:type="spellEnd"/>
      <w:r w:rsidRPr="00927F15">
        <w:rPr>
          <w:bCs/>
        </w:rPr>
        <w:t xml:space="preserve"> e){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  </w:t>
      </w:r>
      <w:proofErr w:type="spellStart"/>
      <w:proofErr w:type="gramStart"/>
      <w:r w:rsidRPr="00927F15">
        <w:rPr>
          <w:bCs/>
        </w:rPr>
        <w:t>System.out.println</w:t>
      </w:r>
      <w:proofErr w:type="spellEnd"/>
      <w:r w:rsidRPr="00927F15">
        <w:rPr>
          <w:bCs/>
        </w:rPr>
        <w:t>(</w:t>
      </w:r>
      <w:proofErr w:type="gramEnd"/>
      <w:r w:rsidRPr="00927F15">
        <w:rPr>
          <w:bCs/>
        </w:rPr>
        <w:t xml:space="preserve">"Numbers cannot be </w:t>
      </w:r>
      <w:proofErr w:type="spellStart"/>
      <w:r w:rsidRPr="00927F15">
        <w:rPr>
          <w:bCs/>
        </w:rPr>
        <w:t>nagative</w:t>
      </w:r>
      <w:proofErr w:type="spellEnd"/>
      <w:r w:rsidRPr="00927F15">
        <w:rPr>
          <w:bCs/>
        </w:rPr>
        <w:t xml:space="preserve"> ");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    }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 xml:space="preserve">  }  </w:t>
      </w:r>
    </w:p>
    <w:p w:rsidR="00927F15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</w:p>
    <w:p w:rsidR="00694E69" w:rsidRPr="00927F15" w:rsidRDefault="00927F15" w:rsidP="00927F1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Cs/>
        </w:rPr>
      </w:pPr>
      <w:r w:rsidRPr="00927F15">
        <w:rPr>
          <w:bCs/>
        </w:rPr>
        <w:t>}</w:t>
      </w:r>
    </w:p>
    <w:p w:rsidR="00F13834" w:rsidRDefault="00F13834" w:rsidP="00F13834">
      <w:pPr>
        <w:widowControl/>
        <w:jc w:val="center"/>
        <w:rPr>
          <w:b/>
        </w:rPr>
      </w:pPr>
    </w:p>
    <w:p w:rsidR="000F5E7D" w:rsidRDefault="000F5E7D" w:rsidP="00F13834">
      <w:pPr>
        <w:widowControl/>
        <w:jc w:val="center"/>
        <w:rPr>
          <w:b/>
        </w:rPr>
      </w:pPr>
    </w:p>
    <w:p w:rsidR="000F5E7D" w:rsidRPr="00B24512" w:rsidRDefault="000F5E7D" w:rsidP="000F5E7D">
      <w:pPr>
        <w:jc w:val="both"/>
        <w:rPr>
          <w:u w:val="single"/>
        </w:rPr>
      </w:pPr>
      <w:r w:rsidRPr="00B24512">
        <w:rPr>
          <w:u w:val="single"/>
        </w:rPr>
        <w:t>Question</w:t>
      </w:r>
      <w:r>
        <w:rPr>
          <w:u w:val="single"/>
        </w:rPr>
        <w:t xml:space="preserve"> 11.2</w:t>
      </w:r>
    </w:p>
    <w:p w:rsidR="000F5E7D" w:rsidRDefault="000F5E7D" w:rsidP="000F5E7D"/>
    <w:p w:rsidR="000F5E7D" w:rsidRDefault="000F5E7D" w:rsidP="000F5E7D">
      <w:r>
        <w:t xml:space="preserve">Create a </w:t>
      </w:r>
      <w:proofErr w:type="spellStart"/>
      <w:r>
        <w:t>calculatorGUI</w:t>
      </w:r>
      <w:proofErr w:type="spellEnd"/>
      <w:r>
        <w:t xml:space="preserve"> program that </w:t>
      </w:r>
      <w:r w:rsidR="005242B6">
        <w:t>performs as shown in the figures below.</w:t>
      </w:r>
    </w:p>
    <w:p w:rsidR="005242B6" w:rsidRDefault="005242B6" w:rsidP="000F5E7D"/>
    <w:p w:rsidR="00E41592" w:rsidRDefault="00241472" w:rsidP="000F5E7D">
      <w:r>
        <w:t xml:space="preserve">Hint: </w:t>
      </w:r>
    </w:p>
    <w:p w:rsidR="005242B6" w:rsidRDefault="005242B6" w:rsidP="000F5E7D"/>
    <w:p w:rsidR="000F5E7D" w:rsidRDefault="00E41592" w:rsidP="000F5E7D">
      <w:r>
        <w:t>- U</w:t>
      </w:r>
      <w:r w:rsidR="00241472">
        <w:t xml:space="preserve">se </w:t>
      </w:r>
      <w:proofErr w:type="spellStart"/>
      <w:proofErr w:type="gramStart"/>
      <w:r w:rsidR="00241472">
        <w:t>findMax</w:t>
      </w:r>
      <w:proofErr w:type="spellEnd"/>
      <w:r>
        <w:t>(</w:t>
      </w:r>
      <w:proofErr w:type="gramEnd"/>
      <w:r>
        <w:t>)</w:t>
      </w:r>
      <w:r w:rsidR="00241472">
        <w:t>,</w:t>
      </w:r>
      <w:proofErr w:type="spellStart"/>
      <w:r w:rsidR="00241472">
        <w:t>findMin</w:t>
      </w:r>
      <w:proofErr w:type="spellEnd"/>
      <w:r>
        <w:t>()</w:t>
      </w:r>
      <w:r w:rsidR="00241472">
        <w:t xml:space="preserve">,and </w:t>
      </w:r>
      <w:proofErr w:type="spellStart"/>
      <w:r w:rsidR="00241472">
        <w:t>FindSum</w:t>
      </w:r>
      <w:proofErr w:type="spellEnd"/>
      <w:r>
        <w:t>()</w:t>
      </w:r>
      <w:r w:rsidR="00241472">
        <w:t xml:space="preserve"> from the previous question</w:t>
      </w:r>
      <w:r w:rsidR="005242B6">
        <w:t xml:space="preserve"> and add them to class “</w:t>
      </w:r>
      <w:proofErr w:type="spellStart"/>
      <w:r w:rsidR="005242B6" w:rsidRPr="005242B6">
        <w:t>CalculatorGUI</w:t>
      </w:r>
      <w:proofErr w:type="spellEnd"/>
      <w:r w:rsidR="005242B6">
        <w:t>” (save as CalculatorGUI.java)</w:t>
      </w:r>
    </w:p>
    <w:p w:rsidR="005242B6" w:rsidRDefault="005242B6" w:rsidP="000F5E7D"/>
    <w:p w:rsidR="00241472" w:rsidRDefault="00E41592" w:rsidP="000F5E7D">
      <w:r>
        <w:t xml:space="preserve">- </w:t>
      </w:r>
      <w:r w:rsidR="00AB10E2">
        <w:t>Use keyword “</w:t>
      </w:r>
      <w:r w:rsidR="00AB10E2" w:rsidRPr="00AB10E2">
        <w:t xml:space="preserve">string to array of </w:t>
      </w:r>
      <w:proofErr w:type="spellStart"/>
      <w:r w:rsidR="00AB10E2" w:rsidRPr="00AB10E2">
        <w:t>int</w:t>
      </w:r>
      <w:proofErr w:type="spellEnd"/>
      <w:r w:rsidR="00AB10E2" w:rsidRPr="00AB10E2">
        <w:t xml:space="preserve"> java</w:t>
      </w:r>
      <w:r w:rsidR="00AB10E2">
        <w:t xml:space="preserve">” to search the appropriate </w:t>
      </w:r>
      <w:r>
        <w:t xml:space="preserve">java </w:t>
      </w:r>
      <w:proofErr w:type="gramStart"/>
      <w:r>
        <w:t>method(</w:t>
      </w:r>
      <w:proofErr w:type="gramEnd"/>
      <w:r>
        <w:t>) to convert string to array of integer numbers.</w:t>
      </w:r>
    </w:p>
    <w:p w:rsidR="005242B6" w:rsidRDefault="005242B6" w:rsidP="000F5E7D"/>
    <w:p w:rsidR="00E41592" w:rsidRDefault="00E41592" w:rsidP="000F5E7D">
      <w:r>
        <w:t>- Apply the appropriate Exception when you input string rather than integer.</w:t>
      </w:r>
    </w:p>
    <w:p w:rsidR="00E41592" w:rsidRDefault="00E41592" w:rsidP="000F5E7D"/>
    <w:p w:rsidR="000F5E7D" w:rsidRDefault="000F5E7D" w:rsidP="000F5E7D"/>
    <w:p w:rsidR="000F5E7D" w:rsidRDefault="00CE7278" w:rsidP="000F5E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391920</wp:posOffset>
                </wp:positionV>
                <wp:extent cx="1949450" cy="647700"/>
                <wp:effectExtent l="1181100" t="133350" r="12700" b="1905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47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7892"/>
                            <a:gd name="adj4" fmla="val -6082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278" w:rsidRDefault="00CE7278" w:rsidP="00CE7278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CE7278">
                              <w:rPr>
                                <w:b/>
                                <w:bCs/>
                              </w:rPr>
                              <w:t>dd</w:t>
                            </w:r>
                            <w:r>
                              <w:t xml:space="preserve"> then show these inpu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8" o:spid="_x0000_s1026" type="#_x0000_t47" style="position:absolute;margin-left:141pt;margin-top:109.6pt;width:153.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" adj="-13139,-3865" fillcolor="white [3201]" strokecolor="#f79646 [3209]" strokeweight="2pt">
                <v:textbox>
                  <w:txbxContent>
                    <w:p w:rsidR="00CE7278" w:rsidRDefault="00CE7278" w:rsidP="00CE7278">
                      <w:pPr>
                        <w:jc w:val="center"/>
                      </w:pPr>
                      <w:r>
                        <w:t xml:space="preserve">Click </w:t>
                      </w:r>
                      <w:r>
                        <w:rPr>
                          <w:b/>
                          <w:bCs/>
                        </w:rPr>
                        <w:t>A</w:t>
                      </w:r>
                      <w:r w:rsidRPr="00CE7278">
                        <w:rPr>
                          <w:b/>
                          <w:bCs/>
                        </w:rPr>
                        <w:t>dd</w:t>
                      </w:r>
                      <w:r>
                        <w:t xml:space="preserve"> then show these input numbers</w:t>
                      </w:r>
                    </w:p>
                  </w:txbxContent>
                </v:textbox>
              </v:shape>
            </w:pict>
          </mc:Fallback>
        </mc:AlternateContent>
      </w:r>
      <w:r w:rsidR="000F5E7D">
        <w:rPr>
          <w:noProof/>
        </w:rPr>
        <w:drawing>
          <wp:inline distT="0" distB="0" distL="0" distR="0" wp14:anchorId="5A0A5A37" wp14:editId="5A33D2A9">
            <wp:extent cx="2387600" cy="269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E7D">
        <w:t xml:space="preserve">  </w:t>
      </w:r>
    </w:p>
    <w:p w:rsidR="00CE7278" w:rsidRDefault="00CE7278" w:rsidP="000F5E7D"/>
    <w:p w:rsidR="00CE7278" w:rsidRDefault="00CE7278" w:rsidP="000F5E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F2A12" wp14:editId="424DC935">
                <wp:simplePos x="0" y="0"/>
                <wp:positionH relativeFrom="column">
                  <wp:posOffset>2235200</wp:posOffset>
                </wp:positionH>
                <wp:positionV relativeFrom="paragraph">
                  <wp:posOffset>1261110</wp:posOffset>
                </wp:positionV>
                <wp:extent cx="1949450" cy="647700"/>
                <wp:effectExtent l="495300" t="38100" r="12700" b="1905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47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3186"/>
                            <a:gd name="adj4" fmla="val -2565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278" w:rsidRDefault="00CE7278" w:rsidP="00CE7278">
                            <w:pPr>
                              <w:jc w:val="center"/>
                            </w:pPr>
                            <w:r>
                              <w:t xml:space="preserve">Click </w:t>
                            </w:r>
                            <w:r>
                              <w:rPr>
                                <w:b/>
                                <w:bCs/>
                              </w:rPr>
                              <w:t>Calculate</w:t>
                            </w:r>
                            <w:r>
                              <w:t xml:space="preserve"> then show </w:t>
                            </w:r>
                            <w:proofErr w:type="spellStart"/>
                            <w:r>
                              <w:t>sum</w:t>
                            </w:r>
                            <w:proofErr w:type="gramStart"/>
                            <w:r>
                              <w:t>,min,and</w:t>
                            </w:r>
                            <w:proofErr w:type="spellEnd"/>
                            <w:proofErr w:type="gramEnd"/>
                            <w:r>
                              <w:t xml:space="preserve"> max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F2A12" id="Line Callout 1 9" o:spid="_x0000_s1027" type="#_x0000_t47" style="position:absolute;margin-left:176pt;margin-top:99.3pt;width:153.5pt;height:5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" adj="-5540,-688" fillcolor="white [3201]" strokecolor="#f79646 [3209]" strokeweight="2pt">
                <v:textbox>
                  <w:txbxContent>
                    <w:p w:rsidR="00CE7278" w:rsidRDefault="00CE7278" w:rsidP="00CE7278">
                      <w:pPr>
                        <w:jc w:val="center"/>
                      </w:pPr>
                      <w:r>
                        <w:t xml:space="preserve">Click </w:t>
                      </w:r>
                      <w:r>
                        <w:rPr>
                          <w:b/>
                          <w:bCs/>
                        </w:rPr>
                        <w:t>Calculate</w:t>
                      </w:r>
                      <w:r>
                        <w:t xml:space="preserve"> then show sum,min,and max resul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79F96A" wp14:editId="63625CCE">
            <wp:extent cx="2336800" cy="2667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78" w:rsidRDefault="00CE7278" w:rsidP="000F5E7D"/>
    <w:p w:rsidR="00CE7278" w:rsidRDefault="00CE7278" w:rsidP="000F5E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06896" wp14:editId="23090747">
                <wp:simplePos x="0" y="0"/>
                <wp:positionH relativeFrom="column">
                  <wp:posOffset>2584450</wp:posOffset>
                </wp:positionH>
                <wp:positionV relativeFrom="paragraph">
                  <wp:posOffset>322580</wp:posOffset>
                </wp:positionV>
                <wp:extent cx="1949450" cy="647700"/>
                <wp:effectExtent l="666750" t="0" r="12700" b="19050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477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4069"/>
                            <a:gd name="adj4" fmla="val -344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278" w:rsidRDefault="00CE7278" w:rsidP="00CE7278">
                            <w:pPr>
                              <w:jc w:val="center"/>
                            </w:pPr>
                            <w:r>
                              <w:t xml:space="preserve">Input a string, click </w:t>
                            </w:r>
                            <w:r w:rsidRPr="00CE7278">
                              <w:rPr>
                                <w:b/>
                                <w:bCs/>
                              </w:rPr>
                              <w:t>Add</w:t>
                            </w:r>
                            <w:r>
                              <w:t>, and then show error in the message dialog as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06896" id="Line Callout 1 10" o:spid="_x0000_s1028" type="#_x0000_t47" style="position:absolute;margin-left:203.5pt;margin-top:25.4pt;width:153.5pt;height:5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" adj="-7440,18159" fillcolor="white [3201]" strokecolor="#f79646 [3209]" strokeweight="2pt">
                <v:textbox>
                  <w:txbxContent>
                    <w:p w:rsidR="00CE7278" w:rsidRDefault="00CE7278" w:rsidP="00CE7278">
                      <w:pPr>
                        <w:jc w:val="center"/>
                      </w:pPr>
                      <w:r>
                        <w:t xml:space="preserve">Input a string, click </w:t>
                      </w:r>
                      <w:r w:rsidRPr="00CE7278">
                        <w:rPr>
                          <w:b/>
                          <w:bCs/>
                        </w:rPr>
                        <w:t>Add</w:t>
                      </w:r>
                      <w:r>
                        <w:t>, and then show error in the message dialog as show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D300D4" wp14:editId="3FD39F3B">
            <wp:extent cx="3594100" cy="2698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D" w:rsidRDefault="000F5E7D" w:rsidP="000F5E7D">
      <w:pPr>
        <w:widowControl/>
        <w:rPr>
          <w:b/>
        </w:rPr>
      </w:pPr>
    </w:p>
    <w:p w:rsidR="000F5E7D" w:rsidRDefault="000F5E7D" w:rsidP="00FF03A2">
      <w:pPr>
        <w:widowControl/>
        <w:rPr>
          <w:b/>
        </w:rPr>
      </w:pPr>
    </w:p>
    <w:p w:rsidR="00FF03A2" w:rsidRDefault="00FF03A2" w:rsidP="00FF03A2">
      <w:pPr>
        <w:widowControl/>
        <w:rPr>
          <w:b/>
        </w:rPr>
      </w:pPr>
      <w:r>
        <w:rPr>
          <w:b/>
        </w:rPr>
        <w:t>CalculatorGUI.java</w:t>
      </w:r>
    </w:p>
    <w:p w:rsidR="00FF03A2" w:rsidRDefault="00FF03A2" w:rsidP="00FF03A2">
      <w:pPr>
        <w:widowControl/>
        <w:rPr>
          <w:b/>
        </w:rPr>
      </w:pP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proofErr w:type="gramStart"/>
      <w:r w:rsidRPr="002754B9">
        <w:rPr>
          <w:bCs/>
          <w:color w:val="FF0000"/>
        </w:rPr>
        <w:t>import</w:t>
      </w:r>
      <w:proofErr w:type="gram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java.util.Scanner</w:t>
      </w:r>
      <w:proofErr w:type="spellEnd"/>
      <w:r w:rsidRPr="002754B9">
        <w:rPr>
          <w:bCs/>
          <w:color w:val="FF0000"/>
        </w:rPr>
        <w:t>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proofErr w:type="gramStart"/>
      <w:r w:rsidRPr="002754B9">
        <w:rPr>
          <w:bCs/>
          <w:color w:val="FF0000"/>
        </w:rPr>
        <w:t>import</w:t>
      </w:r>
      <w:proofErr w:type="gram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java.util.InputMismatchException</w:t>
      </w:r>
      <w:proofErr w:type="spellEnd"/>
      <w:r w:rsidRPr="002754B9">
        <w:rPr>
          <w:bCs/>
          <w:color w:val="FF0000"/>
        </w:rPr>
        <w:t>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proofErr w:type="gramStart"/>
      <w:r w:rsidRPr="002754B9">
        <w:rPr>
          <w:bCs/>
          <w:color w:val="FF0000"/>
        </w:rPr>
        <w:t>class</w:t>
      </w:r>
      <w:proofErr w:type="gramEnd"/>
      <w:r w:rsidRPr="002754B9">
        <w:rPr>
          <w:bCs/>
          <w:color w:val="FF0000"/>
        </w:rPr>
        <w:t xml:space="preserve"> Calculate 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</w:t>
      </w:r>
      <w:proofErr w:type="gramStart"/>
      <w:r w:rsidRPr="002754B9">
        <w:rPr>
          <w:bCs/>
          <w:color w:val="FF0000"/>
        </w:rPr>
        <w:t>public</w:t>
      </w:r>
      <w:proofErr w:type="gram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int</w:t>
      </w:r>
      <w:proofErr w:type="spell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findSum</w:t>
      </w:r>
      <w:proofErr w:type="spellEnd"/>
      <w:r w:rsidRPr="002754B9">
        <w:rPr>
          <w:bCs/>
          <w:color w:val="FF0000"/>
        </w:rPr>
        <w:t>(</w:t>
      </w:r>
      <w:proofErr w:type="spellStart"/>
      <w:r w:rsidRPr="002754B9">
        <w:rPr>
          <w:bCs/>
          <w:color w:val="FF0000"/>
        </w:rPr>
        <w:t>int</w:t>
      </w:r>
      <w:proofErr w:type="spellEnd"/>
      <w:r w:rsidRPr="002754B9">
        <w:rPr>
          <w:bCs/>
          <w:color w:val="FF0000"/>
        </w:rPr>
        <w:t xml:space="preserve"> a[]) 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</w:t>
      </w:r>
      <w:proofErr w:type="spellStart"/>
      <w:proofErr w:type="gramStart"/>
      <w:r w:rsidRPr="002754B9">
        <w:rPr>
          <w:bCs/>
          <w:color w:val="FF0000"/>
        </w:rPr>
        <w:t>int</w:t>
      </w:r>
      <w:proofErr w:type="spellEnd"/>
      <w:proofErr w:type="gramEnd"/>
      <w:r w:rsidRPr="002754B9">
        <w:rPr>
          <w:bCs/>
          <w:color w:val="FF0000"/>
        </w:rPr>
        <w:t xml:space="preserve"> sum = 0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</w:t>
      </w:r>
      <w:proofErr w:type="gramStart"/>
      <w:r w:rsidRPr="002754B9">
        <w:rPr>
          <w:bCs/>
          <w:color w:val="FF0000"/>
        </w:rPr>
        <w:t>for</w:t>
      </w:r>
      <w:proofErr w:type="gramEnd"/>
      <w:r w:rsidRPr="002754B9">
        <w:rPr>
          <w:bCs/>
          <w:color w:val="FF0000"/>
        </w:rPr>
        <w:t xml:space="preserve"> (</w:t>
      </w:r>
      <w:proofErr w:type="spellStart"/>
      <w:r w:rsidRPr="002754B9">
        <w:rPr>
          <w:bCs/>
          <w:color w:val="FF0000"/>
        </w:rPr>
        <w:t>int</w:t>
      </w:r>
      <w:proofErr w:type="spell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 xml:space="preserve"> = 0; 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 xml:space="preserve"> &lt; </w:t>
      </w:r>
      <w:proofErr w:type="spellStart"/>
      <w:r w:rsidRPr="002754B9">
        <w:rPr>
          <w:bCs/>
          <w:color w:val="FF0000"/>
        </w:rPr>
        <w:t>a.length</w:t>
      </w:r>
      <w:proofErr w:type="spellEnd"/>
      <w:r w:rsidRPr="002754B9">
        <w:rPr>
          <w:bCs/>
          <w:color w:val="FF0000"/>
        </w:rPr>
        <w:t xml:space="preserve">; 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>++) 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    </w:t>
      </w:r>
      <w:proofErr w:type="gramStart"/>
      <w:r w:rsidRPr="002754B9">
        <w:rPr>
          <w:bCs/>
          <w:color w:val="FF0000"/>
        </w:rPr>
        <w:t>sum</w:t>
      </w:r>
      <w:proofErr w:type="gramEnd"/>
      <w:r w:rsidRPr="002754B9">
        <w:rPr>
          <w:bCs/>
          <w:color w:val="FF0000"/>
        </w:rPr>
        <w:t xml:space="preserve"> = a[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>] + sum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}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</w:t>
      </w:r>
      <w:proofErr w:type="gramStart"/>
      <w:r w:rsidRPr="002754B9">
        <w:rPr>
          <w:bCs/>
          <w:color w:val="FF0000"/>
        </w:rPr>
        <w:t>return</w:t>
      </w:r>
      <w:proofErr w:type="gramEnd"/>
      <w:r w:rsidRPr="002754B9">
        <w:rPr>
          <w:bCs/>
          <w:color w:val="FF0000"/>
        </w:rPr>
        <w:t xml:space="preserve"> sum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}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</w:t>
      </w:r>
      <w:proofErr w:type="gramStart"/>
      <w:r w:rsidRPr="002754B9">
        <w:rPr>
          <w:bCs/>
          <w:color w:val="FF0000"/>
        </w:rPr>
        <w:t>public</w:t>
      </w:r>
      <w:proofErr w:type="gram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int</w:t>
      </w:r>
      <w:proofErr w:type="spell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findMin</w:t>
      </w:r>
      <w:proofErr w:type="spellEnd"/>
      <w:r w:rsidRPr="002754B9">
        <w:rPr>
          <w:bCs/>
          <w:color w:val="FF0000"/>
        </w:rPr>
        <w:t>(</w:t>
      </w:r>
      <w:proofErr w:type="spellStart"/>
      <w:r w:rsidRPr="002754B9">
        <w:rPr>
          <w:bCs/>
          <w:color w:val="FF0000"/>
        </w:rPr>
        <w:t>int</w:t>
      </w:r>
      <w:proofErr w:type="spellEnd"/>
      <w:r w:rsidRPr="002754B9">
        <w:rPr>
          <w:bCs/>
          <w:color w:val="FF0000"/>
        </w:rPr>
        <w:t xml:space="preserve"> a[]) 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</w:t>
      </w:r>
      <w:proofErr w:type="spellStart"/>
      <w:proofErr w:type="gramStart"/>
      <w:r w:rsidRPr="002754B9">
        <w:rPr>
          <w:bCs/>
          <w:color w:val="FF0000"/>
        </w:rPr>
        <w:t>int</w:t>
      </w:r>
      <w:proofErr w:type="spellEnd"/>
      <w:proofErr w:type="gramEnd"/>
      <w:r w:rsidRPr="002754B9">
        <w:rPr>
          <w:bCs/>
          <w:color w:val="FF0000"/>
        </w:rPr>
        <w:t xml:space="preserve"> min = a[0]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</w:t>
      </w:r>
      <w:proofErr w:type="gramStart"/>
      <w:r w:rsidRPr="002754B9">
        <w:rPr>
          <w:bCs/>
          <w:color w:val="FF0000"/>
        </w:rPr>
        <w:t>for</w:t>
      </w:r>
      <w:proofErr w:type="gramEnd"/>
      <w:r w:rsidRPr="002754B9">
        <w:rPr>
          <w:bCs/>
          <w:color w:val="FF0000"/>
        </w:rPr>
        <w:t xml:space="preserve"> (</w:t>
      </w:r>
      <w:proofErr w:type="spellStart"/>
      <w:r w:rsidRPr="002754B9">
        <w:rPr>
          <w:bCs/>
          <w:color w:val="FF0000"/>
        </w:rPr>
        <w:t>int</w:t>
      </w:r>
      <w:proofErr w:type="spell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 xml:space="preserve"> = 0; 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 xml:space="preserve"> &lt; </w:t>
      </w:r>
      <w:proofErr w:type="spellStart"/>
      <w:r w:rsidRPr="002754B9">
        <w:rPr>
          <w:bCs/>
          <w:color w:val="FF0000"/>
        </w:rPr>
        <w:t>a.length</w:t>
      </w:r>
      <w:proofErr w:type="spellEnd"/>
      <w:r w:rsidRPr="002754B9">
        <w:rPr>
          <w:bCs/>
          <w:color w:val="FF0000"/>
        </w:rPr>
        <w:t xml:space="preserve">; 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>++) 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    </w:t>
      </w:r>
      <w:proofErr w:type="gramStart"/>
      <w:r w:rsidRPr="002754B9">
        <w:rPr>
          <w:bCs/>
          <w:color w:val="FF0000"/>
        </w:rPr>
        <w:t>if</w:t>
      </w:r>
      <w:proofErr w:type="gramEnd"/>
      <w:r w:rsidRPr="002754B9">
        <w:rPr>
          <w:bCs/>
          <w:color w:val="FF0000"/>
        </w:rPr>
        <w:t xml:space="preserve"> (min &gt; a[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>]) 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lastRenderedPageBreak/>
        <w:t xml:space="preserve">                </w:t>
      </w:r>
      <w:proofErr w:type="gramStart"/>
      <w:r w:rsidRPr="002754B9">
        <w:rPr>
          <w:bCs/>
          <w:color w:val="FF0000"/>
        </w:rPr>
        <w:t>min</w:t>
      </w:r>
      <w:proofErr w:type="gramEnd"/>
      <w:r w:rsidRPr="002754B9">
        <w:rPr>
          <w:bCs/>
          <w:color w:val="FF0000"/>
        </w:rPr>
        <w:t xml:space="preserve"> = a[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>]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    }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}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</w:t>
      </w:r>
      <w:proofErr w:type="gramStart"/>
      <w:r w:rsidRPr="002754B9">
        <w:rPr>
          <w:bCs/>
          <w:color w:val="FF0000"/>
        </w:rPr>
        <w:t>return</w:t>
      </w:r>
      <w:proofErr w:type="gramEnd"/>
      <w:r w:rsidRPr="002754B9">
        <w:rPr>
          <w:bCs/>
          <w:color w:val="FF0000"/>
        </w:rPr>
        <w:t xml:space="preserve"> min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}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</w:t>
      </w:r>
      <w:proofErr w:type="gramStart"/>
      <w:r w:rsidRPr="002754B9">
        <w:rPr>
          <w:bCs/>
          <w:color w:val="FF0000"/>
        </w:rPr>
        <w:t>public</w:t>
      </w:r>
      <w:proofErr w:type="gram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int</w:t>
      </w:r>
      <w:proofErr w:type="spell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findMax</w:t>
      </w:r>
      <w:proofErr w:type="spellEnd"/>
      <w:r w:rsidRPr="002754B9">
        <w:rPr>
          <w:bCs/>
          <w:color w:val="FF0000"/>
        </w:rPr>
        <w:t>(</w:t>
      </w:r>
      <w:proofErr w:type="spellStart"/>
      <w:r w:rsidRPr="002754B9">
        <w:rPr>
          <w:bCs/>
          <w:color w:val="FF0000"/>
        </w:rPr>
        <w:t>int</w:t>
      </w:r>
      <w:proofErr w:type="spellEnd"/>
      <w:r w:rsidRPr="002754B9">
        <w:rPr>
          <w:bCs/>
          <w:color w:val="FF0000"/>
        </w:rPr>
        <w:t xml:space="preserve"> a[]) 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</w:t>
      </w:r>
      <w:proofErr w:type="spellStart"/>
      <w:proofErr w:type="gramStart"/>
      <w:r w:rsidRPr="002754B9">
        <w:rPr>
          <w:bCs/>
          <w:color w:val="FF0000"/>
        </w:rPr>
        <w:t>int</w:t>
      </w:r>
      <w:proofErr w:type="spellEnd"/>
      <w:proofErr w:type="gramEnd"/>
      <w:r w:rsidRPr="002754B9">
        <w:rPr>
          <w:bCs/>
          <w:color w:val="FF0000"/>
        </w:rPr>
        <w:t xml:space="preserve"> max = a[0]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</w:t>
      </w:r>
      <w:proofErr w:type="gramStart"/>
      <w:r w:rsidRPr="002754B9">
        <w:rPr>
          <w:bCs/>
          <w:color w:val="FF0000"/>
        </w:rPr>
        <w:t>for</w:t>
      </w:r>
      <w:proofErr w:type="gramEnd"/>
      <w:r w:rsidRPr="002754B9">
        <w:rPr>
          <w:bCs/>
          <w:color w:val="FF0000"/>
        </w:rPr>
        <w:t xml:space="preserve"> (</w:t>
      </w:r>
      <w:proofErr w:type="spellStart"/>
      <w:r w:rsidRPr="002754B9">
        <w:rPr>
          <w:bCs/>
          <w:color w:val="FF0000"/>
        </w:rPr>
        <w:t>int</w:t>
      </w:r>
      <w:proofErr w:type="spellEnd"/>
      <w:r w:rsidRPr="002754B9">
        <w:rPr>
          <w:bCs/>
          <w:color w:val="FF0000"/>
        </w:rPr>
        <w:t xml:space="preserve"> 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 xml:space="preserve"> = 0; 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 xml:space="preserve"> &lt; </w:t>
      </w:r>
      <w:proofErr w:type="spellStart"/>
      <w:r w:rsidRPr="002754B9">
        <w:rPr>
          <w:bCs/>
          <w:color w:val="FF0000"/>
        </w:rPr>
        <w:t>a.length</w:t>
      </w:r>
      <w:proofErr w:type="spellEnd"/>
      <w:r w:rsidRPr="002754B9">
        <w:rPr>
          <w:bCs/>
          <w:color w:val="FF0000"/>
        </w:rPr>
        <w:t xml:space="preserve">; 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>++) 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    </w:t>
      </w:r>
      <w:proofErr w:type="gramStart"/>
      <w:r w:rsidRPr="002754B9">
        <w:rPr>
          <w:bCs/>
          <w:color w:val="FF0000"/>
        </w:rPr>
        <w:t>if</w:t>
      </w:r>
      <w:proofErr w:type="gramEnd"/>
      <w:r w:rsidRPr="002754B9">
        <w:rPr>
          <w:bCs/>
          <w:color w:val="FF0000"/>
        </w:rPr>
        <w:t xml:space="preserve"> (max &lt; a[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>]) 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        </w:t>
      </w:r>
      <w:proofErr w:type="gramStart"/>
      <w:r w:rsidRPr="002754B9">
        <w:rPr>
          <w:bCs/>
          <w:color w:val="FF0000"/>
        </w:rPr>
        <w:t>max</w:t>
      </w:r>
      <w:proofErr w:type="gramEnd"/>
      <w:r w:rsidRPr="002754B9">
        <w:rPr>
          <w:bCs/>
          <w:color w:val="FF0000"/>
        </w:rPr>
        <w:t xml:space="preserve"> = a[</w:t>
      </w:r>
      <w:proofErr w:type="spellStart"/>
      <w:r w:rsidRPr="002754B9">
        <w:rPr>
          <w:bCs/>
          <w:color w:val="FF0000"/>
        </w:rPr>
        <w:t>i</w:t>
      </w:r>
      <w:proofErr w:type="spellEnd"/>
      <w:r w:rsidRPr="002754B9">
        <w:rPr>
          <w:bCs/>
          <w:color w:val="FF0000"/>
        </w:rPr>
        <w:t>]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    }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}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    </w:t>
      </w:r>
      <w:proofErr w:type="gramStart"/>
      <w:r w:rsidRPr="002754B9">
        <w:rPr>
          <w:bCs/>
          <w:color w:val="FF0000"/>
        </w:rPr>
        <w:t>return</w:t>
      </w:r>
      <w:proofErr w:type="gramEnd"/>
      <w:r w:rsidRPr="002754B9">
        <w:rPr>
          <w:bCs/>
          <w:color w:val="FF0000"/>
        </w:rPr>
        <w:t xml:space="preserve"> max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 xml:space="preserve">    }</w:t>
      </w:r>
    </w:p>
    <w:p w:rsidR="00FF03A2" w:rsidRPr="00FF03A2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FF0000"/>
        </w:rPr>
      </w:pPr>
      <w:r w:rsidRPr="002754B9">
        <w:rPr>
          <w:bCs/>
          <w:color w:val="FF0000"/>
        </w:rPr>
        <w:t>}</w:t>
      </w:r>
    </w:p>
    <w:p w:rsidR="000F5E7D" w:rsidRDefault="000F5E7D" w:rsidP="00F13834">
      <w:pPr>
        <w:widowControl/>
        <w:jc w:val="center"/>
        <w:rPr>
          <w:b/>
        </w:rPr>
      </w:pPr>
    </w:p>
    <w:p w:rsidR="000F5E7D" w:rsidRDefault="000F5E7D" w:rsidP="00F13834">
      <w:pPr>
        <w:widowControl/>
        <w:jc w:val="center"/>
        <w:rPr>
          <w:b/>
        </w:rPr>
      </w:pPr>
    </w:p>
    <w:p w:rsidR="00FF03A2" w:rsidRDefault="00FF03A2" w:rsidP="00FF03A2">
      <w:pPr>
        <w:widowControl/>
        <w:rPr>
          <w:bCs/>
        </w:rPr>
      </w:pPr>
    </w:p>
    <w:p w:rsidR="00AE0E32" w:rsidRDefault="00FF03A2" w:rsidP="00FF03A2">
      <w:pPr>
        <w:widowControl/>
        <w:rPr>
          <w:bCs/>
        </w:rPr>
      </w:pPr>
      <w:proofErr w:type="spellStart"/>
      <w:r>
        <w:rPr>
          <w:bCs/>
        </w:rPr>
        <w:t>JFrame</w:t>
      </w:r>
      <w:proofErr w:type="spellEnd"/>
      <w:r>
        <w:rPr>
          <w:bCs/>
        </w:rPr>
        <w:t xml:space="preserve"> code parts:</w:t>
      </w:r>
    </w:p>
    <w:p w:rsidR="00FF03A2" w:rsidRDefault="00AE0E32" w:rsidP="00FF03A2">
      <w:pPr>
        <w:widowControl/>
        <w:rPr>
          <w:bCs/>
        </w:rPr>
      </w:pPr>
      <w:r>
        <w:rPr>
          <w:bCs/>
        </w:rPr>
        <w:t>P</w:t>
      </w:r>
      <w:r w:rsidR="004E40FD">
        <w:rPr>
          <w:bCs/>
        </w:rPr>
        <w:t>ut import statements and variable declaration (top of the program)</w:t>
      </w:r>
    </w:p>
    <w:p w:rsidR="004E40FD" w:rsidRDefault="004E40FD" w:rsidP="00FF03A2">
      <w:pPr>
        <w:widowControl/>
        <w:rPr>
          <w:bCs/>
        </w:rPr>
      </w:pP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Calculate </w:t>
      </w:r>
      <w:proofErr w:type="spellStart"/>
      <w:r w:rsidRPr="002754B9">
        <w:rPr>
          <w:bCs/>
        </w:rPr>
        <w:t>cal</w:t>
      </w:r>
      <w:proofErr w:type="spellEnd"/>
      <w:r w:rsidRPr="002754B9">
        <w:rPr>
          <w:bCs/>
        </w:rPr>
        <w:t xml:space="preserve"> = new </w:t>
      </w:r>
      <w:proofErr w:type="gramStart"/>
      <w:r w:rsidRPr="002754B9">
        <w:rPr>
          <w:bCs/>
        </w:rPr>
        <w:t>Calculate(</w:t>
      </w:r>
      <w:proofErr w:type="gramEnd"/>
      <w:r w:rsidRPr="002754B9">
        <w:rPr>
          <w:bCs/>
        </w:rPr>
        <w:t>);</w:t>
      </w:r>
    </w:p>
    <w:p w:rsidR="004E40FD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proofErr w:type="spellStart"/>
      <w:proofErr w:type="gramStart"/>
      <w:r w:rsidRPr="002754B9">
        <w:rPr>
          <w:bCs/>
        </w:rPr>
        <w:t>int</w:t>
      </w:r>
      <w:proofErr w:type="spellEnd"/>
      <w:r w:rsidRPr="002754B9">
        <w:rPr>
          <w:bCs/>
        </w:rPr>
        <w:t>[</w:t>
      </w:r>
      <w:proofErr w:type="gramEnd"/>
      <w:r w:rsidRPr="002754B9">
        <w:rPr>
          <w:bCs/>
        </w:rPr>
        <w:t>] data;</w:t>
      </w:r>
    </w:p>
    <w:p w:rsidR="004E40FD" w:rsidRDefault="004E40FD" w:rsidP="00FF03A2">
      <w:pPr>
        <w:widowControl/>
        <w:rPr>
          <w:bCs/>
        </w:rPr>
      </w:pPr>
      <w:r>
        <w:rPr>
          <w:bCs/>
        </w:rPr>
        <w:t>Put “Add” button code</w:t>
      </w:r>
    </w:p>
    <w:p w:rsidR="004E40FD" w:rsidRDefault="004E40FD" w:rsidP="00FF03A2">
      <w:pPr>
        <w:widowControl/>
        <w:rPr>
          <w:noProof/>
        </w:rPr>
      </w:pP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gramStart"/>
      <w:r w:rsidRPr="002754B9">
        <w:rPr>
          <w:bCs/>
        </w:rPr>
        <w:t>data</w:t>
      </w:r>
      <w:proofErr w:type="gramEnd"/>
      <w:r w:rsidRPr="002754B9">
        <w:rPr>
          <w:bCs/>
        </w:rPr>
        <w:t xml:space="preserve"> = new </w:t>
      </w:r>
      <w:proofErr w:type="spellStart"/>
      <w:r w:rsidRPr="002754B9">
        <w:rPr>
          <w:bCs/>
        </w:rPr>
        <w:t>int</w:t>
      </w:r>
      <w:proofErr w:type="spellEnd"/>
      <w:r w:rsidRPr="002754B9">
        <w:rPr>
          <w:bCs/>
        </w:rPr>
        <w:t>[</w:t>
      </w:r>
      <w:proofErr w:type="spellStart"/>
      <w:r w:rsidRPr="002754B9">
        <w:rPr>
          <w:bCs/>
        </w:rPr>
        <w:t>Integer.parseInt</w:t>
      </w:r>
      <w:proofErr w:type="spellEnd"/>
      <w:r w:rsidRPr="002754B9">
        <w:rPr>
          <w:bCs/>
        </w:rPr>
        <w:t>(</w:t>
      </w:r>
      <w:proofErr w:type="spellStart"/>
      <w:r w:rsidRPr="002754B9">
        <w:rPr>
          <w:bCs/>
        </w:rPr>
        <w:t>txtSize.getText</w:t>
      </w:r>
      <w:proofErr w:type="spellEnd"/>
      <w:r w:rsidRPr="002754B9">
        <w:rPr>
          <w:bCs/>
        </w:rPr>
        <w:t>())]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String </w:t>
      </w:r>
      <w:proofErr w:type="spellStart"/>
      <w:r w:rsidRPr="002754B9">
        <w:rPr>
          <w:bCs/>
        </w:rPr>
        <w:t>string</w:t>
      </w:r>
      <w:proofErr w:type="spellEnd"/>
      <w:r w:rsidRPr="002754B9">
        <w:rPr>
          <w:bCs/>
        </w:rPr>
        <w:t xml:space="preserve"> = </w:t>
      </w:r>
      <w:proofErr w:type="spellStart"/>
      <w:proofErr w:type="gramStart"/>
      <w:r w:rsidRPr="002754B9">
        <w:rPr>
          <w:bCs/>
        </w:rPr>
        <w:t>txtSeries.getText</w:t>
      </w:r>
      <w:proofErr w:type="spellEnd"/>
      <w:r w:rsidRPr="002754B9">
        <w:rPr>
          <w:bCs/>
        </w:rPr>
        <w:t>(</w:t>
      </w:r>
      <w:proofErr w:type="gramEnd"/>
      <w:r w:rsidRPr="002754B9">
        <w:rPr>
          <w:bCs/>
        </w:rPr>
        <w:t>)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gramStart"/>
      <w:r w:rsidRPr="002754B9">
        <w:rPr>
          <w:bCs/>
        </w:rPr>
        <w:t>String[</w:t>
      </w:r>
      <w:proofErr w:type="gramEnd"/>
      <w:r w:rsidRPr="002754B9">
        <w:rPr>
          <w:bCs/>
        </w:rPr>
        <w:t xml:space="preserve">] </w:t>
      </w:r>
      <w:proofErr w:type="spellStart"/>
      <w:r w:rsidRPr="002754B9">
        <w:rPr>
          <w:bCs/>
        </w:rPr>
        <w:t>num</w:t>
      </w:r>
      <w:proofErr w:type="spellEnd"/>
      <w:r w:rsidRPr="002754B9">
        <w:rPr>
          <w:bCs/>
        </w:rPr>
        <w:t xml:space="preserve"> = </w:t>
      </w:r>
      <w:proofErr w:type="spellStart"/>
      <w:r w:rsidRPr="002754B9">
        <w:rPr>
          <w:bCs/>
        </w:rPr>
        <w:t>string.split</w:t>
      </w:r>
      <w:proofErr w:type="spellEnd"/>
      <w:r w:rsidRPr="002754B9">
        <w:rPr>
          <w:bCs/>
        </w:rPr>
        <w:t>(",")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gramStart"/>
      <w:r w:rsidRPr="002754B9">
        <w:rPr>
          <w:bCs/>
        </w:rPr>
        <w:t>for(</w:t>
      </w:r>
      <w:proofErr w:type="spellStart"/>
      <w:proofErr w:type="gramEnd"/>
      <w:r w:rsidRPr="002754B9">
        <w:rPr>
          <w:bCs/>
        </w:rPr>
        <w:t>int</w:t>
      </w:r>
      <w:proofErr w:type="spellEnd"/>
      <w:r w:rsidRPr="002754B9">
        <w:rPr>
          <w:bCs/>
        </w:rPr>
        <w:t xml:space="preserve"> </w:t>
      </w:r>
      <w:proofErr w:type="spellStart"/>
      <w:r w:rsidRPr="002754B9">
        <w:rPr>
          <w:bCs/>
        </w:rPr>
        <w:t>i</w:t>
      </w:r>
      <w:proofErr w:type="spellEnd"/>
      <w:r w:rsidRPr="002754B9">
        <w:rPr>
          <w:bCs/>
        </w:rPr>
        <w:t xml:space="preserve">=0; </w:t>
      </w:r>
      <w:proofErr w:type="spellStart"/>
      <w:r w:rsidRPr="002754B9">
        <w:rPr>
          <w:bCs/>
        </w:rPr>
        <w:t>i</w:t>
      </w:r>
      <w:proofErr w:type="spellEnd"/>
      <w:r w:rsidRPr="002754B9">
        <w:rPr>
          <w:bCs/>
        </w:rPr>
        <w:t>&lt;</w:t>
      </w:r>
      <w:proofErr w:type="spellStart"/>
      <w:r w:rsidRPr="002754B9">
        <w:rPr>
          <w:bCs/>
        </w:rPr>
        <w:t>data.length</w:t>
      </w:r>
      <w:proofErr w:type="spellEnd"/>
      <w:r w:rsidRPr="002754B9">
        <w:rPr>
          <w:bCs/>
        </w:rPr>
        <w:t xml:space="preserve">; </w:t>
      </w:r>
      <w:proofErr w:type="spellStart"/>
      <w:r w:rsidRPr="002754B9">
        <w:rPr>
          <w:bCs/>
        </w:rPr>
        <w:t>i</w:t>
      </w:r>
      <w:proofErr w:type="spellEnd"/>
      <w:r w:rsidRPr="002754B9">
        <w:rPr>
          <w:bCs/>
        </w:rPr>
        <w:t>++)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gramStart"/>
      <w:r w:rsidRPr="002754B9">
        <w:rPr>
          <w:bCs/>
        </w:rPr>
        <w:t>try{</w:t>
      </w:r>
      <w:proofErr w:type="gramEnd"/>
      <w:r w:rsidRPr="002754B9">
        <w:rPr>
          <w:bCs/>
        </w:rPr>
        <w:t xml:space="preserve">  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  </w:t>
      </w:r>
      <w:proofErr w:type="gramStart"/>
      <w:r w:rsidRPr="002754B9">
        <w:rPr>
          <w:bCs/>
        </w:rPr>
        <w:t>data[</w:t>
      </w:r>
      <w:proofErr w:type="spellStart"/>
      <w:proofErr w:type="gramEnd"/>
      <w:r w:rsidRPr="002754B9">
        <w:rPr>
          <w:bCs/>
        </w:rPr>
        <w:t>i</w:t>
      </w:r>
      <w:proofErr w:type="spellEnd"/>
      <w:r w:rsidRPr="002754B9">
        <w:rPr>
          <w:bCs/>
        </w:rPr>
        <w:t xml:space="preserve">] = </w:t>
      </w:r>
      <w:proofErr w:type="spellStart"/>
      <w:r w:rsidRPr="002754B9">
        <w:rPr>
          <w:bCs/>
        </w:rPr>
        <w:t>Integer.parseInt</w:t>
      </w:r>
      <w:proofErr w:type="spellEnd"/>
      <w:r w:rsidRPr="002754B9">
        <w:rPr>
          <w:bCs/>
        </w:rPr>
        <w:t>(</w:t>
      </w:r>
      <w:proofErr w:type="spellStart"/>
      <w:r w:rsidRPr="002754B9">
        <w:rPr>
          <w:bCs/>
        </w:rPr>
        <w:t>num</w:t>
      </w:r>
      <w:proofErr w:type="spellEnd"/>
      <w:r w:rsidRPr="002754B9">
        <w:rPr>
          <w:bCs/>
        </w:rPr>
        <w:t>[</w:t>
      </w:r>
      <w:proofErr w:type="spellStart"/>
      <w:r w:rsidRPr="002754B9">
        <w:rPr>
          <w:bCs/>
        </w:rPr>
        <w:t>i</w:t>
      </w:r>
      <w:proofErr w:type="spellEnd"/>
      <w:r w:rsidRPr="002754B9">
        <w:rPr>
          <w:bCs/>
        </w:rPr>
        <w:t>])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gramStart"/>
      <w:r w:rsidRPr="002754B9">
        <w:rPr>
          <w:bCs/>
        </w:rPr>
        <w:t>}catch</w:t>
      </w:r>
      <w:proofErr w:type="gramEnd"/>
      <w:r w:rsidRPr="002754B9">
        <w:rPr>
          <w:bCs/>
        </w:rPr>
        <w:t>(</w:t>
      </w:r>
      <w:proofErr w:type="spellStart"/>
      <w:r w:rsidRPr="002754B9">
        <w:rPr>
          <w:bCs/>
        </w:rPr>
        <w:t>InputMismatchException</w:t>
      </w:r>
      <w:proofErr w:type="spellEnd"/>
      <w:r w:rsidRPr="002754B9">
        <w:rPr>
          <w:bCs/>
        </w:rPr>
        <w:t xml:space="preserve"> e)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    </w:t>
      </w:r>
      <w:proofErr w:type="spellStart"/>
      <w:proofErr w:type="gramStart"/>
      <w:r w:rsidRPr="002754B9">
        <w:rPr>
          <w:bCs/>
        </w:rPr>
        <w:t>JOptionPane.showMessageDialog</w:t>
      </w:r>
      <w:proofErr w:type="spellEnd"/>
      <w:r w:rsidRPr="002754B9">
        <w:rPr>
          <w:bCs/>
        </w:rPr>
        <w:t>(</w:t>
      </w:r>
      <w:proofErr w:type="gramEnd"/>
      <w:r w:rsidRPr="002754B9">
        <w:rPr>
          <w:bCs/>
        </w:rPr>
        <w:t>null, "Your input must be number", "number input error", 0)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  </w:t>
      </w:r>
      <w:proofErr w:type="spellStart"/>
      <w:proofErr w:type="gramStart"/>
      <w:r w:rsidRPr="002754B9">
        <w:rPr>
          <w:bCs/>
        </w:rPr>
        <w:t>System.out.println</w:t>
      </w:r>
      <w:proofErr w:type="spellEnd"/>
      <w:r w:rsidRPr="002754B9">
        <w:rPr>
          <w:bCs/>
        </w:rPr>
        <w:t>(</w:t>
      </w:r>
      <w:proofErr w:type="gramEnd"/>
      <w:r w:rsidRPr="002754B9">
        <w:rPr>
          <w:bCs/>
        </w:rPr>
        <w:t>"Your input must be number ")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gramStart"/>
      <w:r w:rsidRPr="002754B9">
        <w:rPr>
          <w:bCs/>
        </w:rPr>
        <w:t>}catch</w:t>
      </w:r>
      <w:proofErr w:type="gramEnd"/>
      <w:r w:rsidRPr="002754B9">
        <w:rPr>
          <w:bCs/>
        </w:rPr>
        <w:t>(</w:t>
      </w:r>
      <w:proofErr w:type="spellStart"/>
      <w:r w:rsidRPr="002754B9">
        <w:rPr>
          <w:bCs/>
        </w:rPr>
        <w:t>NumberFormatException</w:t>
      </w:r>
      <w:proofErr w:type="spellEnd"/>
      <w:r w:rsidRPr="002754B9">
        <w:rPr>
          <w:bCs/>
        </w:rPr>
        <w:t xml:space="preserve"> e)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    </w:t>
      </w:r>
      <w:proofErr w:type="spellStart"/>
      <w:proofErr w:type="gramStart"/>
      <w:r w:rsidRPr="002754B9">
        <w:rPr>
          <w:bCs/>
        </w:rPr>
        <w:t>JOptionPane.showMessageDialog</w:t>
      </w:r>
      <w:proofErr w:type="spellEnd"/>
      <w:r w:rsidRPr="002754B9">
        <w:rPr>
          <w:bCs/>
        </w:rPr>
        <w:t>(</w:t>
      </w:r>
      <w:proofErr w:type="gramEnd"/>
      <w:r w:rsidRPr="002754B9">
        <w:rPr>
          <w:bCs/>
        </w:rPr>
        <w:t>null, "Re-enter numbers", "number format error", 0)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}     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}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spellStart"/>
      <w:proofErr w:type="gramStart"/>
      <w:r w:rsidRPr="002754B9">
        <w:rPr>
          <w:bCs/>
        </w:rPr>
        <w:t>txtShow.append</w:t>
      </w:r>
      <w:proofErr w:type="spellEnd"/>
      <w:r w:rsidRPr="002754B9">
        <w:rPr>
          <w:bCs/>
        </w:rPr>
        <w:t>(</w:t>
      </w:r>
      <w:proofErr w:type="gramEnd"/>
      <w:r w:rsidRPr="002754B9">
        <w:rPr>
          <w:bCs/>
        </w:rPr>
        <w:t>"You add numbers:\n")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gramStart"/>
      <w:r w:rsidRPr="002754B9">
        <w:rPr>
          <w:bCs/>
        </w:rPr>
        <w:t>for(</w:t>
      </w:r>
      <w:proofErr w:type="spellStart"/>
      <w:proofErr w:type="gramEnd"/>
      <w:r w:rsidRPr="002754B9">
        <w:rPr>
          <w:bCs/>
        </w:rPr>
        <w:t>int</w:t>
      </w:r>
      <w:proofErr w:type="spellEnd"/>
      <w:r w:rsidRPr="002754B9">
        <w:rPr>
          <w:bCs/>
        </w:rPr>
        <w:t xml:space="preserve"> </w:t>
      </w:r>
      <w:proofErr w:type="spellStart"/>
      <w:r w:rsidRPr="002754B9">
        <w:rPr>
          <w:bCs/>
        </w:rPr>
        <w:t>i</w:t>
      </w:r>
      <w:proofErr w:type="spellEnd"/>
      <w:r w:rsidRPr="002754B9">
        <w:rPr>
          <w:bCs/>
        </w:rPr>
        <w:t xml:space="preserve"> =0;i&lt;</w:t>
      </w:r>
      <w:proofErr w:type="spellStart"/>
      <w:r w:rsidRPr="002754B9">
        <w:rPr>
          <w:bCs/>
        </w:rPr>
        <w:t>data.length;i</w:t>
      </w:r>
      <w:proofErr w:type="spellEnd"/>
      <w:r w:rsidRPr="002754B9">
        <w:rPr>
          <w:bCs/>
        </w:rPr>
        <w:t>++)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    </w:t>
      </w:r>
      <w:proofErr w:type="spellStart"/>
      <w:proofErr w:type="gramStart"/>
      <w:r w:rsidRPr="002754B9">
        <w:rPr>
          <w:bCs/>
        </w:rPr>
        <w:t>txtShow.append</w:t>
      </w:r>
      <w:proofErr w:type="spellEnd"/>
      <w:r w:rsidRPr="002754B9">
        <w:rPr>
          <w:bCs/>
        </w:rPr>
        <w:t>(</w:t>
      </w:r>
      <w:proofErr w:type="spellStart"/>
      <w:proofErr w:type="gramEnd"/>
      <w:r w:rsidRPr="002754B9">
        <w:rPr>
          <w:bCs/>
        </w:rPr>
        <w:t>String.valueOf</w:t>
      </w:r>
      <w:proofErr w:type="spellEnd"/>
      <w:r w:rsidRPr="002754B9">
        <w:rPr>
          <w:bCs/>
        </w:rPr>
        <w:t>(data[</w:t>
      </w:r>
      <w:proofErr w:type="spellStart"/>
      <w:r w:rsidRPr="002754B9">
        <w:rPr>
          <w:bCs/>
        </w:rPr>
        <w:t>i</w:t>
      </w:r>
      <w:proofErr w:type="spellEnd"/>
      <w:r w:rsidRPr="002754B9">
        <w:rPr>
          <w:bCs/>
        </w:rPr>
        <w:t>])+" ");</w:t>
      </w:r>
    </w:p>
    <w:p w:rsidR="004E40FD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}</w:t>
      </w:r>
    </w:p>
    <w:p w:rsidR="00FF03A2" w:rsidRDefault="00FF03A2" w:rsidP="00FF03A2">
      <w:pPr>
        <w:widowControl/>
        <w:rPr>
          <w:bCs/>
        </w:rPr>
      </w:pPr>
    </w:p>
    <w:p w:rsidR="00FF03A2" w:rsidRDefault="004E40FD" w:rsidP="00FF03A2">
      <w:pPr>
        <w:widowControl/>
        <w:rPr>
          <w:bCs/>
        </w:rPr>
      </w:pPr>
      <w:r>
        <w:rPr>
          <w:noProof/>
        </w:rPr>
        <w:t>Put “Calculate” button code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spellStart"/>
      <w:proofErr w:type="gramStart"/>
      <w:r w:rsidRPr="002754B9">
        <w:rPr>
          <w:bCs/>
        </w:rPr>
        <w:t>txtShow.setText</w:t>
      </w:r>
      <w:proofErr w:type="spellEnd"/>
      <w:r w:rsidRPr="002754B9">
        <w:rPr>
          <w:bCs/>
        </w:rPr>
        <w:t>(</w:t>
      </w:r>
      <w:proofErr w:type="gramEnd"/>
      <w:r w:rsidRPr="002754B9">
        <w:rPr>
          <w:bCs/>
        </w:rPr>
        <w:t>"")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spellStart"/>
      <w:proofErr w:type="gramStart"/>
      <w:r w:rsidRPr="002754B9">
        <w:rPr>
          <w:bCs/>
        </w:rPr>
        <w:t>txtShow.append</w:t>
      </w:r>
      <w:proofErr w:type="spellEnd"/>
      <w:r w:rsidRPr="002754B9">
        <w:rPr>
          <w:bCs/>
        </w:rPr>
        <w:t>(</w:t>
      </w:r>
      <w:proofErr w:type="gramEnd"/>
      <w:r w:rsidRPr="002754B9">
        <w:rPr>
          <w:bCs/>
        </w:rPr>
        <w:t>"Calculate "+</w:t>
      </w:r>
      <w:proofErr w:type="spellStart"/>
      <w:r w:rsidRPr="002754B9">
        <w:rPr>
          <w:bCs/>
        </w:rPr>
        <w:t>data.length</w:t>
      </w:r>
      <w:proofErr w:type="spellEnd"/>
      <w:r w:rsidRPr="002754B9">
        <w:rPr>
          <w:bCs/>
        </w:rPr>
        <w:t>+" numbers: ")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gramStart"/>
      <w:r w:rsidRPr="002754B9">
        <w:rPr>
          <w:bCs/>
        </w:rPr>
        <w:t>for(</w:t>
      </w:r>
      <w:proofErr w:type="spellStart"/>
      <w:proofErr w:type="gramEnd"/>
      <w:r w:rsidRPr="002754B9">
        <w:rPr>
          <w:bCs/>
        </w:rPr>
        <w:t>int</w:t>
      </w:r>
      <w:proofErr w:type="spellEnd"/>
      <w:r w:rsidRPr="002754B9">
        <w:rPr>
          <w:bCs/>
        </w:rPr>
        <w:t xml:space="preserve"> </w:t>
      </w:r>
      <w:proofErr w:type="spellStart"/>
      <w:r w:rsidRPr="002754B9">
        <w:rPr>
          <w:bCs/>
        </w:rPr>
        <w:t>i</w:t>
      </w:r>
      <w:proofErr w:type="spellEnd"/>
      <w:r w:rsidRPr="002754B9">
        <w:rPr>
          <w:bCs/>
        </w:rPr>
        <w:t xml:space="preserve"> =0;i&lt;</w:t>
      </w:r>
      <w:proofErr w:type="spellStart"/>
      <w:r w:rsidRPr="002754B9">
        <w:rPr>
          <w:bCs/>
        </w:rPr>
        <w:t>data.length;i</w:t>
      </w:r>
      <w:proofErr w:type="spellEnd"/>
      <w:r w:rsidRPr="002754B9">
        <w:rPr>
          <w:bCs/>
        </w:rPr>
        <w:t>++){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    </w:t>
      </w:r>
      <w:proofErr w:type="spellStart"/>
      <w:proofErr w:type="gramStart"/>
      <w:r w:rsidRPr="002754B9">
        <w:rPr>
          <w:bCs/>
        </w:rPr>
        <w:t>txtShow.append</w:t>
      </w:r>
      <w:proofErr w:type="spellEnd"/>
      <w:r w:rsidRPr="002754B9">
        <w:rPr>
          <w:bCs/>
        </w:rPr>
        <w:t>(</w:t>
      </w:r>
      <w:proofErr w:type="spellStart"/>
      <w:proofErr w:type="gramEnd"/>
      <w:r w:rsidRPr="002754B9">
        <w:rPr>
          <w:bCs/>
        </w:rPr>
        <w:t>String.valueOf</w:t>
      </w:r>
      <w:proofErr w:type="spellEnd"/>
      <w:r w:rsidRPr="002754B9">
        <w:rPr>
          <w:bCs/>
        </w:rPr>
        <w:t>(data[</w:t>
      </w:r>
      <w:proofErr w:type="spellStart"/>
      <w:r w:rsidRPr="002754B9">
        <w:rPr>
          <w:bCs/>
        </w:rPr>
        <w:t>i</w:t>
      </w:r>
      <w:proofErr w:type="spellEnd"/>
      <w:r w:rsidRPr="002754B9">
        <w:rPr>
          <w:bCs/>
        </w:rPr>
        <w:t>])+" ");</w:t>
      </w:r>
      <w:bookmarkStart w:id="0" w:name="_GoBack"/>
      <w:bookmarkEnd w:id="0"/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}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Cs/>
        </w:rPr>
      </w:pPr>
      <w:r w:rsidRPr="002754B9">
        <w:rPr>
          <w:bCs/>
        </w:rPr>
        <w:lastRenderedPageBreak/>
        <w:t xml:space="preserve">        </w:t>
      </w:r>
      <w:proofErr w:type="spellStart"/>
      <w:proofErr w:type="gramStart"/>
      <w:r w:rsidRPr="002754B9">
        <w:rPr>
          <w:bCs/>
        </w:rPr>
        <w:t>txtShow.append</w:t>
      </w:r>
      <w:proofErr w:type="spellEnd"/>
      <w:r w:rsidRPr="002754B9">
        <w:rPr>
          <w:bCs/>
        </w:rPr>
        <w:t>(</w:t>
      </w:r>
      <w:proofErr w:type="gramEnd"/>
      <w:r w:rsidRPr="002754B9">
        <w:rPr>
          <w:bCs/>
        </w:rPr>
        <w:t>"\</w:t>
      </w:r>
      <w:proofErr w:type="spellStart"/>
      <w:r w:rsidRPr="002754B9">
        <w:rPr>
          <w:bCs/>
        </w:rPr>
        <w:t>nSum</w:t>
      </w:r>
      <w:proofErr w:type="spellEnd"/>
      <w:r w:rsidRPr="002754B9">
        <w:rPr>
          <w:bCs/>
        </w:rPr>
        <w:t xml:space="preserve"> is "+</w:t>
      </w:r>
      <w:proofErr w:type="spellStart"/>
      <w:r w:rsidRPr="002754B9">
        <w:rPr>
          <w:bCs/>
        </w:rPr>
        <w:t>cal.findSum</w:t>
      </w:r>
      <w:proofErr w:type="spellEnd"/>
      <w:r w:rsidRPr="002754B9">
        <w:rPr>
          <w:bCs/>
        </w:rPr>
        <w:t>(data));</w:t>
      </w:r>
    </w:p>
    <w:p w:rsidR="002754B9" w:rsidRPr="002754B9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spellStart"/>
      <w:proofErr w:type="gramStart"/>
      <w:r w:rsidRPr="002754B9">
        <w:rPr>
          <w:bCs/>
        </w:rPr>
        <w:t>txtShow.append</w:t>
      </w:r>
      <w:proofErr w:type="spellEnd"/>
      <w:r w:rsidRPr="002754B9">
        <w:rPr>
          <w:bCs/>
        </w:rPr>
        <w:t>(</w:t>
      </w:r>
      <w:proofErr w:type="gramEnd"/>
      <w:r w:rsidRPr="002754B9">
        <w:rPr>
          <w:bCs/>
        </w:rPr>
        <w:t>"\</w:t>
      </w:r>
      <w:proofErr w:type="spellStart"/>
      <w:r w:rsidRPr="002754B9">
        <w:rPr>
          <w:bCs/>
        </w:rPr>
        <w:t>nMin</w:t>
      </w:r>
      <w:proofErr w:type="spellEnd"/>
      <w:r w:rsidRPr="002754B9">
        <w:rPr>
          <w:bCs/>
        </w:rPr>
        <w:t xml:space="preserve"> is "+</w:t>
      </w:r>
      <w:proofErr w:type="spellStart"/>
      <w:r w:rsidRPr="002754B9">
        <w:rPr>
          <w:bCs/>
        </w:rPr>
        <w:t>cal.findMin</w:t>
      </w:r>
      <w:proofErr w:type="spellEnd"/>
      <w:r w:rsidRPr="002754B9">
        <w:rPr>
          <w:bCs/>
        </w:rPr>
        <w:t>(data));</w:t>
      </w:r>
    </w:p>
    <w:p w:rsidR="004E40FD" w:rsidRDefault="002754B9" w:rsidP="002754B9">
      <w:pPr>
        <w:widowControl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rPr>
          <w:bCs/>
        </w:rPr>
      </w:pPr>
      <w:r w:rsidRPr="002754B9">
        <w:rPr>
          <w:bCs/>
        </w:rPr>
        <w:t xml:space="preserve">        </w:t>
      </w:r>
      <w:proofErr w:type="spellStart"/>
      <w:proofErr w:type="gramStart"/>
      <w:r w:rsidRPr="002754B9">
        <w:rPr>
          <w:bCs/>
        </w:rPr>
        <w:t>txtShow.append</w:t>
      </w:r>
      <w:proofErr w:type="spellEnd"/>
      <w:r w:rsidRPr="002754B9">
        <w:rPr>
          <w:bCs/>
        </w:rPr>
        <w:t>(</w:t>
      </w:r>
      <w:proofErr w:type="gramEnd"/>
      <w:r w:rsidRPr="002754B9">
        <w:rPr>
          <w:bCs/>
        </w:rPr>
        <w:t>"\</w:t>
      </w:r>
      <w:proofErr w:type="spellStart"/>
      <w:r w:rsidRPr="002754B9">
        <w:rPr>
          <w:bCs/>
        </w:rPr>
        <w:t>nMax</w:t>
      </w:r>
      <w:proofErr w:type="spellEnd"/>
      <w:r w:rsidRPr="002754B9">
        <w:rPr>
          <w:bCs/>
        </w:rPr>
        <w:t xml:space="preserve"> is "+</w:t>
      </w:r>
      <w:proofErr w:type="spellStart"/>
      <w:r w:rsidRPr="002754B9">
        <w:rPr>
          <w:bCs/>
        </w:rPr>
        <w:t>cal.findMax</w:t>
      </w:r>
      <w:proofErr w:type="spellEnd"/>
      <w:r w:rsidRPr="002754B9">
        <w:rPr>
          <w:bCs/>
        </w:rPr>
        <w:t>(data));</w:t>
      </w:r>
    </w:p>
    <w:p w:rsidR="00FF03A2" w:rsidRDefault="00FF03A2" w:rsidP="00FF03A2">
      <w:pPr>
        <w:widowControl/>
        <w:rPr>
          <w:bCs/>
        </w:rPr>
      </w:pPr>
    </w:p>
    <w:p w:rsidR="00257427" w:rsidRDefault="00257427" w:rsidP="00FF03A2">
      <w:pPr>
        <w:widowControl/>
        <w:rPr>
          <w:bCs/>
        </w:rPr>
      </w:pPr>
      <w:r>
        <w:rPr>
          <w:bCs/>
        </w:rPr>
        <w:t>Show the result here:</w:t>
      </w:r>
    </w:p>
    <w:p w:rsidR="00257427" w:rsidRDefault="002754B9" w:rsidP="002574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noProof/>
        </w:rPr>
        <w:drawing>
          <wp:inline distT="0" distB="0" distL="0" distR="0" wp14:anchorId="4F974E7C" wp14:editId="2CAB8CBD">
            <wp:extent cx="5105400" cy="4848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B9" w:rsidRDefault="002754B9" w:rsidP="002574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860F08D" wp14:editId="16F967C5">
            <wp:extent cx="5086350" cy="4867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B9" w:rsidRDefault="002754B9" w:rsidP="0025742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2056660" wp14:editId="02D4C38A">
            <wp:extent cx="5000625" cy="4762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7D" w:rsidRDefault="000F5E7D" w:rsidP="00F13834">
      <w:pPr>
        <w:widowControl/>
        <w:jc w:val="center"/>
        <w:rPr>
          <w:b/>
        </w:rPr>
      </w:pPr>
    </w:p>
    <w:p w:rsidR="00F13834" w:rsidRPr="00042DBE" w:rsidRDefault="00F13834" w:rsidP="00F13834">
      <w:pPr>
        <w:widowControl/>
        <w:ind w:left="360"/>
        <w:rPr>
          <w:bCs/>
          <w:u w:val="single"/>
        </w:rPr>
      </w:pPr>
      <w:r w:rsidRPr="00243BDB">
        <w:rPr>
          <w:b/>
          <w:u w:val="single"/>
        </w:rPr>
        <w:t>Sending Method</w:t>
      </w:r>
      <w:r w:rsidRPr="00243BDB">
        <w:rPr>
          <w:b/>
        </w:rPr>
        <w:t>:</w:t>
      </w:r>
      <w:r>
        <w:rPr>
          <w:bCs/>
        </w:rPr>
        <w:t xml:space="preserve"> </w:t>
      </w:r>
    </w:p>
    <w:p w:rsidR="00F13834" w:rsidRPr="00933DAF" w:rsidRDefault="00F13834" w:rsidP="00F13834">
      <w:pPr>
        <w:widowControl/>
        <w:numPr>
          <w:ilvl w:val="0"/>
          <w:numId w:val="44"/>
        </w:numPr>
        <w:rPr>
          <w:bCs/>
          <w:u w:val="single"/>
        </w:rPr>
      </w:pPr>
      <w:r>
        <w:rPr>
          <w:bCs/>
        </w:rPr>
        <w:t>Save this document file that contains you all answers as “</w:t>
      </w:r>
      <w:r w:rsidRPr="002B574D">
        <w:rPr>
          <w:b/>
          <w:highlight w:val="yellow"/>
        </w:rPr>
        <w:t>OODP_Lab</w:t>
      </w:r>
      <w:r w:rsidR="009B074B">
        <w:rPr>
          <w:b/>
          <w:highlight w:val="yellow"/>
        </w:rPr>
        <w:t>11</w:t>
      </w:r>
      <w:r w:rsidRPr="002B574D">
        <w:rPr>
          <w:b/>
          <w:highlight w:val="yellow"/>
        </w:rPr>
        <w:t>_yourID.docx</w:t>
      </w:r>
      <w:r w:rsidR="00BA4B23">
        <w:rPr>
          <w:b/>
        </w:rPr>
        <w:t xml:space="preserve"> and </w:t>
      </w:r>
      <w:r w:rsidR="00BA4B23" w:rsidRPr="002B574D">
        <w:rPr>
          <w:b/>
          <w:highlight w:val="yellow"/>
        </w:rPr>
        <w:t>Lab1</w:t>
      </w:r>
      <w:r w:rsidR="009B074B">
        <w:rPr>
          <w:b/>
          <w:highlight w:val="yellow"/>
        </w:rPr>
        <w:t>1</w:t>
      </w:r>
      <w:r w:rsidR="00BA4B23" w:rsidRPr="002B574D">
        <w:rPr>
          <w:b/>
          <w:highlight w:val="yellow"/>
        </w:rPr>
        <w:t>_YourID.jar</w:t>
      </w:r>
      <w:r>
        <w:rPr>
          <w:bCs/>
        </w:rPr>
        <w:t xml:space="preserve">” </w:t>
      </w:r>
      <w:r w:rsidR="002B574D">
        <w:rPr>
          <w:bCs/>
        </w:rPr>
        <w:t>(Do not zip the files)</w:t>
      </w:r>
    </w:p>
    <w:p w:rsidR="00F13834" w:rsidRPr="00AC4A53" w:rsidRDefault="00F13834" w:rsidP="00F13834">
      <w:pPr>
        <w:widowControl/>
        <w:numPr>
          <w:ilvl w:val="0"/>
          <w:numId w:val="44"/>
        </w:numPr>
        <w:rPr>
          <w:bCs/>
          <w:u w:val="single"/>
        </w:rPr>
      </w:pPr>
      <w:r>
        <w:rPr>
          <w:bCs/>
        </w:rPr>
        <w:t xml:space="preserve">And upload it to the google classroom. </w:t>
      </w:r>
    </w:p>
    <w:p w:rsidR="00243BDB" w:rsidRDefault="00243BDB" w:rsidP="00F13834">
      <w:pPr>
        <w:widowControl/>
        <w:rPr>
          <w:b/>
          <w:bCs/>
        </w:rPr>
      </w:pPr>
    </w:p>
    <w:sectPr w:rsidR="00243BDB" w:rsidSect="00DC10A4">
      <w:headerReference w:type="default" r:id="rId18"/>
      <w:footerReference w:type="even" r:id="rId19"/>
      <w:footerReference w:type="default" r:id="rId20"/>
      <w:type w:val="continuous"/>
      <w:pgSz w:w="11907" w:h="16840" w:code="9"/>
      <w:pgMar w:top="1152" w:right="720" w:bottom="720" w:left="1440" w:header="720" w:footer="720" w:gutter="0"/>
      <w:cols w:space="3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4D0" w:rsidRDefault="005D34D0">
      <w:r>
        <w:separator/>
      </w:r>
    </w:p>
  </w:endnote>
  <w:endnote w:type="continuationSeparator" w:id="0">
    <w:p w:rsidR="005D34D0" w:rsidRDefault="005D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46" w:rsidRDefault="00DD4546" w:rsidP="00EC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4546" w:rsidRDefault="00DD45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46" w:rsidRDefault="00DD4546" w:rsidP="00EC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4B9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754B9"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>-</w:t>
    </w:r>
  </w:p>
  <w:p w:rsidR="00DD4546" w:rsidRDefault="00DD45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4D0" w:rsidRDefault="005D34D0">
      <w:r>
        <w:separator/>
      </w:r>
    </w:p>
  </w:footnote>
  <w:footnote w:type="continuationSeparator" w:id="0">
    <w:p w:rsidR="005D34D0" w:rsidRDefault="005D3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546" w:rsidRPr="00E03F23" w:rsidRDefault="00DD4546" w:rsidP="006A314D">
    <w:pPr>
      <w:pStyle w:val="Header"/>
      <w:rPr>
        <w:i/>
        <w:iCs/>
      </w:rPr>
    </w:pPr>
    <w:r w:rsidRPr="000B047B">
      <w:rPr>
        <w:b/>
        <w:bCs/>
        <w:i/>
        <w:iCs/>
      </w:rPr>
      <w:t>1305104</w:t>
    </w:r>
    <w:r>
      <w:rPr>
        <w:b/>
        <w:bCs/>
        <w:i/>
        <w:iCs/>
      </w:rPr>
      <w:t xml:space="preserve"> </w:t>
    </w:r>
    <w:r w:rsidRPr="000B047B">
      <w:rPr>
        <w:b/>
        <w:bCs/>
        <w:i/>
        <w:iCs/>
      </w:rPr>
      <w:t>Object Oriented Design and Programming</w:t>
    </w:r>
    <w:r>
      <w:rPr>
        <w:i/>
        <w:iCs/>
      </w:rPr>
      <w:t xml:space="preserve">                                          Semester 2/2017</w:t>
    </w:r>
  </w:p>
  <w:p w:rsidR="00DD4546" w:rsidRPr="006A314D" w:rsidRDefault="00DD4546" w:rsidP="006A31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3E8"/>
    <w:multiLevelType w:val="singleLevel"/>
    <w:tmpl w:val="00000586"/>
    <w:lvl w:ilvl="0">
      <w:numFmt w:val="bullet"/>
      <w:lvlText w:val="·"/>
      <w:lvlJc w:val="left"/>
      <w:pPr>
        <w:ind w:left="720" w:hanging="431"/>
      </w:pPr>
      <w:rPr>
        <w:rFonts w:ascii="Symbol" w:hAnsi="Symbol"/>
      </w:rPr>
    </w:lvl>
  </w:abstractNum>
  <w:abstractNum w:abstractNumId="1" w15:restartNumberingAfterBreak="0">
    <w:nsid w:val="000003EB"/>
    <w:multiLevelType w:val="singleLevel"/>
    <w:tmpl w:val="00000587"/>
    <w:lvl w:ilvl="0">
      <w:numFmt w:val="bullet"/>
      <w:lvlText w:val="·"/>
      <w:lvlJc w:val="left"/>
      <w:pPr>
        <w:ind w:left="720" w:hanging="431"/>
      </w:pPr>
      <w:rPr>
        <w:rFonts w:ascii="Symbol" w:hAnsi="Symbol"/>
      </w:rPr>
    </w:lvl>
  </w:abstractNum>
  <w:abstractNum w:abstractNumId="2" w15:restartNumberingAfterBreak="0">
    <w:nsid w:val="01944BBB"/>
    <w:multiLevelType w:val="hybridMultilevel"/>
    <w:tmpl w:val="8EB40BFE"/>
    <w:lvl w:ilvl="0" w:tplc="4BF2D0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8B55AB"/>
    <w:multiLevelType w:val="hybridMultilevel"/>
    <w:tmpl w:val="A686DF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677B2"/>
    <w:multiLevelType w:val="hybridMultilevel"/>
    <w:tmpl w:val="4D1A51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81B13"/>
    <w:multiLevelType w:val="hybridMultilevel"/>
    <w:tmpl w:val="0E36959C"/>
    <w:lvl w:ilvl="0" w:tplc="14789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778F3"/>
    <w:multiLevelType w:val="hybridMultilevel"/>
    <w:tmpl w:val="9CB2D3CE"/>
    <w:lvl w:ilvl="0" w:tplc="00000586">
      <w:numFmt w:val="bullet"/>
      <w:lvlText w:val="·"/>
      <w:lvlJc w:val="left"/>
      <w:pPr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B465AD"/>
    <w:multiLevelType w:val="hybridMultilevel"/>
    <w:tmpl w:val="16F2C5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11426"/>
    <w:multiLevelType w:val="hybridMultilevel"/>
    <w:tmpl w:val="76AAF80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D16A5"/>
    <w:multiLevelType w:val="hybridMultilevel"/>
    <w:tmpl w:val="F6D84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DC01E6"/>
    <w:multiLevelType w:val="hybridMultilevel"/>
    <w:tmpl w:val="E946A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ED5DA5"/>
    <w:multiLevelType w:val="hybridMultilevel"/>
    <w:tmpl w:val="F244C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053203"/>
    <w:multiLevelType w:val="hybridMultilevel"/>
    <w:tmpl w:val="77DCA030"/>
    <w:lvl w:ilvl="0" w:tplc="7AD6F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C03DDD"/>
    <w:multiLevelType w:val="hybridMultilevel"/>
    <w:tmpl w:val="2946B5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175C84"/>
    <w:multiLevelType w:val="hybridMultilevel"/>
    <w:tmpl w:val="E89C6F58"/>
    <w:lvl w:ilvl="0" w:tplc="96D4E4C4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8BD2363"/>
    <w:multiLevelType w:val="hybridMultilevel"/>
    <w:tmpl w:val="364E9C92"/>
    <w:lvl w:ilvl="0" w:tplc="D4B0E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92B8C"/>
    <w:multiLevelType w:val="hybridMultilevel"/>
    <w:tmpl w:val="85C09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D73091"/>
    <w:multiLevelType w:val="multilevel"/>
    <w:tmpl w:val="41ACB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numFmt w:val="bullet"/>
      <w:lvlText w:val="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8" w15:restartNumberingAfterBreak="0">
    <w:nsid w:val="387F234F"/>
    <w:multiLevelType w:val="hybridMultilevel"/>
    <w:tmpl w:val="E376D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AE3B01"/>
    <w:multiLevelType w:val="hybridMultilevel"/>
    <w:tmpl w:val="322414F8"/>
    <w:lvl w:ilvl="0" w:tplc="00000586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7C7E2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C50554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01E068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AD506A92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42ECFDA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3BA702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A264822E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F582A1C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BE2311"/>
    <w:multiLevelType w:val="hybridMultilevel"/>
    <w:tmpl w:val="9BEC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5655E"/>
    <w:multiLevelType w:val="hybridMultilevel"/>
    <w:tmpl w:val="F22C4658"/>
    <w:lvl w:ilvl="0" w:tplc="327418DC">
      <w:start w:val="6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1425367"/>
    <w:multiLevelType w:val="hybridMultilevel"/>
    <w:tmpl w:val="A880E870"/>
    <w:lvl w:ilvl="0" w:tplc="B5841C5E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3DF7F4B"/>
    <w:multiLevelType w:val="hybridMultilevel"/>
    <w:tmpl w:val="44CE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685B3F"/>
    <w:multiLevelType w:val="hybridMultilevel"/>
    <w:tmpl w:val="39E6A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8033F"/>
    <w:multiLevelType w:val="hybridMultilevel"/>
    <w:tmpl w:val="8CDA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B7ADE"/>
    <w:multiLevelType w:val="hybridMultilevel"/>
    <w:tmpl w:val="87DC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E0476"/>
    <w:multiLevelType w:val="hybridMultilevel"/>
    <w:tmpl w:val="9ADA1044"/>
    <w:lvl w:ilvl="0" w:tplc="86944D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8FC8E">
      <w:start w:val="18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ECA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6E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AEEB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3CA5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0E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65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A79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42CE2"/>
    <w:multiLevelType w:val="hybridMultilevel"/>
    <w:tmpl w:val="D4B241AC"/>
    <w:lvl w:ilvl="0" w:tplc="EA207F80">
      <w:start w:val="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4B03CBA"/>
    <w:multiLevelType w:val="multilevel"/>
    <w:tmpl w:val="B2E20F76"/>
    <w:lvl w:ilvl="0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5031185"/>
    <w:multiLevelType w:val="hybridMultilevel"/>
    <w:tmpl w:val="3670BBA8"/>
    <w:lvl w:ilvl="0" w:tplc="C58C0D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D2C47"/>
    <w:multiLevelType w:val="multilevel"/>
    <w:tmpl w:val="BB2059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D6375C2"/>
    <w:multiLevelType w:val="hybridMultilevel"/>
    <w:tmpl w:val="9D684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8B4F2B"/>
    <w:multiLevelType w:val="hybridMultilevel"/>
    <w:tmpl w:val="5B4282C6"/>
    <w:lvl w:ilvl="0" w:tplc="87EE4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CF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1C2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C3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EB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1A9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A8F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08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F64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41D0378"/>
    <w:multiLevelType w:val="hybridMultilevel"/>
    <w:tmpl w:val="77DCA030"/>
    <w:lvl w:ilvl="0" w:tplc="7AD6F8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3330E2"/>
    <w:multiLevelType w:val="hybridMultilevel"/>
    <w:tmpl w:val="0A98D028"/>
    <w:lvl w:ilvl="0" w:tplc="35402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687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231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0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0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EC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A3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6F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1E1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99A7802"/>
    <w:multiLevelType w:val="hybridMultilevel"/>
    <w:tmpl w:val="9258A6E4"/>
    <w:lvl w:ilvl="0" w:tplc="DA3A7268">
      <w:numFmt w:val="bullet"/>
      <w:lvlText w:val=""/>
      <w:lvlJc w:val="left"/>
      <w:pPr>
        <w:tabs>
          <w:tab w:val="num" w:pos="664"/>
        </w:tabs>
        <w:ind w:left="664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37" w15:restartNumberingAfterBreak="0">
    <w:nsid w:val="69F36F4C"/>
    <w:multiLevelType w:val="hybridMultilevel"/>
    <w:tmpl w:val="03566D4E"/>
    <w:lvl w:ilvl="0" w:tplc="28BC401C">
      <w:start w:val="5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C955AC8"/>
    <w:multiLevelType w:val="hybridMultilevel"/>
    <w:tmpl w:val="A790C19A"/>
    <w:lvl w:ilvl="0" w:tplc="05AAB4F4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6D7448C6"/>
    <w:multiLevelType w:val="hybridMultilevel"/>
    <w:tmpl w:val="8ED05B36"/>
    <w:lvl w:ilvl="0" w:tplc="88C8FDF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59190C"/>
    <w:multiLevelType w:val="hybridMultilevel"/>
    <w:tmpl w:val="ABB279CC"/>
    <w:lvl w:ilvl="0" w:tplc="4D7ACCD6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70815DCC"/>
    <w:multiLevelType w:val="hybridMultilevel"/>
    <w:tmpl w:val="3FC60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1035C"/>
    <w:multiLevelType w:val="hybridMultilevel"/>
    <w:tmpl w:val="83865582"/>
    <w:lvl w:ilvl="0" w:tplc="AFEED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B0BC6"/>
    <w:multiLevelType w:val="hybridMultilevel"/>
    <w:tmpl w:val="9B92E0BA"/>
    <w:lvl w:ilvl="0" w:tplc="DA3A7268">
      <w:numFmt w:val="bullet"/>
      <w:lvlText w:val=""/>
      <w:lvlJc w:val="left"/>
      <w:pPr>
        <w:tabs>
          <w:tab w:val="num" w:pos="664"/>
        </w:tabs>
        <w:ind w:left="664" w:hanging="375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63E2E"/>
    <w:multiLevelType w:val="hybridMultilevel"/>
    <w:tmpl w:val="7D50C754"/>
    <w:lvl w:ilvl="0" w:tplc="D934462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B23C0"/>
    <w:multiLevelType w:val="hybridMultilevel"/>
    <w:tmpl w:val="77AEC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34C76"/>
    <w:multiLevelType w:val="hybridMultilevel"/>
    <w:tmpl w:val="036CA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AB3CD3"/>
    <w:multiLevelType w:val="hybridMultilevel"/>
    <w:tmpl w:val="335CB5A2"/>
    <w:lvl w:ilvl="0" w:tplc="AF8040F4">
      <w:start w:val="1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8" w15:restartNumberingAfterBreak="0">
    <w:nsid w:val="7C0A6E97"/>
    <w:multiLevelType w:val="hybridMultilevel"/>
    <w:tmpl w:val="2BCA4524"/>
    <w:lvl w:ilvl="0" w:tplc="F69A2A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43"/>
  </w:num>
  <w:num w:numId="5">
    <w:abstractNumId w:val="24"/>
  </w:num>
  <w:num w:numId="6">
    <w:abstractNumId w:val="33"/>
  </w:num>
  <w:num w:numId="7">
    <w:abstractNumId w:val="10"/>
  </w:num>
  <w:num w:numId="8">
    <w:abstractNumId w:val="32"/>
  </w:num>
  <w:num w:numId="9">
    <w:abstractNumId w:val="18"/>
  </w:num>
  <w:num w:numId="10">
    <w:abstractNumId w:val="25"/>
  </w:num>
  <w:num w:numId="11">
    <w:abstractNumId w:val="9"/>
  </w:num>
  <w:num w:numId="12">
    <w:abstractNumId w:val="41"/>
  </w:num>
  <w:num w:numId="13">
    <w:abstractNumId w:val="19"/>
  </w:num>
  <w:num w:numId="14">
    <w:abstractNumId w:val="20"/>
  </w:num>
  <w:num w:numId="15">
    <w:abstractNumId w:val="17"/>
  </w:num>
  <w:num w:numId="16">
    <w:abstractNumId w:val="30"/>
  </w:num>
  <w:num w:numId="17">
    <w:abstractNumId w:val="45"/>
  </w:num>
  <w:num w:numId="18">
    <w:abstractNumId w:val="46"/>
  </w:num>
  <w:num w:numId="19">
    <w:abstractNumId w:val="23"/>
  </w:num>
  <w:num w:numId="20">
    <w:abstractNumId w:val="48"/>
  </w:num>
  <w:num w:numId="21">
    <w:abstractNumId w:val="6"/>
  </w:num>
  <w:num w:numId="22">
    <w:abstractNumId w:val="27"/>
  </w:num>
  <w:num w:numId="23">
    <w:abstractNumId w:val="5"/>
  </w:num>
  <w:num w:numId="24">
    <w:abstractNumId w:val="4"/>
  </w:num>
  <w:num w:numId="25">
    <w:abstractNumId w:val="29"/>
  </w:num>
  <w:num w:numId="26">
    <w:abstractNumId w:val="34"/>
  </w:num>
  <w:num w:numId="27">
    <w:abstractNumId w:val="12"/>
  </w:num>
  <w:num w:numId="28">
    <w:abstractNumId w:val="2"/>
  </w:num>
  <w:num w:numId="29">
    <w:abstractNumId w:val="28"/>
  </w:num>
  <w:num w:numId="30">
    <w:abstractNumId w:val="47"/>
  </w:num>
  <w:num w:numId="31">
    <w:abstractNumId w:val="22"/>
  </w:num>
  <w:num w:numId="32">
    <w:abstractNumId w:val="14"/>
  </w:num>
  <w:num w:numId="33">
    <w:abstractNumId w:val="38"/>
  </w:num>
  <w:num w:numId="34">
    <w:abstractNumId w:val="26"/>
  </w:num>
  <w:num w:numId="35">
    <w:abstractNumId w:val="42"/>
  </w:num>
  <w:num w:numId="36">
    <w:abstractNumId w:val="37"/>
  </w:num>
  <w:num w:numId="37">
    <w:abstractNumId w:val="39"/>
  </w:num>
  <w:num w:numId="38">
    <w:abstractNumId w:val="31"/>
  </w:num>
  <w:num w:numId="39">
    <w:abstractNumId w:val="21"/>
  </w:num>
  <w:num w:numId="40">
    <w:abstractNumId w:val="40"/>
  </w:num>
  <w:num w:numId="41">
    <w:abstractNumId w:val="7"/>
  </w:num>
  <w:num w:numId="42">
    <w:abstractNumId w:val="8"/>
  </w:num>
  <w:num w:numId="43">
    <w:abstractNumId w:val="15"/>
  </w:num>
  <w:num w:numId="44">
    <w:abstractNumId w:val="3"/>
  </w:num>
  <w:num w:numId="45">
    <w:abstractNumId w:val="35"/>
  </w:num>
  <w:num w:numId="46">
    <w:abstractNumId w:val="16"/>
  </w:num>
  <w:num w:numId="47">
    <w:abstractNumId w:val="11"/>
  </w:num>
  <w:num w:numId="48">
    <w:abstractNumId w:val="1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E8"/>
    <w:rsid w:val="00000443"/>
    <w:rsid w:val="000029B3"/>
    <w:rsid w:val="000035EA"/>
    <w:rsid w:val="000071CD"/>
    <w:rsid w:val="0001461E"/>
    <w:rsid w:val="00017964"/>
    <w:rsid w:val="00017CF6"/>
    <w:rsid w:val="00020661"/>
    <w:rsid w:val="00022717"/>
    <w:rsid w:val="000235E0"/>
    <w:rsid w:val="00026A33"/>
    <w:rsid w:val="0003151C"/>
    <w:rsid w:val="0003255E"/>
    <w:rsid w:val="00034F83"/>
    <w:rsid w:val="0003719F"/>
    <w:rsid w:val="00043074"/>
    <w:rsid w:val="00043AA5"/>
    <w:rsid w:val="00046701"/>
    <w:rsid w:val="00046DB5"/>
    <w:rsid w:val="000518D6"/>
    <w:rsid w:val="0005585D"/>
    <w:rsid w:val="00065E06"/>
    <w:rsid w:val="00070815"/>
    <w:rsid w:val="00070963"/>
    <w:rsid w:val="00083087"/>
    <w:rsid w:val="000837E2"/>
    <w:rsid w:val="000868E2"/>
    <w:rsid w:val="00093150"/>
    <w:rsid w:val="00095AFA"/>
    <w:rsid w:val="000A59C8"/>
    <w:rsid w:val="000C723D"/>
    <w:rsid w:val="000D03F8"/>
    <w:rsid w:val="000D2A89"/>
    <w:rsid w:val="000D50F5"/>
    <w:rsid w:val="000D78D1"/>
    <w:rsid w:val="000F0612"/>
    <w:rsid w:val="000F37E3"/>
    <w:rsid w:val="000F5E7D"/>
    <w:rsid w:val="000F5F4C"/>
    <w:rsid w:val="000F798E"/>
    <w:rsid w:val="00105C7C"/>
    <w:rsid w:val="0011027D"/>
    <w:rsid w:val="00111C02"/>
    <w:rsid w:val="00113BC3"/>
    <w:rsid w:val="0011474F"/>
    <w:rsid w:val="00114938"/>
    <w:rsid w:val="001225A6"/>
    <w:rsid w:val="001262BB"/>
    <w:rsid w:val="00140585"/>
    <w:rsid w:val="001419B7"/>
    <w:rsid w:val="00142295"/>
    <w:rsid w:val="00142B89"/>
    <w:rsid w:val="00143D55"/>
    <w:rsid w:val="00143D96"/>
    <w:rsid w:val="00146916"/>
    <w:rsid w:val="001476A8"/>
    <w:rsid w:val="00157582"/>
    <w:rsid w:val="001576E0"/>
    <w:rsid w:val="00157A1B"/>
    <w:rsid w:val="00160A81"/>
    <w:rsid w:val="00161903"/>
    <w:rsid w:val="001621F4"/>
    <w:rsid w:val="001660E6"/>
    <w:rsid w:val="00166560"/>
    <w:rsid w:val="00172700"/>
    <w:rsid w:val="00172FFD"/>
    <w:rsid w:val="00173B7E"/>
    <w:rsid w:val="001771F8"/>
    <w:rsid w:val="001816FC"/>
    <w:rsid w:val="001817E2"/>
    <w:rsid w:val="00182E6D"/>
    <w:rsid w:val="00183B49"/>
    <w:rsid w:val="00193956"/>
    <w:rsid w:val="00195250"/>
    <w:rsid w:val="00195DF2"/>
    <w:rsid w:val="001A082E"/>
    <w:rsid w:val="001A4ADC"/>
    <w:rsid w:val="001A647A"/>
    <w:rsid w:val="001A7D45"/>
    <w:rsid w:val="001B3DAF"/>
    <w:rsid w:val="001C119F"/>
    <w:rsid w:val="001C4CCF"/>
    <w:rsid w:val="001C6243"/>
    <w:rsid w:val="001D7E87"/>
    <w:rsid w:val="001E1720"/>
    <w:rsid w:val="001E4B9D"/>
    <w:rsid w:val="001E6C28"/>
    <w:rsid w:val="001F57AF"/>
    <w:rsid w:val="001F6063"/>
    <w:rsid w:val="001F7793"/>
    <w:rsid w:val="00200514"/>
    <w:rsid w:val="002023BD"/>
    <w:rsid w:val="00207042"/>
    <w:rsid w:val="002233A0"/>
    <w:rsid w:val="002261AB"/>
    <w:rsid w:val="00234F72"/>
    <w:rsid w:val="0023578D"/>
    <w:rsid w:val="00237B5C"/>
    <w:rsid w:val="00240AC9"/>
    <w:rsid w:val="00240C8B"/>
    <w:rsid w:val="00241472"/>
    <w:rsid w:val="00241629"/>
    <w:rsid w:val="00243BDB"/>
    <w:rsid w:val="00244AC0"/>
    <w:rsid w:val="00246C38"/>
    <w:rsid w:val="00246C59"/>
    <w:rsid w:val="00246FA4"/>
    <w:rsid w:val="00247AA6"/>
    <w:rsid w:val="00251A11"/>
    <w:rsid w:val="00253DB3"/>
    <w:rsid w:val="00253E82"/>
    <w:rsid w:val="002548B2"/>
    <w:rsid w:val="00257427"/>
    <w:rsid w:val="00257ACA"/>
    <w:rsid w:val="0026082B"/>
    <w:rsid w:val="0026105B"/>
    <w:rsid w:val="00262CD3"/>
    <w:rsid w:val="002644B9"/>
    <w:rsid w:val="002747B2"/>
    <w:rsid w:val="002747DA"/>
    <w:rsid w:val="002754B9"/>
    <w:rsid w:val="0028090A"/>
    <w:rsid w:val="00283848"/>
    <w:rsid w:val="00285AE9"/>
    <w:rsid w:val="00292438"/>
    <w:rsid w:val="00294765"/>
    <w:rsid w:val="00295BD1"/>
    <w:rsid w:val="002A018F"/>
    <w:rsid w:val="002A11B3"/>
    <w:rsid w:val="002A1D22"/>
    <w:rsid w:val="002A2213"/>
    <w:rsid w:val="002A3656"/>
    <w:rsid w:val="002B15A4"/>
    <w:rsid w:val="002B1C4B"/>
    <w:rsid w:val="002B3671"/>
    <w:rsid w:val="002B374C"/>
    <w:rsid w:val="002B4E17"/>
    <w:rsid w:val="002B4EEC"/>
    <w:rsid w:val="002B574D"/>
    <w:rsid w:val="002B60C7"/>
    <w:rsid w:val="002C3CF3"/>
    <w:rsid w:val="002C7B18"/>
    <w:rsid w:val="002D7111"/>
    <w:rsid w:val="002D714E"/>
    <w:rsid w:val="002F23EE"/>
    <w:rsid w:val="0030424A"/>
    <w:rsid w:val="003148C9"/>
    <w:rsid w:val="00315616"/>
    <w:rsid w:val="003162CC"/>
    <w:rsid w:val="0031651D"/>
    <w:rsid w:val="00316773"/>
    <w:rsid w:val="00316B16"/>
    <w:rsid w:val="00316EE3"/>
    <w:rsid w:val="003203D8"/>
    <w:rsid w:val="0032502A"/>
    <w:rsid w:val="00325C15"/>
    <w:rsid w:val="00340BA2"/>
    <w:rsid w:val="0034181C"/>
    <w:rsid w:val="00345DBE"/>
    <w:rsid w:val="003512B0"/>
    <w:rsid w:val="003514FC"/>
    <w:rsid w:val="00353FAF"/>
    <w:rsid w:val="003561CC"/>
    <w:rsid w:val="00364329"/>
    <w:rsid w:val="003645E4"/>
    <w:rsid w:val="0036561F"/>
    <w:rsid w:val="00372556"/>
    <w:rsid w:val="003747D6"/>
    <w:rsid w:val="00375B68"/>
    <w:rsid w:val="00386F73"/>
    <w:rsid w:val="003935A4"/>
    <w:rsid w:val="0039480B"/>
    <w:rsid w:val="003961D1"/>
    <w:rsid w:val="00397214"/>
    <w:rsid w:val="003A00B3"/>
    <w:rsid w:val="003A10D1"/>
    <w:rsid w:val="003A4055"/>
    <w:rsid w:val="003A4AEA"/>
    <w:rsid w:val="003A6ED0"/>
    <w:rsid w:val="003B14E5"/>
    <w:rsid w:val="003B443D"/>
    <w:rsid w:val="003B47E3"/>
    <w:rsid w:val="003B5DFE"/>
    <w:rsid w:val="003C3603"/>
    <w:rsid w:val="003C5BB8"/>
    <w:rsid w:val="003D0E44"/>
    <w:rsid w:val="003D44EE"/>
    <w:rsid w:val="003E0D0A"/>
    <w:rsid w:val="003E16A2"/>
    <w:rsid w:val="003E225F"/>
    <w:rsid w:val="003E38A7"/>
    <w:rsid w:val="003F559C"/>
    <w:rsid w:val="003F7119"/>
    <w:rsid w:val="004041B5"/>
    <w:rsid w:val="0040441C"/>
    <w:rsid w:val="004057C7"/>
    <w:rsid w:val="004065D3"/>
    <w:rsid w:val="0040673A"/>
    <w:rsid w:val="0041128E"/>
    <w:rsid w:val="0041233F"/>
    <w:rsid w:val="0042108B"/>
    <w:rsid w:val="004221C6"/>
    <w:rsid w:val="004306A3"/>
    <w:rsid w:val="004311C8"/>
    <w:rsid w:val="00433DF9"/>
    <w:rsid w:val="00436602"/>
    <w:rsid w:val="00436C88"/>
    <w:rsid w:val="00441C2F"/>
    <w:rsid w:val="00450D1D"/>
    <w:rsid w:val="004518E4"/>
    <w:rsid w:val="004558A3"/>
    <w:rsid w:val="00460B62"/>
    <w:rsid w:val="004620DB"/>
    <w:rsid w:val="00464886"/>
    <w:rsid w:val="00470185"/>
    <w:rsid w:val="004712F3"/>
    <w:rsid w:val="00473F2F"/>
    <w:rsid w:val="0047490B"/>
    <w:rsid w:val="004770F3"/>
    <w:rsid w:val="00481E03"/>
    <w:rsid w:val="00482793"/>
    <w:rsid w:val="0048571C"/>
    <w:rsid w:val="00486CD2"/>
    <w:rsid w:val="0049043D"/>
    <w:rsid w:val="00492642"/>
    <w:rsid w:val="00497590"/>
    <w:rsid w:val="004A292D"/>
    <w:rsid w:val="004A2A67"/>
    <w:rsid w:val="004A32E6"/>
    <w:rsid w:val="004B1CF6"/>
    <w:rsid w:val="004B630E"/>
    <w:rsid w:val="004C2EA5"/>
    <w:rsid w:val="004D50C6"/>
    <w:rsid w:val="004E014D"/>
    <w:rsid w:val="004E2572"/>
    <w:rsid w:val="004E40FD"/>
    <w:rsid w:val="004F019A"/>
    <w:rsid w:val="004F6106"/>
    <w:rsid w:val="004F75CD"/>
    <w:rsid w:val="00501667"/>
    <w:rsid w:val="00514FEF"/>
    <w:rsid w:val="00515C9E"/>
    <w:rsid w:val="00520106"/>
    <w:rsid w:val="005242B6"/>
    <w:rsid w:val="0052457C"/>
    <w:rsid w:val="00524C83"/>
    <w:rsid w:val="00524D28"/>
    <w:rsid w:val="005253FB"/>
    <w:rsid w:val="00525B06"/>
    <w:rsid w:val="00525D10"/>
    <w:rsid w:val="005266D9"/>
    <w:rsid w:val="00526F5D"/>
    <w:rsid w:val="00551529"/>
    <w:rsid w:val="00551BED"/>
    <w:rsid w:val="00554826"/>
    <w:rsid w:val="005569C0"/>
    <w:rsid w:val="00561F1A"/>
    <w:rsid w:val="00570731"/>
    <w:rsid w:val="00574ACE"/>
    <w:rsid w:val="005828E2"/>
    <w:rsid w:val="00585A8F"/>
    <w:rsid w:val="00590A43"/>
    <w:rsid w:val="00590D6F"/>
    <w:rsid w:val="00592CF4"/>
    <w:rsid w:val="00594C93"/>
    <w:rsid w:val="00596E92"/>
    <w:rsid w:val="00597C17"/>
    <w:rsid w:val="005A3EF5"/>
    <w:rsid w:val="005A4D06"/>
    <w:rsid w:val="005A75ED"/>
    <w:rsid w:val="005B2FD2"/>
    <w:rsid w:val="005B4066"/>
    <w:rsid w:val="005B5B47"/>
    <w:rsid w:val="005C1FA8"/>
    <w:rsid w:val="005C445F"/>
    <w:rsid w:val="005C485B"/>
    <w:rsid w:val="005C66E8"/>
    <w:rsid w:val="005C7235"/>
    <w:rsid w:val="005D2308"/>
    <w:rsid w:val="005D34D0"/>
    <w:rsid w:val="005D372B"/>
    <w:rsid w:val="005D6F73"/>
    <w:rsid w:val="005E1D43"/>
    <w:rsid w:val="005E2E1A"/>
    <w:rsid w:val="005E3700"/>
    <w:rsid w:val="005F71FD"/>
    <w:rsid w:val="00600D55"/>
    <w:rsid w:val="00600D58"/>
    <w:rsid w:val="00602C80"/>
    <w:rsid w:val="006041A7"/>
    <w:rsid w:val="00605721"/>
    <w:rsid w:val="00614FB9"/>
    <w:rsid w:val="006212FA"/>
    <w:rsid w:val="00623843"/>
    <w:rsid w:val="00623A89"/>
    <w:rsid w:val="00624CF4"/>
    <w:rsid w:val="00627643"/>
    <w:rsid w:val="00627EF0"/>
    <w:rsid w:val="0063284F"/>
    <w:rsid w:val="00633F03"/>
    <w:rsid w:val="006345AB"/>
    <w:rsid w:val="00635C03"/>
    <w:rsid w:val="0063672E"/>
    <w:rsid w:val="00636931"/>
    <w:rsid w:val="00636E46"/>
    <w:rsid w:val="00651D71"/>
    <w:rsid w:val="00655D8C"/>
    <w:rsid w:val="00660BF4"/>
    <w:rsid w:val="00661729"/>
    <w:rsid w:val="006742EB"/>
    <w:rsid w:val="00674F61"/>
    <w:rsid w:val="00675B67"/>
    <w:rsid w:val="00677D9B"/>
    <w:rsid w:val="00683CBF"/>
    <w:rsid w:val="00693733"/>
    <w:rsid w:val="00694B9C"/>
    <w:rsid w:val="00694E69"/>
    <w:rsid w:val="006A0656"/>
    <w:rsid w:val="006A314D"/>
    <w:rsid w:val="006A31C2"/>
    <w:rsid w:val="006A7077"/>
    <w:rsid w:val="006A7572"/>
    <w:rsid w:val="006B05B7"/>
    <w:rsid w:val="006B619D"/>
    <w:rsid w:val="006B68B7"/>
    <w:rsid w:val="006C14F2"/>
    <w:rsid w:val="006C37D4"/>
    <w:rsid w:val="006C7F0E"/>
    <w:rsid w:val="006D10C1"/>
    <w:rsid w:val="006E00C2"/>
    <w:rsid w:val="006E388F"/>
    <w:rsid w:val="006E546F"/>
    <w:rsid w:val="006F38E2"/>
    <w:rsid w:val="006F3B9D"/>
    <w:rsid w:val="006F4D9E"/>
    <w:rsid w:val="006F77D8"/>
    <w:rsid w:val="00701D8E"/>
    <w:rsid w:val="007021E7"/>
    <w:rsid w:val="00707AF5"/>
    <w:rsid w:val="00707FBC"/>
    <w:rsid w:val="0071135B"/>
    <w:rsid w:val="0071235F"/>
    <w:rsid w:val="00716984"/>
    <w:rsid w:val="007204EB"/>
    <w:rsid w:val="007210DE"/>
    <w:rsid w:val="00722C1E"/>
    <w:rsid w:val="0072385C"/>
    <w:rsid w:val="00726F0A"/>
    <w:rsid w:val="00732D86"/>
    <w:rsid w:val="00733425"/>
    <w:rsid w:val="007338F5"/>
    <w:rsid w:val="00741798"/>
    <w:rsid w:val="00745051"/>
    <w:rsid w:val="00746828"/>
    <w:rsid w:val="00750426"/>
    <w:rsid w:val="00763836"/>
    <w:rsid w:val="0076550E"/>
    <w:rsid w:val="00770E99"/>
    <w:rsid w:val="0078028D"/>
    <w:rsid w:val="00781833"/>
    <w:rsid w:val="0078234A"/>
    <w:rsid w:val="00782473"/>
    <w:rsid w:val="00784566"/>
    <w:rsid w:val="00791C47"/>
    <w:rsid w:val="00793265"/>
    <w:rsid w:val="007A364A"/>
    <w:rsid w:val="007A3945"/>
    <w:rsid w:val="007A5734"/>
    <w:rsid w:val="007A5B59"/>
    <w:rsid w:val="007B5067"/>
    <w:rsid w:val="007B7CEE"/>
    <w:rsid w:val="007B7D8A"/>
    <w:rsid w:val="007C0D57"/>
    <w:rsid w:val="007C1753"/>
    <w:rsid w:val="007C51EA"/>
    <w:rsid w:val="007C73AA"/>
    <w:rsid w:val="007C7E42"/>
    <w:rsid w:val="007D04E3"/>
    <w:rsid w:val="007D42CB"/>
    <w:rsid w:val="007E0BA5"/>
    <w:rsid w:val="007E26F7"/>
    <w:rsid w:val="007F005F"/>
    <w:rsid w:val="007F15A8"/>
    <w:rsid w:val="007F290C"/>
    <w:rsid w:val="007F5E92"/>
    <w:rsid w:val="007F79B0"/>
    <w:rsid w:val="008013BB"/>
    <w:rsid w:val="00804BD3"/>
    <w:rsid w:val="00805885"/>
    <w:rsid w:val="008058CB"/>
    <w:rsid w:val="00807175"/>
    <w:rsid w:val="00811862"/>
    <w:rsid w:val="00811FC2"/>
    <w:rsid w:val="00814A63"/>
    <w:rsid w:val="00815DA0"/>
    <w:rsid w:val="0081707C"/>
    <w:rsid w:val="0081720B"/>
    <w:rsid w:val="008203FD"/>
    <w:rsid w:val="008214A5"/>
    <w:rsid w:val="008245A1"/>
    <w:rsid w:val="0082550D"/>
    <w:rsid w:val="0082713E"/>
    <w:rsid w:val="008276BF"/>
    <w:rsid w:val="00830F37"/>
    <w:rsid w:val="00835A12"/>
    <w:rsid w:val="00835E53"/>
    <w:rsid w:val="00840D89"/>
    <w:rsid w:val="008429A1"/>
    <w:rsid w:val="0084588B"/>
    <w:rsid w:val="00851555"/>
    <w:rsid w:val="00854B01"/>
    <w:rsid w:val="0085517E"/>
    <w:rsid w:val="008552FF"/>
    <w:rsid w:val="008553B8"/>
    <w:rsid w:val="00857A1A"/>
    <w:rsid w:val="00863078"/>
    <w:rsid w:val="00870135"/>
    <w:rsid w:val="008720AD"/>
    <w:rsid w:val="008765B5"/>
    <w:rsid w:val="00880476"/>
    <w:rsid w:val="00881596"/>
    <w:rsid w:val="00883F27"/>
    <w:rsid w:val="00883F73"/>
    <w:rsid w:val="00891FD5"/>
    <w:rsid w:val="0089488E"/>
    <w:rsid w:val="0089531A"/>
    <w:rsid w:val="008A10C4"/>
    <w:rsid w:val="008A145D"/>
    <w:rsid w:val="008A64D5"/>
    <w:rsid w:val="008A6789"/>
    <w:rsid w:val="008B0DD7"/>
    <w:rsid w:val="008B5CF8"/>
    <w:rsid w:val="008C0743"/>
    <w:rsid w:val="008C0D22"/>
    <w:rsid w:val="008C3067"/>
    <w:rsid w:val="008D3EB3"/>
    <w:rsid w:val="008D7A09"/>
    <w:rsid w:val="008E3ACD"/>
    <w:rsid w:val="008F77A9"/>
    <w:rsid w:val="00905B46"/>
    <w:rsid w:val="0091000F"/>
    <w:rsid w:val="00916853"/>
    <w:rsid w:val="00917949"/>
    <w:rsid w:val="00925154"/>
    <w:rsid w:val="00926C30"/>
    <w:rsid w:val="00927F15"/>
    <w:rsid w:val="009304F8"/>
    <w:rsid w:val="00940D2E"/>
    <w:rsid w:val="00942464"/>
    <w:rsid w:val="00942A9D"/>
    <w:rsid w:val="00953ADB"/>
    <w:rsid w:val="00955B79"/>
    <w:rsid w:val="00956AF9"/>
    <w:rsid w:val="00957138"/>
    <w:rsid w:val="00961BCE"/>
    <w:rsid w:val="0096268A"/>
    <w:rsid w:val="009627B2"/>
    <w:rsid w:val="00963BC8"/>
    <w:rsid w:val="0096730B"/>
    <w:rsid w:val="0097135A"/>
    <w:rsid w:val="0098038F"/>
    <w:rsid w:val="00982864"/>
    <w:rsid w:val="00985637"/>
    <w:rsid w:val="009872C0"/>
    <w:rsid w:val="009875F1"/>
    <w:rsid w:val="00991157"/>
    <w:rsid w:val="0099261A"/>
    <w:rsid w:val="00994AF5"/>
    <w:rsid w:val="00995F00"/>
    <w:rsid w:val="009960BE"/>
    <w:rsid w:val="00996413"/>
    <w:rsid w:val="00996F01"/>
    <w:rsid w:val="009B01C3"/>
    <w:rsid w:val="009B03BC"/>
    <w:rsid w:val="009B074B"/>
    <w:rsid w:val="009B0924"/>
    <w:rsid w:val="009C47E2"/>
    <w:rsid w:val="009D17C1"/>
    <w:rsid w:val="009E1A1F"/>
    <w:rsid w:val="009E2772"/>
    <w:rsid w:val="009F0972"/>
    <w:rsid w:val="009F70AE"/>
    <w:rsid w:val="00A019E4"/>
    <w:rsid w:val="00A03445"/>
    <w:rsid w:val="00A03691"/>
    <w:rsid w:val="00A10C8E"/>
    <w:rsid w:val="00A129BF"/>
    <w:rsid w:val="00A15F09"/>
    <w:rsid w:val="00A21778"/>
    <w:rsid w:val="00A218DE"/>
    <w:rsid w:val="00A24236"/>
    <w:rsid w:val="00A24E94"/>
    <w:rsid w:val="00A2532E"/>
    <w:rsid w:val="00A261DF"/>
    <w:rsid w:val="00A4070D"/>
    <w:rsid w:val="00A41461"/>
    <w:rsid w:val="00A46DAF"/>
    <w:rsid w:val="00A47F27"/>
    <w:rsid w:val="00A51D6A"/>
    <w:rsid w:val="00A52698"/>
    <w:rsid w:val="00A53EB6"/>
    <w:rsid w:val="00A63A72"/>
    <w:rsid w:val="00A66B3F"/>
    <w:rsid w:val="00A71772"/>
    <w:rsid w:val="00A7275D"/>
    <w:rsid w:val="00A75072"/>
    <w:rsid w:val="00A8357F"/>
    <w:rsid w:val="00A84B69"/>
    <w:rsid w:val="00A8593F"/>
    <w:rsid w:val="00A9110A"/>
    <w:rsid w:val="00A920B6"/>
    <w:rsid w:val="00A92300"/>
    <w:rsid w:val="00A93C36"/>
    <w:rsid w:val="00A96757"/>
    <w:rsid w:val="00AA1966"/>
    <w:rsid w:val="00AA2918"/>
    <w:rsid w:val="00AA41CC"/>
    <w:rsid w:val="00AA4C76"/>
    <w:rsid w:val="00AA7321"/>
    <w:rsid w:val="00AB10E2"/>
    <w:rsid w:val="00AB3B8D"/>
    <w:rsid w:val="00AB6533"/>
    <w:rsid w:val="00AC2779"/>
    <w:rsid w:val="00AC31E7"/>
    <w:rsid w:val="00AC4A53"/>
    <w:rsid w:val="00AE0E32"/>
    <w:rsid w:val="00AE18AC"/>
    <w:rsid w:val="00AE6F57"/>
    <w:rsid w:val="00AE74DF"/>
    <w:rsid w:val="00AF12B7"/>
    <w:rsid w:val="00AF515B"/>
    <w:rsid w:val="00AF52F7"/>
    <w:rsid w:val="00B0472C"/>
    <w:rsid w:val="00B06184"/>
    <w:rsid w:val="00B06227"/>
    <w:rsid w:val="00B07AF3"/>
    <w:rsid w:val="00B10B66"/>
    <w:rsid w:val="00B11B59"/>
    <w:rsid w:val="00B210AA"/>
    <w:rsid w:val="00B22C69"/>
    <w:rsid w:val="00B27FA2"/>
    <w:rsid w:val="00B33AC9"/>
    <w:rsid w:val="00B37FF6"/>
    <w:rsid w:val="00B465F5"/>
    <w:rsid w:val="00B5052A"/>
    <w:rsid w:val="00B519AD"/>
    <w:rsid w:val="00B5465A"/>
    <w:rsid w:val="00B57C95"/>
    <w:rsid w:val="00B61BFE"/>
    <w:rsid w:val="00B635C2"/>
    <w:rsid w:val="00B6561D"/>
    <w:rsid w:val="00B704D7"/>
    <w:rsid w:val="00B70576"/>
    <w:rsid w:val="00B70800"/>
    <w:rsid w:val="00B76F3E"/>
    <w:rsid w:val="00B80A01"/>
    <w:rsid w:val="00B823A0"/>
    <w:rsid w:val="00B93B26"/>
    <w:rsid w:val="00B93B35"/>
    <w:rsid w:val="00BA3F50"/>
    <w:rsid w:val="00BA4B23"/>
    <w:rsid w:val="00BA5FE3"/>
    <w:rsid w:val="00BA6174"/>
    <w:rsid w:val="00BA6287"/>
    <w:rsid w:val="00BC0570"/>
    <w:rsid w:val="00BC06D0"/>
    <w:rsid w:val="00BC777F"/>
    <w:rsid w:val="00BE022B"/>
    <w:rsid w:val="00BE1B0A"/>
    <w:rsid w:val="00BE63BC"/>
    <w:rsid w:val="00BF3A49"/>
    <w:rsid w:val="00C05EF3"/>
    <w:rsid w:val="00C064C1"/>
    <w:rsid w:val="00C21C3D"/>
    <w:rsid w:val="00C419BE"/>
    <w:rsid w:val="00C41A6E"/>
    <w:rsid w:val="00C43BF2"/>
    <w:rsid w:val="00C46545"/>
    <w:rsid w:val="00C52218"/>
    <w:rsid w:val="00C54334"/>
    <w:rsid w:val="00C55B5F"/>
    <w:rsid w:val="00C55F5C"/>
    <w:rsid w:val="00C55FD0"/>
    <w:rsid w:val="00C61009"/>
    <w:rsid w:val="00C66AF8"/>
    <w:rsid w:val="00C70600"/>
    <w:rsid w:val="00C72858"/>
    <w:rsid w:val="00C7369F"/>
    <w:rsid w:val="00C76BC3"/>
    <w:rsid w:val="00C77D5A"/>
    <w:rsid w:val="00C77F43"/>
    <w:rsid w:val="00C834CA"/>
    <w:rsid w:val="00C84B2B"/>
    <w:rsid w:val="00C857C3"/>
    <w:rsid w:val="00C85888"/>
    <w:rsid w:val="00C953BD"/>
    <w:rsid w:val="00C96EE8"/>
    <w:rsid w:val="00CA0A8B"/>
    <w:rsid w:val="00CA4D84"/>
    <w:rsid w:val="00CA760B"/>
    <w:rsid w:val="00CB2652"/>
    <w:rsid w:val="00CB4363"/>
    <w:rsid w:val="00CC59F7"/>
    <w:rsid w:val="00CD0A1A"/>
    <w:rsid w:val="00CD2189"/>
    <w:rsid w:val="00CD7499"/>
    <w:rsid w:val="00CE36B5"/>
    <w:rsid w:val="00CE7278"/>
    <w:rsid w:val="00D03846"/>
    <w:rsid w:val="00D059B0"/>
    <w:rsid w:val="00D05DBB"/>
    <w:rsid w:val="00D109B2"/>
    <w:rsid w:val="00D13BE9"/>
    <w:rsid w:val="00D151D5"/>
    <w:rsid w:val="00D157B3"/>
    <w:rsid w:val="00D16677"/>
    <w:rsid w:val="00D21113"/>
    <w:rsid w:val="00D25D4E"/>
    <w:rsid w:val="00D26378"/>
    <w:rsid w:val="00D278E3"/>
    <w:rsid w:val="00D31076"/>
    <w:rsid w:val="00D31AA6"/>
    <w:rsid w:val="00D32DDA"/>
    <w:rsid w:val="00D41D2F"/>
    <w:rsid w:val="00D45951"/>
    <w:rsid w:val="00D50A99"/>
    <w:rsid w:val="00D513B1"/>
    <w:rsid w:val="00D60C63"/>
    <w:rsid w:val="00D65FE8"/>
    <w:rsid w:val="00D675E8"/>
    <w:rsid w:val="00D7010B"/>
    <w:rsid w:val="00D70836"/>
    <w:rsid w:val="00D77E21"/>
    <w:rsid w:val="00D86DEE"/>
    <w:rsid w:val="00D87D74"/>
    <w:rsid w:val="00D9115C"/>
    <w:rsid w:val="00D93E37"/>
    <w:rsid w:val="00D96A0F"/>
    <w:rsid w:val="00D96BB7"/>
    <w:rsid w:val="00DA2A7A"/>
    <w:rsid w:val="00DA490F"/>
    <w:rsid w:val="00DA6CD8"/>
    <w:rsid w:val="00DB2DBA"/>
    <w:rsid w:val="00DB3C32"/>
    <w:rsid w:val="00DB4E5B"/>
    <w:rsid w:val="00DB5C0E"/>
    <w:rsid w:val="00DB74BB"/>
    <w:rsid w:val="00DC05FA"/>
    <w:rsid w:val="00DC0B71"/>
    <w:rsid w:val="00DC0FF6"/>
    <w:rsid w:val="00DC10A4"/>
    <w:rsid w:val="00DD0795"/>
    <w:rsid w:val="00DD1E1F"/>
    <w:rsid w:val="00DD235F"/>
    <w:rsid w:val="00DD4546"/>
    <w:rsid w:val="00DD58AE"/>
    <w:rsid w:val="00DE1ADA"/>
    <w:rsid w:val="00DE2132"/>
    <w:rsid w:val="00DE21BE"/>
    <w:rsid w:val="00DE4CBD"/>
    <w:rsid w:val="00DF6B21"/>
    <w:rsid w:val="00DF7B3A"/>
    <w:rsid w:val="00E034B1"/>
    <w:rsid w:val="00E03F23"/>
    <w:rsid w:val="00E05665"/>
    <w:rsid w:val="00E1193F"/>
    <w:rsid w:val="00E127CB"/>
    <w:rsid w:val="00E17D25"/>
    <w:rsid w:val="00E21FD9"/>
    <w:rsid w:val="00E235D4"/>
    <w:rsid w:val="00E2531D"/>
    <w:rsid w:val="00E25986"/>
    <w:rsid w:val="00E26465"/>
    <w:rsid w:val="00E26C7F"/>
    <w:rsid w:val="00E31D3B"/>
    <w:rsid w:val="00E330F5"/>
    <w:rsid w:val="00E36BA5"/>
    <w:rsid w:val="00E40F30"/>
    <w:rsid w:val="00E41592"/>
    <w:rsid w:val="00E438D7"/>
    <w:rsid w:val="00E44BE3"/>
    <w:rsid w:val="00E507B9"/>
    <w:rsid w:val="00E5195E"/>
    <w:rsid w:val="00E5218A"/>
    <w:rsid w:val="00E5572F"/>
    <w:rsid w:val="00E569C8"/>
    <w:rsid w:val="00E7410F"/>
    <w:rsid w:val="00E90903"/>
    <w:rsid w:val="00E92EE3"/>
    <w:rsid w:val="00E9320E"/>
    <w:rsid w:val="00EA0B66"/>
    <w:rsid w:val="00EA4E31"/>
    <w:rsid w:val="00EB12E4"/>
    <w:rsid w:val="00EB3F94"/>
    <w:rsid w:val="00EB60AC"/>
    <w:rsid w:val="00EB70DC"/>
    <w:rsid w:val="00EC58EA"/>
    <w:rsid w:val="00EC5B97"/>
    <w:rsid w:val="00ED1273"/>
    <w:rsid w:val="00ED17AA"/>
    <w:rsid w:val="00ED2C58"/>
    <w:rsid w:val="00ED45C8"/>
    <w:rsid w:val="00ED6295"/>
    <w:rsid w:val="00ED6E76"/>
    <w:rsid w:val="00EE10C4"/>
    <w:rsid w:val="00EE49B0"/>
    <w:rsid w:val="00EF59A6"/>
    <w:rsid w:val="00EF60DA"/>
    <w:rsid w:val="00EF7FDC"/>
    <w:rsid w:val="00F00188"/>
    <w:rsid w:val="00F13834"/>
    <w:rsid w:val="00F16445"/>
    <w:rsid w:val="00F16E18"/>
    <w:rsid w:val="00F170A9"/>
    <w:rsid w:val="00F21C2E"/>
    <w:rsid w:val="00F23A40"/>
    <w:rsid w:val="00F32296"/>
    <w:rsid w:val="00F36FC3"/>
    <w:rsid w:val="00F47D5B"/>
    <w:rsid w:val="00F50DE0"/>
    <w:rsid w:val="00F51761"/>
    <w:rsid w:val="00F54A5A"/>
    <w:rsid w:val="00F55664"/>
    <w:rsid w:val="00F63569"/>
    <w:rsid w:val="00F6391D"/>
    <w:rsid w:val="00F76A3A"/>
    <w:rsid w:val="00F76D42"/>
    <w:rsid w:val="00F80E17"/>
    <w:rsid w:val="00F817AF"/>
    <w:rsid w:val="00F847D5"/>
    <w:rsid w:val="00F94469"/>
    <w:rsid w:val="00F95885"/>
    <w:rsid w:val="00FA2ED1"/>
    <w:rsid w:val="00FA3873"/>
    <w:rsid w:val="00FA3CFC"/>
    <w:rsid w:val="00FB1710"/>
    <w:rsid w:val="00FB4FF5"/>
    <w:rsid w:val="00FC62DC"/>
    <w:rsid w:val="00FD1AD1"/>
    <w:rsid w:val="00FE5893"/>
    <w:rsid w:val="00FE6BB0"/>
    <w:rsid w:val="00FF03A2"/>
    <w:rsid w:val="00FF4669"/>
    <w:rsid w:val="00FF49F1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f5d2f"/>
    </o:shapedefaults>
    <o:shapelayout v:ext="edit">
      <o:idmap v:ext="edit" data="1"/>
    </o:shapelayout>
  </w:shapeDefaults>
  <w:doNotEmbedSmartTags/>
  <w:decimalSymbol w:val="."/>
  <w:listSeparator w:val=","/>
  <w15:docId w15:val="{95950FF5-B067-40D9-9BF7-13744B36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pPr>
      <w:ind w:left="720" w:hanging="431"/>
    </w:pPr>
  </w:style>
  <w:style w:type="paragraph" w:customStyle="1" w:styleId="Contents2">
    <w:name w:val="Contents 2"/>
    <w:basedOn w:val="Normal"/>
    <w:next w:val="Normal"/>
    <w:pPr>
      <w:ind w:left="1440" w:hanging="431"/>
    </w:pPr>
  </w:style>
  <w:style w:type="paragraph" w:customStyle="1" w:styleId="Contents3">
    <w:name w:val="Contents 3"/>
    <w:basedOn w:val="Normal"/>
    <w:next w:val="Normal"/>
    <w:pPr>
      <w:ind w:left="2160" w:hanging="431"/>
    </w:pPr>
  </w:style>
  <w:style w:type="paragraph" w:customStyle="1" w:styleId="LowerRomanList">
    <w:name w:val="Lower Roman List"/>
    <w:basedOn w:val="Normal"/>
    <w:pPr>
      <w:ind w:left="720" w:hanging="431"/>
    </w:pPr>
  </w:style>
  <w:style w:type="paragraph" w:customStyle="1" w:styleId="NumberedHeading1">
    <w:name w:val="Numbered Heading 1"/>
    <w:basedOn w:val="Heading1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Angsana New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Angsana New"/>
      <w:b w:val="0"/>
      <w:bCs w:val="0"/>
      <w:sz w:val="24"/>
      <w:szCs w:val="24"/>
    </w:rPr>
  </w:style>
  <w:style w:type="paragraph" w:customStyle="1" w:styleId="SquareList">
    <w:name w:val="Square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EndnoteText">
    <w:name w:val="endnote text"/>
    <w:basedOn w:val="Normal"/>
    <w:semiHidden/>
    <w:pPr>
      <w:widowControl/>
      <w:autoSpaceDE/>
      <w:autoSpaceDN/>
      <w:adjustRightInd/>
    </w:pPr>
    <w:rPr>
      <w:sz w:val="20"/>
      <w:szCs w:val="20"/>
    </w:rPr>
  </w:style>
  <w:style w:type="paragraph" w:customStyle="1" w:styleId="Contents4">
    <w:name w:val="Contents 4"/>
    <w:basedOn w:val="Normal"/>
    <w:next w:val="Normal"/>
    <w:pPr>
      <w:ind w:left="2880" w:hanging="431"/>
    </w:pPr>
  </w:style>
  <w:style w:type="paragraph" w:customStyle="1" w:styleId="DiamondList">
    <w:name w:val="Diamon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NumberedList">
    <w:name w:val="Numbere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Reference">
    <w:name w:val="Reference"/>
    <w:rPr>
      <w:sz w:val="20"/>
    </w:rPr>
  </w:style>
  <w:style w:type="paragraph" w:customStyle="1" w:styleId="TriangleList">
    <w:name w:val="Triangle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NumberedHeading3">
    <w:name w:val="Numbered Heading 3"/>
    <w:basedOn w:val="Heading3"/>
    <w:next w:val="Normal"/>
    <w:pPr>
      <w:tabs>
        <w:tab w:val="left" w:pos="431"/>
      </w:tabs>
      <w:spacing w:before="0" w:after="0"/>
      <w:outlineLvl w:val="9"/>
    </w:pPr>
    <w:rPr>
      <w:rFonts w:ascii="Times New Roman" w:hAnsi="Times New Roman" w:cs="Angsana New"/>
      <w:b w:val="0"/>
      <w:bCs w:val="0"/>
    </w:rPr>
  </w:style>
  <w:style w:type="paragraph" w:customStyle="1" w:styleId="DashedList">
    <w:name w:val="Dashe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UpperRomanList">
    <w:name w:val="Upper Roman List"/>
    <w:basedOn w:val="NumberedList"/>
  </w:style>
  <w:style w:type="paragraph" w:customStyle="1" w:styleId="HeartList">
    <w:name w:val="Heart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BoxList">
    <w:name w:val="Box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Reference2">
    <w:name w:val="Reference2"/>
    <w:rPr>
      <w:sz w:val="20"/>
    </w:rPr>
  </w:style>
  <w:style w:type="paragraph" w:customStyle="1" w:styleId="UpperCaseList">
    <w:name w:val="Upper Case List"/>
    <w:basedOn w:val="NumberedList"/>
  </w:style>
  <w:style w:type="paragraph" w:customStyle="1" w:styleId="BulletList">
    <w:name w:val="Bullet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HandList">
    <w:name w:val="Hand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styleId="FootnoteText">
    <w:name w:val="footnote text"/>
    <w:basedOn w:val="Normal"/>
    <w:semiHidden/>
    <w:pPr>
      <w:widowControl/>
      <w:autoSpaceDE/>
      <w:autoSpaceDN/>
      <w:adjustRightInd/>
    </w:pPr>
    <w:rPr>
      <w:sz w:val="20"/>
      <w:szCs w:val="20"/>
    </w:rPr>
  </w:style>
  <w:style w:type="paragraph" w:customStyle="1" w:styleId="ContentsHeader">
    <w:name w:val="Contents Header"/>
    <w:basedOn w:val="Normal"/>
    <w:next w:val="Normal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LowerCaseList">
    <w:name w:val="Lower Case List"/>
    <w:basedOn w:val="NumberedLis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  <w:pPr>
      <w:tabs>
        <w:tab w:val="clear" w:pos="431"/>
        <w:tab w:val="left" w:pos="1584"/>
      </w:tabs>
    </w:pPr>
  </w:style>
  <w:style w:type="paragraph" w:customStyle="1" w:styleId="ImpliesList">
    <w:name w:val="Implies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paragraph" w:customStyle="1" w:styleId="StarList">
    <w:name w:val="Star List"/>
    <w:pPr>
      <w:widowControl w:val="0"/>
      <w:autoSpaceDE w:val="0"/>
      <w:autoSpaceDN w:val="0"/>
      <w:adjustRightInd w:val="0"/>
      <w:ind w:left="720" w:hanging="431"/>
    </w:pPr>
    <w:rPr>
      <w:sz w:val="24"/>
      <w:szCs w:val="24"/>
    </w:rPr>
  </w:style>
  <w:style w:type="character" w:customStyle="1" w:styleId="Reference1">
    <w:name w:val="Reference1"/>
    <w:rPr>
      <w:sz w:val="20"/>
    </w:rPr>
  </w:style>
  <w:style w:type="paragraph" w:customStyle="1" w:styleId="ChapterHeading">
    <w:name w:val="Chapter Heading"/>
    <w:basedOn w:val="NumberedHeading1"/>
    <w:next w:val="Normal"/>
    <w:pPr>
      <w:tabs>
        <w:tab w:val="clear" w:pos="431"/>
        <w:tab w:val="left" w:pos="1584"/>
      </w:tabs>
    </w:pPr>
  </w:style>
  <w:style w:type="table" w:styleId="TableGrid">
    <w:name w:val="Table Grid"/>
    <w:basedOn w:val="TableNormal"/>
    <w:rsid w:val="00D65FE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414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1461"/>
  </w:style>
  <w:style w:type="paragraph" w:styleId="Header">
    <w:name w:val="header"/>
    <w:basedOn w:val="Normal"/>
    <w:rsid w:val="00A41461"/>
    <w:pPr>
      <w:tabs>
        <w:tab w:val="center" w:pos="4320"/>
        <w:tab w:val="right" w:pos="8640"/>
      </w:tabs>
    </w:pPr>
  </w:style>
  <w:style w:type="character" w:styleId="Hyperlink">
    <w:name w:val="Hyperlink"/>
    <w:rsid w:val="00C953BD"/>
    <w:rPr>
      <w:color w:val="0000FF"/>
      <w:u w:val="single"/>
    </w:rPr>
  </w:style>
  <w:style w:type="character" w:styleId="Strong">
    <w:name w:val="Strong"/>
    <w:uiPriority w:val="22"/>
    <w:qFormat/>
    <w:rsid w:val="00157582"/>
    <w:rPr>
      <w:b/>
      <w:bCs/>
    </w:rPr>
  </w:style>
  <w:style w:type="paragraph" w:styleId="ListParagraph">
    <w:name w:val="List Paragraph"/>
    <w:basedOn w:val="Normal"/>
    <w:uiPriority w:val="34"/>
    <w:qFormat/>
    <w:rsid w:val="00EB60AC"/>
    <w:pPr>
      <w:ind w:left="720"/>
    </w:pPr>
    <w:rPr>
      <w:szCs w:val="30"/>
    </w:rPr>
  </w:style>
  <w:style w:type="paragraph" w:styleId="BalloonText">
    <w:name w:val="Balloon Text"/>
    <w:basedOn w:val="Normal"/>
    <w:link w:val="BalloonTextChar"/>
    <w:rsid w:val="004B1CF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B1CF6"/>
    <w:rPr>
      <w:rFonts w:ascii="Tahoma" w:hAnsi="Tahoma"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67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16773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3167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5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1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9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8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5681-020B-498F-B449-469DD8B4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</vt:lpstr>
    </vt:vector>
  </TitlesOfParts>
  <Company>MFU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</dc:title>
  <dc:creator>Khwunta Kirimasthong</dc:creator>
  <cp:lastModifiedBy>Windows User</cp:lastModifiedBy>
  <cp:revision>3</cp:revision>
  <cp:lastPrinted>2010-02-09T11:14:00Z</cp:lastPrinted>
  <dcterms:created xsi:type="dcterms:W3CDTF">2018-04-03T04:59:00Z</dcterms:created>
  <dcterms:modified xsi:type="dcterms:W3CDTF">2018-04-06T09:07:00Z</dcterms:modified>
</cp:coreProperties>
</file>